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03" w:rsidRPr="00B65603" w:rsidRDefault="00031331" w:rsidP="0023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B65603" w:rsidRPr="00B65603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х некоммерческих организац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B65603" w:rsidRPr="00B65603">
        <w:rPr>
          <w:rFonts w:ascii="Times New Roman" w:hAnsi="Times New Roman" w:cs="Times New Roman"/>
          <w:b/>
          <w:sz w:val="28"/>
          <w:szCs w:val="28"/>
        </w:rPr>
        <w:t>,</w:t>
      </w:r>
    </w:p>
    <w:p w:rsidR="00873A5B" w:rsidRDefault="00B65603" w:rsidP="0023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03">
        <w:rPr>
          <w:rFonts w:ascii="Times New Roman" w:hAnsi="Times New Roman" w:cs="Times New Roman"/>
          <w:b/>
          <w:sz w:val="28"/>
          <w:szCs w:val="28"/>
        </w:rPr>
        <w:t xml:space="preserve"> работающих с семьями</w:t>
      </w:r>
      <w:r w:rsidR="00873A5B">
        <w:rPr>
          <w:rFonts w:ascii="Times New Roman" w:hAnsi="Times New Roman" w:cs="Times New Roman"/>
          <w:b/>
          <w:sz w:val="28"/>
          <w:szCs w:val="28"/>
        </w:rPr>
        <w:t xml:space="preserve">, воспитывающих детей с расстройством аутистического спектра </w:t>
      </w:r>
    </w:p>
    <w:p w:rsidR="002358EA" w:rsidRPr="00B65603" w:rsidRDefault="00B65603" w:rsidP="00235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A5B">
        <w:rPr>
          <w:rFonts w:ascii="Times New Roman" w:hAnsi="Times New Roman" w:cs="Times New Roman"/>
          <w:b/>
          <w:sz w:val="28"/>
          <w:szCs w:val="28"/>
        </w:rPr>
        <w:t>и другими ментальными заболеваниями</w:t>
      </w:r>
      <w:r w:rsidRPr="00B65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4058"/>
        <w:gridCol w:w="2224"/>
        <w:gridCol w:w="2738"/>
        <w:gridCol w:w="5527"/>
      </w:tblGrid>
      <w:tr w:rsidR="0014395C" w:rsidTr="0014395C">
        <w:tc>
          <w:tcPr>
            <w:tcW w:w="763" w:type="dxa"/>
          </w:tcPr>
          <w:p w:rsidR="0014395C" w:rsidRDefault="0014395C" w:rsidP="0016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14395C" w:rsidRDefault="0014395C" w:rsidP="0016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24" w:type="dxa"/>
          </w:tcPr>
          <w:p w:rsidR="0014395C" w:rsidRDefault="0014395C" w:rsidP="0016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738" w:type="dxa"/>
          </w:tcPr>
          <w:p w:rsidR="0014395C" w:rsidRDefault="0014395C" w:rsidP="0001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</w:t>
            </w:r>
          </w:p>
        </w:tc>
        <w:tc>
          <w:tcPr>
            <w:tcW w:w="5527" w:type="dxa"/>
          </w:tcPr>
          <w:p w:rsidR="0014395C" w:rsidRDefault="0014395C" w:rsidP="0001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АНО «Сообщество мам Республики Татарстан»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  <w:tc>
          <w:tcPr>
            <w:tcW w:w="2738" w:type="dxa"/>
          </w:tcPr>
          <w:p w:rsidR="0014395C" w:rsidRPr="00236054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420133, республика Татарстан, г. Казань, ул. Гаврилова, д. 26, кв. 78</w:t>
            </w:r>
            <w:proofErr w:type="gramEnd"/>
          </w:p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236054" w:rsidRDefault="0014395C" w:rsidP="00B65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без обеспечения проживания, не включенных в другие группировки </w:t>
            </w:r>
          </w:p>
          <w:p w:rsidR="0014395C" w:rsidRPr="00C01AC7" w:rsidRDefault="0014395C" w:rsidP="00985D76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23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го развития детей и подростков с ограниченными возможностями «Все для детей»,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Далия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2738" w:type="dxa"/>
          </w:tcPr>
          <w:p w:rsidR="0014395C" w:rsidRPr="00236054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420087, Татарстан Республика, г. Казань, ул. Латышских Стрелков, д. 27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, не включенных в другие группировки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спорта и отдыха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 прочее, не включенное в другие группировки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без обеспечения проживания престарелым и инвалидам</w:t>
            </w:r>
          </w:p>
          <w:p w:rsidR="0014395C" w:rsidRPr="003C3972" w:rsidRDefault="0014395C" w:rsidP="00545520">
            <w:pPr>
              <w:pStyle w:val="a3"/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Республики Татарстан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</w:t>
            </w:r>
            <w:r w:rsidRPr="00010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»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турина Жанна Валерьевна</w:t>
            </w:r>
          </w:p>
        </w:tc>
        <w:tc>
          <w:tcPr>
            <w:tcW w:w="2738" w:type="dxa"/>
          </w:tcPr>
          <w:p w:rsidR="0014395C" w:rsidRPr="00236054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+7(967)36 01 888</w:t>
            </w:r>
          </w:p>
          <w:p w:rsidR="0014395C" w:rsidRPr="00236054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tatarstan.vordi.org</w:t>
            </w:r>
          </w:p>
          <w:p w:rsidR="0014395C" w:rsidRPr="00236054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010E33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истемные, комплексные решения в интересах детей-инвалидов и взрослых с инвалидностью, которые не могут самостоятельно представлять свои интересы, их родителей и опекунов.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C1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4B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помощи детям с ограниченными возможностями здоровья «Сила в детях»</w:t>
            </w:r>
          </w:p>
        </w:tc>
        <w:tc>
          <w:tcPr>
            <w:tcW w:w="2224" w:type="dxa"/>
          </w:tcPr>
          <w:p w:rsidR="0014395C" w:rsidRPr="00010E33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Загретдинов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Адель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Линнарович</w:t>
            </w:r>
            <w:proofErr w:type="spellEnd"/>
          </w:p>
        </w:tc>
        <w:tc>
          <w:tcPr>
            <w:tcW w:w="2738" w:type="dxa"/>
          </w:tcPr>
          <w:p w:rsidR="0014395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5C">
              <w:rPr>
                <w:rFonts w:ascii="Times New Roman" w:hAnsi="Times New Roman" w:cs="Times New Roman"/>
                <w:sz w:val="28"/>
                <w:szCs w:val="28"/>
              </w:rPr>
              <w:t>420059</w:t>
            </w:r>
            <w:r w:rsidRPr="006C73E3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Приволжский р-н, ул. </w:t>
            </w:r>
            <w:proofErr w:type="spellStart"/>
            <w:r w:rsidRPr="006C73E3">
              <w:rPr>
                <w:rFonts w:ascii="Times New Roman" w:hAnsi="Times New Roman" w:cs="Times New Roman"/>
                <w:sz w:val="28"/>
                <w:szCs w:val="28"/>
              </w:rPr>
              <w:t>Павлюхина</w:t>
            </w:r>
            <w:proofErr w:type="spellEnd"/>
            <w:r w:rsidRPr="006C73E3">
              <w:rPr>
                <w:rFonts w:ascii="Times New Roman" w:hAnsi="Times New Roman" w:cs="Times New Roman"/>
                <w:sz w:val="28"/>
                <w:szCs w:val="28"/>
              </w:rPr>
              <w:t xml:space="preserve">, д. 102; </w:t>
            </w:r>
          </w:p>
          <w:p w:rsidR="0014395C" w:rsidRPr="00A2307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95C">
              <w:rPr>
                <w:rFonts w:ascii="Times New Roman" w:hAnsi="Times New Roman" w:cs="Times New Roman"/>
                <w:sz w:val="28"/>
                <w:szCs w:val="28"/>
              </w:rPr>
              <w:t>420102</w:t>
            </w:r>
            <w:r w:rsidRPr="006C73E3">
              <w:rPr>
                <w:rFonts w:ascii="Times New Roman" w:hAnsi="Times New Roman" w:cs="Times New Roman"/>
                <w:sz w:val="28"/>
                <w:szCs w:val="28"/>
              </w:rPr>
              <w:t xml:space="preserve">, г. Казань, Кировский р-н, ул. </w:t>
            </w:r>
            <w:proofErr w:type="spellStart"/>
            <w:r w:rsidRPr="006C73E3">
              <w:rPr>
                <w:rFonts w:ascii="Times New Roman" w:hAnsi="Times New Roman" w:cs="Times New Roman"/>
                <w:sz w:val="28"/>
                <w:szCs w:val="28"/>
              </w:rPr>
              <w:t>Ягодинская</w:t>
            </w:r>
            <w:proofErr w:type="spellEnd"/>
            <w:r w:rsidRPr="006C73E3">
              <w:rPr>
                <w:rFonts w:ascii="Times New Roman" w:hAnsi="Times New Roman" w:cs="Times New Roman"/>
                <w:sz w:val="28"/>
                <w:szCs w:val="28"/>
              </w:rPr>
              <w:t xml:space="preserve">, д. 35; </w:t>
            </w:r>
            <w:r w:rsidRPr="0014395C">
              <w:rPr>
                <w:rFonts w:ascii="Times New Roman" w:hAnsi="Times New Roman" w:cs="Times New Roman"/>
                <w:sz w:val="28"/>
                <w:szCs w:val="28"/>
              </w:rPr>
              <w:t>423250</w:t>
            </w:r>
            <w:r w:rsidRPr="006C73E3">
              <w:rPr>
                <w:rFonts w:ascii="Times New Roman" w:hAnsi="Times New Roman" w:cs="Times New Roman"/>
                <w:sz w:val="28"/>
                <w:szCs w:val="28"/>
              </w:rPr>
              <w:t>, г. Лениногорск, ул. Ленина, д. 16.</w:t>
            </w:r>
            <w:proofErr w:type="gramEnd"/>
          </w:p>
          <w:p w:rsidR="0014395C" w:rsidRPr="00A2307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C">
              <w:rPr>
                <w:rFonts w:ascii="Times New Roman" w:hAnsi="Times New Roman" w:cs="Times New Roman"/>
                <w:sz w:val="28"/>
                <w:szCs w:val="28"/>
              </w:rPr>
              <w:t>Контактный телефон: (843) 204-40-44; (843) 248-36-56; (85595) 5-51-55, 6-71-55</w:t>
            </w:r>
          </w:p>
          <w:p w:rsidR="0014395C" w:rsidRPr="0014395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07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A2307C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hyperlink r:id="rId7" w:history="1">
              <w:r w:rsidRPr="00A2307C">
                <w:rPr>
                  <w:rFonts w:ascii="Times New Roman" w:hAnsi="Times New Roman" w:cs="Times New Roman"/>
                  <w:sz w:val="28"/>
                  <w:szCs w:val="28"/>
                </w:rPr>
                <w:t>bfsilavdetyah@yandex.ru</w:t>
              </w:r>
            </w:hyperlink>
          </w:p>
        </w:tc>
        <w:tc>
          <w:tcPr>
            <w:tcW w:w="5527" w:type="dxa"/>
          </w:tcPr>
          <w:p w:rsidR="0014395C" w:rsidRPr="0014395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5C">
              <w:rPr>
                <w:rFonts w:ascii="Times New Roman" w:hAnsi="Times New Roman" w:cs="Times New Roman"/>
                <w:sz w:val="28"/>
                <w:szCs w:val="28"/>
              </w:rPr>
              <w:t> Реабилитационный центр для детей и подростков с ограниченными возможностями</w:t>
            </w:r>
          </w:p>
          <w:p w:rsidR="0014395C" w:rsidRPr="0014395C" w:rsidRDefault="0014395C" w:rsidP="00143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5C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АНО Центр поддержки и развития детей с расстройствами аутистического спектра и другими особенностями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gram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“О</w:t>
            </w:r>
            <w:proofErr w:type="gram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СОБЫЕ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 ДЕТИ, ТАТАРСТАН”</w:t>
            </w:r>
          </w:p>
        </w:tc>
        <w:tc>
          <w:tcPr>
            <w:tcW w:w="2224" w:type="dxa"/>
          </w:tcPr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Светлана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Айдыновна</w:t>
            </w:r>
            <w:proofErr w:type="spellEnd"/>
          </w:p>
        </w:tc>
        <w:tc>
          <w:tcPr>
            <w:tcW w:w="2738" w:type="dxa"/>
          </w:tcPr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ул.Хади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тел.+7(917)274-18-00</w:t>
            </w:r>
          </w:p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+7(917)934-40-48</w:t>
            </w:r>
          </w:p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osobyedeti.tatarstan@mail.ru</w:t>
            </w:r>
          </w:p>
        </w:tc>
        <w:tc>
          <w:tcPr>
            <w:tcW w:w="5527" w:type="dxa"/>
          </w:tcPr>
          <w:p w:rsidR="0014395C" w:rsidRPr="007A25A6" w:rsidRDefault="0014395C" w:rsidP="007A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и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 детей с РАС и другими ментальными нарушениями:</w:t>
            </w:r>
          </w:p>
          <w:p w:rsidR="0014395C" w:rsidRPr="007A25A6" w:rsidRDefault="0014395C" w:rsidP="007A25A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Прикладной Анализ Поведения (АВА);</w:t>
            </w:r>
          </w:p>
          <w:p w:rsidR="0014395C" w:rsidRPr="007A25A6" w:rsidRDefault="0014395C" w:rsidP="007A25A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сенсорная интеграция; </w:t>
            </w:r>
          </w:p>
          <w:p w:rsidR="0014395C" w:rsidRPr="007A25A6" w:rsidRDefault="0014395C" w:rsidP="007A25A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ОДИН ДОМА – создание тренировочной квартиры и проведение семинаров и стажировок для специалистов, работающих с детьми с расстройством аутистического спектра (РАС)», 2021 год; </w:t>
            </w:r>
          </w:p>
          <w:p w:rsidR="0014395C" w:rsidRPr="007A25A6" w:rsidRDefault="0014395C" w:rsidP="007A25A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проект “Безграничная Казань” - формирование толерантной дружелюбной среды к детям и взрослым с ОВЗ, 2021 год;</w:t>
            </w:r>
          </w:p>
          <w:p w:rsidR="0014395C" w:rsidRPr="007A25A6" w:rsidRDefault="0014395C" w:rsidP="007A25A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проект “Как </w:t>
            </w:r>
            <w:proofErr w:type="spellStart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>РАСтить</w:t>
            </w:r>
            <w:proofErr w:type="spellEnd"/>
            <w:r w:rsidRPr="007A25A6">
              <w:rPr>
                <w:rFonts w:ascii="Times New Roman" w:hAnsi="Times New Roman" w:cs="Times New Roman"/>
                <w:sz w:val="28"/>
                <w:szCs w:val="28"/>
              </w:rPr>
              <w:t xml:space="preserve"> особого ребенка?” - семинары для родителей, </w:t>
            </w:r>
            <w:r w:rsidRPr="007A2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вые столкнувшихся с диагнозом ребенка - РАС, 2022 год.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0F">
              <w:rPr>
                <w:rFonts w:ascii="Times New Roman" w:hAnsi="Times New Roman" w:cs="Times New Roman"/>
                <w:sz w:val="28"/>
                <w:szCs w:val="28"/>
              </w:rPr>
              <w:t>Местная городская общественная организация помощи детям-инвалидам с расстройствами аутистического спектра и их семьям «Просто другие»</w:t>
            </w:r>
          </w:p>
        </w:tc>
        <w:tc>
          <w:tcPr>
            <w:tcW w:w="2224" w:type="dxa"/>
          </w:tcPr>
          <w:p w:rsidR="0014395C" w:rsidRPr="00915C9A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9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hyperlink r:id="rId8" w:history="1">
              <w:r w:rsidRPr="00915C9A">
                <w:rPr>
                  <w:rFonts w:ascii="Times New Roman" w:hAnsi="Times New Roman" w:cs="Times New Roman"/>
                  <w:sz w:val="28"/>
                  <w:szCs w:val="28"/>
                </w:rPr>
                <w:t xml:space="preserve">Рамазанова Алина </w:t>
              </w:r>
              <w:proofErr w:type="spellStart"/>
              <w:r w:rsidRPr="00915C9A">
                <w:rPr>
                  <w:rFonts w:ascii="Times New Roman" w:hAnsi="Times New Roman" w:cs="Times New Roman"/>
                  <w:sz w:val="28"/>
                  <w:szCs w:val="28"/>
                </w:rPr>
                <w:t>Азатовна</w:t>
              </w:r>
              <w:proofErr w:type="spellEnd"/>
            </w:hyperlink>
          </w:p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руководитель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Устиновская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738" w:type="dxa"/>
          </w:tcPr>
          <w:p w:rsidR="0014395C" w:rsidRDefault="0014395C" w:rsidP="0046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 xml:space="preserve">азань </w:t>
            </w:r>
          </w:p>
          <w:p w:rsidR="0014395C" w:rsidRDefault="0014395C" w:rsidP="00467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обеды д. 15 к. 3 кв. 49</w:t>
            </w:r>
          </w:p>
        </w:tc>
        <w:tc>
          <w:tcPr>
            <w:tcW w:w="5527" w:type="dxa"/>
          </w:tcPr>
          <w:p w:rsidR="0014395C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C9A">
              <w:rPr>
                <w:rFonts w:ascii="Times New Roman" w:hAnsi="Times New Roman" w:cs="Times New Roman"/>
                <w:sz w:val="28"/>
                <w:szCs w:val="28"/>
              </w:rPr>
              <w:t>организация помощи детям-инвалидам с расстройствами а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ческого спектра и их семьям </w:t>
            </w:r>
          </w:p>
          <w:p w:rsidR="0014395C" w:rsidRDefault="0014395C" w:rsidP="00545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DC9">
              <w:rPr>
                <w:rFonts w:ascii="Times New Roman" w:hAnsi="Times New Roman" w:cs="Times New Roman"/>
                <w:sz w:val="28"/>
                <w:szCs w:val="28"/>
              </w:rPr>
              <w:t>Реализован п</w:t>
            </w:r>
            <w:r w:rsidRPr="000F1C41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C578AA">
              <w:rPr>
                <w:rFonts w:ascii="Times New Roman" w:hAnsi="Times New Roman" w:cs="Times New Roman"/>
                <w:sz w:val="28"/>
                <w:szCs w:val="28"/>
              </w:rPr>
              <w:t xml:space="preserve"> «Я хочу учиться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8B540F">
              <w:rPr>
                <w:rFonts w:ascii="Times New Roman" w:hAnsi="Times New Roman" w:cs="Times New Roman"/>
                <w:sz w:val="28"/>
                <w:szCs w:val="28"/>
              </w:rPr>
              <w:t>роект поддержки детей с РАС, обучающихся в общеобразовательных школах», сумма гранта – 1 926 212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8B540F" w:rsidRDefault="0014395C" w:rsidP="00D13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деление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некоммерческих организаций, созданных родителями детей с расстройствами аутистического спектра «</w:t>
            </w:r>
            <w:proofErr w:type="gramStart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Аутизм-Регионы</w:t>
            </w:r>
            <w:proofErr w:type="gramEnd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4" w:type="dxa"/>
          </w:tcPr>
          <w:p w:rsidR="0014395C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Алина </w:t>
            </w:r>
            <w:proofErr w:type="spellStart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br/>
              <w:t>+7 (987) 296-88-66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467FB4">
                <w:rPr>
                  <w:rFonts w:ascii="Times New Roman" w:hAnsi="Times New Roman" w:cs="Times New Roman"/>
                  <w:sz w:val="28"/>
                  <w:szCs w:val="28"/>
                </w:rPr>
                <w:t>prosto.drugie@mail.ru</w:t>
              </w:r>
            </w:hyperlink>
          </w:p>
        </w:tc>
        <w:tc>
          <w:tcPr>
            <w:tcW w:w="2738" w:type="dxa"/>
          </w:tcPr>
          <w:p w:rsidR="0014395C" w:rsidRPr="00467FB4" w:rsidRDefault="0014395C" w:rsidP="0016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B4">
              <w:rPr>
                <w:rFonts w:ascii="Times New Roman" w:hAnsi="Times New Roman" w:cs="Times New Roman"/>
                <w:sz w:val="28"/>
                <w:szCs w:val="28"/>
              </w:rPr>
              <w:t xml:space="preserve">Казань, </w:t>
            </w:r>
            <w:proofErr w:type="spellStart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67FB4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 15,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br/>
              <w:t>корп. 3, кв. 49</w:t>
            </w:r>
            <w:r w:rsidRPr="00467FB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527" w:type="dxa"/>
          </w:tcPr>
          <w:p w:rsidR="0014395C" w:rsidRPr="00C578AA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3FB2">
              <w:rPr>
                <w:rFonts w:ascii="Times New Roman" w:hAnsi="Times New Roman" w:cs="Times New Roman"/>
                <w:sz w:val="28"/>
                <w:szCs w:val="28"/>
              </w:rPr>
              <w:t>рганизация помощи детям-инвалидам с расстройствами аутистического спектра и их семьям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помощи детям и подросткам с нарушением аутистического спектра и их семьям «Цыплята» АНО «Центр помощи детям и подросткам </w:t>
            </w:r>
            <w:proofErr w:type="gram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proofErr w:type="gram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аутистическогот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спектра и их семьям «Цыплята»</w:t>
            </w:r>
          </w:p>
          <w:p w:rsidR="0014395C" w:rsidRPr="00010E33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14395C" w:rsidRPr="00010E33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Адильзянова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E33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738" w:type="dxa"/>
          </w:tcPr>
          <w:p w:rsidR="0014395C" w:rsidRPr="00236054" w:rsidRDefault="0014395C" w:rsidP="00F6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420141, Татарстан Республика, г. Казань, ул. Сафиуллина, д. 5</w:t>
            </w:r>
          </w:p>
          <w:p w:rsidR="0014395C" w:rsidRPr="00236054" w:rsidRDefault="0014395C" w:rsidP="00F6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  <w:p w:rsidR="0014395C" w:rsidRPr="00236054" w:rsidRDefault="0014395C" w:rsidP="0054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деятельности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области спорта и отдыха 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культуры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 прочее, не включенное в другие группировки</w:t>
            </w:r>
          </w:p>
          <w:p w:rsidR="0014395C" w:rsidRPr="00236054" w:rsidRDefault="0014395C" w:rsidP="00545520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54">
              <w:rPr>
                <w:rFonts w:ascii="Times New Roman" w:hAnsi="Times New Roman" w:cs="Times New Roman"/>
                <w:sz w:val="28"/>
                <w:szCs w:val="28"/>
              </w:rPr>
              <w:t>Образование профессиональное дополнительное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Default="0014395C" w:rsidP="005A63C5">
            <w:pPr>
              <w:pStyle w:val="a8"/>
              <w:jc w:val="both"/>
            </w:pPr>
            <w:r>
              <w:t xml:space="preserve">АНО </w:t>
            </w:r>
            <w:r w:rsidRPr="0072093A">
              <w:t xml:space="preserve">помощи детям с нарушениями развития </w:t>
            </w:r>
            <w:r>
              <w:t>«</w:t>
            </w:r>
            <w:r w:rsidRPr="0072093A">
              <w:t>Зеленый клевер</w:t>
            </w:r>
            <w:r>
              <w:t>»</w:t>
            </w:r>
            <w:r w:rsidRPr="005A63C5">
              <w:t xml:space="preserve"> </w:t>
            </w:r>
          </w:p>
        </w:tc>
        <w:tc>
          <w:tcPr>
            <w:tcW w:w="2224" w:type="dxa"/>
          </w:tcPr>
          <w:p w:rsidR="0014395C" w:rsidRPr="005A63C5" w:rsidRDefault="0014395C" w:rsidP="0047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азиева</w:t>
            </w:r>
            <w:proofErr w:type="spellEnd"/>
            <w:r w:rsidRPr="005A6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льнара</w:t>
            </w:r>
          </w:p>
        </w:tc>
        <w:tc>
          <w:tcPr>
            <w:tcW w:w="2738" w:type="dxa"/>
          </w:tcPr>
          <w:p w:rsidR="0014395C" w:rsidRDefault="0014395C" w:rsidP="0016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ь, ул. Лейтенанта Ш</w:t>
            </w:r>
            <w:r w:rsidRPr="009E1528">
              <w:rPr>
                <w:rFonts w:ascii="Times New Roman" w:hAnsi="Times New Roman" w:cs="Times New Roman"/>
                <w:sz w:val="28"/>
                <w:szCs w:val="28"/>
              </w:rPr>
              <w:t>мидта, д. 35а, офис 117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</w:p>
        </w:tc>
        <w:tc>
          <w:tcPr>
            <w:tcW w:w="5527" w:type="dxa"/>
          </w:tcPr>
          <w:p w:rsidR="0014395C" w:rsidRDefault="0014395C" w:rsidP="00545520">
            <w:pPr>
              <w:pStyle w:val="a8"/>
              <w:jc w:val="both"/>
            </w:pPr>
            <w:r>
              <w:t>Предоставление социальных услуг</w:t>
            </w:r>
          </w:p>
          <w:p w:rsidR="0014395C" w:rsidRDefault="0014395C" w:rsidP="00545520">
            <w:pPr>
              <w:pStyle w:val="a8"/>
              <w:jc w:val="both"/>
            </w:pPr>
            <w:r w:rsidRPr="009E1528">
              <w:t>Предоставление услуг по дневному уходу за детьми</w:t>
            </w:r>
          </w:p>
          <w:p w:rsidR="0014395C" w:rsidRDefault="0014395C" w:rsidP="00545520">
            <w:pPr>
              <w:pStyle w:val="a8"/>
              <w:jc w:val="both"/>
              <w:rPr>
                <w:b/>
              </w:rPr>
            </w:pPr>
            <w:r w:rsidRPr="00F16C72">
              <w:lastRenderedPageBreak/>
              <w:t> дополнительное образование детей и взрослых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1F46A5">
            <w:pPr>
              <w:pStyle w:val="a8"/>
              <w:jc w:val="both"/>
            </w:pPr>
            <w:r w:rsidRPr="00774C85">
              <w:t xml:space="preserve">Автономная некоммерческая организация «Тренировочный центр «Социально-адаптационные навыки» 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pStyle w:val="a8"/>
              <w:jc w:val="both"/>
            </w:pPr>
            <w:proofErr w:type="spellStart"/>
            <w:r w:rsidRPr="00036874">
              <w:t>Фазлиева</w:t>
            </w:r>
            <w:proofErr w:type="spellEnd"/>
            <w:r w:rsidRPr="00036874">
              <w:t xml:space="preserve"> Диана </w:t>
            </w:r>
            <w:proofErr w:type="spellStart"/>
            <w:r w:rsidRPr="00036874">
              <w:t>Ильдусовна</w:t>
            </w:r>
            <w:proofErr w:type="spellEnd"/>
          </w:p>
        </w:tc>
        <w:tc>
          <w:tcPr>
            <w:tcW w:w="2738" w:type="dxa"/>
          </w:tcPr>
          <w:p w:rsidR="0014395C" w:rsidRPr="008B540F" w:rsidRDefault="0014395C" w:rsidP="008B540F">
            <w:pPr>
              <w:pStyle w:val="a8"/>
              <w:jc w:val="both"/>
            </w:pPr>
            <w:r w:rsidRPr="00036874">
              <w:t xml:space="preserve">юридический адрес: Республика Татарстан </w:t>
            </w:r>
            <w:r>
              <w:t>г.</w:t>
            </w:r>
            <w:r w:rsidRPr="00036874">
              <w:t xml:space="preserve"> Казань </w:t>
            </w:r>
            <w:r>
              <w:t xml:space="preserve">ул. </w:t>
            </w:r>
            <w:proofErr w:type="spellStart"/>
            <w:r>
              <w:t>Б</w:t>
            </w:r>
            <w:r w:rsidRPr="00036874">
              <w:t>атыршина</w:t>
            </w:r>
            <w:proofErr w:type="spellEnd"/>
            <w:r>
              <w:t>,</w:t>
            </w:r>
            <w:r w:rsidRPr="00036874">
              <w:t xml:space="preserve"> д</w:t>
            </w:r>
            <w:r>
              <w:t>.</w:t>
            </w:r>
            <w:r w:rsidRPr="00036874">
              <w:t xml:space="preserve"> 27 офис 2.</w:t>
            </w:r>
          </w:p>
        </w:tc>
        <w:tc>
          <w:tcPr>
            <w:tcW w:w="5527" w:type="dxa"/>
          </w:tcPr>
          <w:p w:rsidR="0014395C" w:rsidRDefault="0014395C" w:rsidP="00545520">
            <w:pPr>
              <w:pStyle w:val="a8"/>
              <w:jc w:val="both"/>
            </w:pPr>
            <w:r>
              <w:t>Предоставление социальных услуг;</w:t>
            </w:r>
          </w:p>
          <w:p w:rsidR="0014395C" w:rsidRPr="008B540F" w:rsidRDefault="0014395C" w:rsidP="00545520">
            <w:pPr>
              <w:pStyle w:val="a8"/>
              <w:jc w:val="both"/>
            </w:pPr>
            <w:r>
              <w:t>реализован п</w:t>
            </w:r>
            <w:r w:rsidRPr="000F1C41">
              <w:t>роект</w:t>
            </w:r>
            <w:r>
              <w:t xml:space="preserve"> «Без преград» </w:t>
            </w:r>
            <w:proofErr w:type="gramStart"/>
            <w:r>
              <w:t>–</w:t>
            </w:r>
            <w:r w:rsidRPr="00774C85">
              <w:t>п</w:t>
            </w:r>
            <w:proofErr w:type="gramEnd"/>
            <w:r w:rsidRPr="00774C85">
              <w:t>одготовка людей с ограниченными возможностями здоровья в условиях тренировочной квартиры к самостоятельной жизни, сумма гранта – 747 903 руб</w:t>
            </w:r>
            <w:r>
              <w:t>. 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2463BC">
            <w:pPr>
              <w:pStyle w:val="a8"/>
              <w:jc w:val="both"/>
            </w:pPr>
            <w:r w:rsidRPr="00774C85">
              <w:t>Автономная некоммерческая организация «Казанский центр разви</w:t>
            </w:r>
            <w:r>
              <w:t xml:space="preserve">тия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» 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pStyle w:val="a8"/>
              <w:jc w:val="both"/>
            </w:pPr>
            <w:r w:rsidRPr="00DB55A5">
              <w:t>Овсиенко Любовь Васильевна</w:t>
            </w:r>
          </w:p>
        </w:tc>
        <w:tc>
          <w:tcPr>
            <w:tcW w:w="2738" w:type="dxa"/>
          </w:tcPr>
          <w:p w:rsidR="0014395C" w:rsidRDefault="0014395C" w:rsidP="00DB5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DB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волжский р-н, </w:t>
            </w:r>
          </w:p>
          <w:p w:rsidR="0014395C" w:rsidRPr="00DB55A5" w:rsidRDefault="0014395C" w:rsidP="00DB5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B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ект победы, д.142</w:t>
            </w:r>
          </w:p>
          <w:p w:rsidR="0014395C" w:rsidRPr="00DB55A5" w:rsidRDefault="0014395C" w:rsidP="00DB5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: 89196264868</w:t>
            </w:r>
          </w:p>
          <w:p w:rsidR="0014395C" w:rsidRPr="00DB55A5" w:rsidRDefault="0014395C" w:rsidP="00DB5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B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10" w:history="1">
              <w:r w:rsidRPr="00DB55A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lvo@kstu.ru</w:t>
              </w:r>
            </w:hyperlink>
          </w:p>
          <w:p w:rsidR="0014395C" w:rsidRPr="002463BC" w:rsidRDefault="0014395C" w:rsidP="00DB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277B33" w:rsidRDefault="0014395C" w:rsidP="00545520">
            <w:pPr>
              <w:pStyle w:val="a8"/>
              <w:jc w:val="both"/>
            </w:pPr>
            <w:r w:rsidRPr="00277B33">
              <w:t>Реабилитационный центр для детей и подростков с ограниченными возможностями</w:t>
            </w:r>
          </w:p>
          <w:p w:rsidR="0014395C" w:rsidRPr="002463BC" w:rsidRDefault="0014395C" w:rsidP="00545520">
            <w:pPr>
              <w:pStyle w:val="a8"/>
              <w:jc w:val="both"/>
            </w:pPr>
            <w:r>
              <w:t>Реализован п</w:t>
            </w:r>
            <w:r w:rsidRPr="000F1C41">
              <w:t>роект</w:t>
            </w:r>
            <w:r w:rsidRPr="00774C85">
              <w:t xml:space="preserve"> «Нейропсихологическая и мультисенсорная лаборатория «</w:t>
            </w:r>
            <w:proofErr w:type="spellStart"/>
            <w:r w:rsidRPr="00774C85">
              <w:t>СенсориУм</w:t>
            </w:r>
            <w:proofErr w:type="spellEnd"/>
            <w:r w:rsidRPr="00774C85">
              <w:t xml:space="preserve">», сумма гранта – </w:t>
            </w:r>
            <w:r>
              <w:t>2 991 300 руб. (2021 год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774C85" w:rsidRDefault="0014395C" w:rsidP="002463BC">
            <w:pPr>
              <w:pStyle w:val="a8"/>
              <w:jc w:val="both"/>
            </w:pPr>
            <w:r w:rsidRPr="00101446">
              <w:t> </w:t>
            </w:r>
            <w:hyperlink r:id="rId11" w:tgtFrame="_blank" w:history="1">
              <w:r w:rsidRPr="00101446">
                <w:t>Благотворительный фонд помощи семьям с детьми с нарушениями и особенностями развития «Звезда»</w:t>
              </w:r>
            </w:hyperlink>
          </w:p>
        </w:tc>
        <w:tc>
          <w:tcPr>
            <w:tcW w:w="2224" w:type="dxa"/>
          </w:tcPr>
          <w:p w:rsidR="0014395C" w:rsidRPr="00DB55A5" w:rsidRDefault="0014395C" w:rsidP="00474F4F">
            <w:pPr>
              <w:pStyle w:val="a8"/>
              <w:jc w:val="both"/>
            </w:pPr>
            <w:r w:rsidRPr="00101446">
              <w:t>Данильченко Гульнара Рустамовна</w:t>
            </w:r>
          </w:p>
        </w:tc>
        <w:tc>
          <w:tcPr>
            <w:tcW w:w="2738" w:type="dxa"/>
          </w:tcPr>
          <w:p w:rsidR="0014395C" w:rsidRPr="00101446" w:rsidRDefault="0014395C" w:rsidP="001014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0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зань</w:t>
            </w:r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октябрьская</w:t>
            </w:r>
            <w:proofErr w:type="spellEnd"/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17</w:t>
            </w:r>
          </w:p>
          <w:p w:rsidR="0014395C" w:rsidRPr="00101446" w:rsidRDefault="0014395C" w:rsidP="001014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: (843)245-41-99, 258-23-88</w:t>
            </w:r>
          </w:p>
          <w:p w:rsidR="0014395C" w:rsidRPr="00101446" w:rsidRDefault="0014395C" w:rsidP="001014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101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12" w:history="1">
              <w:r w:rsidRPr="0010144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help@zvezdafond.ru</w:t>
              </w:r>
            </w:hyperlink>
          </w:p>
          <w:p w:rsidR="0014395C" w:rsidRDefault="0014395C" w:rsidP="001014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277B33" w:rsidRDefault="0014395C" w:rsidP="00545520">
            <w:pPr>
              <w:pStyle w:val="a8"/>
              <w:jc w:val="both"/>
            </w:pPr>
            <w:r w:rsidRPr="00F13A9E">
              <w:t>Реабилитационный центр для детей и подростков с ограниченными возможностями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14395C" w:rsidRDefault="00EF1923" w:rsidP="00046852">
            <w:pPr>
              <w:pStyle w:val="a8"/>
            </w:pPr>
            <w:hyperlink r:id="rId13" w:tgtFrame="_blank" w:history="1">
              <w:r w:rsidR="0014395C" w:rsidRPr="0014395C">
                <w:t>Местная общественная организация помощи детям «Центр диагностики и консультирования «Поиск» города Казани</w:t>
              </w:r>
            </w:hyperlink>
          </w:p>
        </w:tc>
        <w:tc>
          <w:tcPr>
            <w:tcW w:w="2224" w:type="dxa"/>
          </w:tcPr>
          <w:p w:rsidR="0014395C" w:rsidRPr="0014395C" w:rsidRDefault="0014395C" w:rsidP="00046852">
            <w:pPr>
              <w:pStyle w:val="a8"/>
              <w:jc w:val="both"/>
            </w:pPr>
            <w:r w:rsidRPr="0014395C">
              <w:rPr>
                <w:color w:val="auto"/>
              </w:rPr>
              <w:t xml:space="preserve">Ахметова </w:t>
            </w:r>
            <w:proofErr w:type="spellStart"/>
            <w:r w:rsidRPr="0014395C">
              <w:rPr>
                <w:color w:val="auto"/>
              </w:rPr>
              <w:t>Нурсия</w:t>
            </w:r>
            <w:proofErr w:type="spellEnd"/>
            <w:r w:rsidRPr="0014395C">
              <w:rPr>
                <w:color w:val="auto"/>
              </w:rPr>
              <w:t xml:space="preserve"> </w:t>
            </w:r>
            <w:proofErr w:type="spellStart"/>
            <w:r w:rsidRPr="0014395C">
              <w:rPr>
                <w:color w:val="auto"/>
              </w:rPr>
              <w:t>Фазилзяновна</w:t>
            </w:r>
            <w:proofErr w:type="spellEnd"/>
          </w:p>
        </w:tc>
        <w:tc>
          <w:tcPr>
            <w:tcW w:w="2738" w:type="dxa"/>
          </w:tcPr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039, г. Казань, Московский р-н,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Восстания, д. 46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: (843) 557-49-34, 89872162661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зань, Авиастроительный р-н, 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Челюскина д. 33/56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 (843)528-07-05</w:t>
            </w:r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43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4395C" w:rsidRPr="0014395C" w:rsidRDefault="00EF1923" w:rsidP="000468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podderjka</w:t>
              </w:r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april</w:t>
              </w:r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14395C" w:rsidRPr="0014395C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4395C" w:rsidRPr="0014395C" w:rsidRDefault="0014395C" w:rsidP="000468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14395C" w:rsidRDefault="0014395C" w:rsidP="00046852">
            <w:pPr>
              <w:pStyle w:val="a8"/>
            </w:pPr>
            <w:r w:rsidRPr="0014395C">
              <w:lastRenderedPageBreak/>
              <w:t xml:space="preserve">Предоставление социальных услуг, помощь детям раннего возраста (от 0 до 4 лет) с использованием программ </w:t>
            </w:r>
            <w:proofErr w:type="spellStart"/>
            <w:r w:rsidRPr="0014395C">
              <w:t>Денверской</w:t>
            </w:r>
            <w:proofErr w:type="spellEnd"/>
            <w:r w:rsidRPr="0014395C">
              <w:t xml:space="preserve"> модели, АВА - терапии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1F46A5">
            <w:pPr>
              <w:pStyle w:val="a8"/>
              <w:jc w:val="both"/>
            </w:pPr>
            <w:r w:rsidRPr="00774C85">
              <w:t xml:space="preserve">Автономная некоммерческая организация Центр социальной поддержки «Школа для всех» 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pStyle w:val="a8"/>
              <w:jc w:val="both"/>
            </w:pPr>
            <w:r w:rsidRPr="00236054">
              <w:t>Директор Денисова Надежда Дмитриевна</w:t>
            </w:r>
          </w:p>
        </w:tc>
        <w:tc>
          <w:tcPr>
            <w:tcW w:w="2738" w:type="dxa"/>
          </w:tcPr>
          <w:p w:rsidR="0014395C" w:rsidRPr="00236054" w:rsidRDefault="0014395C" w:rsidP="001F46A5">
            <w:pPr>
              <w:pStyle w:val="a8"/>
              <w:jc w:val="both"/>
            </w:pPr>
            <w:r w:rsidRPr="00236054">
              <w:t xml:space="preserve">420139, Татарстан республика, г. Казань, ул. Рихарда </w:t>
            </w:r>
            <w:proofErr w:type="spellStart"/>
            <w:r w:rsidRPr="00236054">
              <w:t>зорге</w:t>
            </w:r>
            <w:proofErr w:type="spellEnd"/>
            <w:r w:rsidRPr="00236054">
              <w:t>, д. 109, кв. 188</w:t>
            </w:r>
          </w:p>
          <w:p w:rsidR="0014395C" w:rsidRPr="001F46A5" w:rsidRDefault="0014395C" w:rsidP="001F46A5">
            <w:pPr>
              <w:pStyle w:val="a8"/>
              <w:jc w:val="both"/>
            </w:pPr>
          </w:p>
        </w:tc>
        <w:tc>
          <w:tcPr>
            <w:tcW w:w="5527" w:type="dxa"/>
          </w:tcPr>
          <w:p w:rsidR="0014395C" w:rsidRPr="00236054" w:rsidRDefault="0014395C" w:rsidP="00545520">
            <w:pPr>
              <w:pStyle w:val="a8"/>
              <w:jc w:val="both"/>
            </w:pPr>
            <w:r w:rsidRPr="00236054">
              <w:t>Предоставление социальных услуг без обеспечения проживания престарелым и инвалидам</w:t>
            </w:r>
          </w:p>
          <w:p w:rsidR="0014395C" w:rsidRDefault="0014395C" w:rsidP="00545520">
            <w:pPr>
              <w:pStyle w:val="a8"/>
              <w:jc w:val="both"/>
            </w:pPr>
            <w:r>
              <w:t>Реализованы п</w:t>
            </w:r>
            <w:r w:rsidRPr="000F1C41">
              <w:t>роект</w:t>
            </w:r>
            <w:r>
              <w:t>ы:</w:t>
            </w:r>
          </w:p>
          <w:p w:rsidR="0014395C" w:rsidRDefault="0014395C" w:rsidP="00545520">
            <w:pPr>
              <w:pStyle w:val="a8"/>
              <w:jc w:val="both"/>
            </w:pPr>
            <w:proofErr w:type="gramStart"/>
            <w:r>
              <w:t xml:space="preserve">- </w:t>
            </w:r>
            <w:r w:rsidRPr="00774C85">
              <w:t xml:space="preserve"> «Школа для всех: инклюзия, социальная адаптация детей с ОВЗ (профиль:</w:t>
            </w:r>
            <w:proofErr w:type="gramEnd"/>
            <w:r w:rsidRPr="00774C85">
              <w:t xml:space="preserve"> </w:t>
            </w:r>
            <w:proofErr w:type="gramStart"/>
            <w:r w:rsidRPr="00774C85">
              <w:t>РАС)», сумма гранта – 497 320 руб</w:t>
            </w:r>
            <w:r>
              <w:t>. (2021 г.)</w:t>
            </w:r>
            <w:proofErr w:type="gramEnd"/>
          </w:p>
          <w:p w:rsidR="0014395C" w:rsidRPr="001F46A5" w:rsidRDefault="0014395C" w:rsidP="00545520">
            <w:pPr>
              <w:pStyle w:val="a8"/>
              <w:jc w:val="both"/>
            </w:pPr>
            <w:r w:rsidRPr="00774C85">
              <w:t xml:space="preserve"> </w:t>
            </w:r>
            <w:proofErr w:type="gramStart"/>
            <w:r>
              <w:t xml:space="preserve">- </w:t>
            </w:r>
            <w:r w:rsidRPr="00774C85">
              <w:t>«Школа для всех: инклюзивная практика в среднем звене, профориентация, социальная адаптация и арт-терапия для детей с ОВЗ (профиль:</w:t>
            </w:r>
            <w:proofErr w:type="gramEnd"/>
            <w:r w:rsidRPr="00774C85">
              <w:t xml:space="preserve"> </w:t>
            </w:r>
            <w:proofErr w:type="gramStart"/>
            <w:r w:rsidRPr="00774C85">
              <w:t>РАС)», сумма гранта – 2 890 649 руб</w:t>
            </w:r>
            <w:r>
              <w:t>. (2021 г.)</w:t>
            </w:r>
            <w:proofErr w:type="gramEnd"/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14395C" w:rsidRDefault="0014395C" w:rsidP="00564C4B">
            <w:pPr>
              <w:pStyle w:val="a8"/>
              <w:jc w:val="both"/>
            </w:pPr>
            <w:r w:rsidRPr="0014395C">
              <w:t>Автономная некоммерческая организация Центр лечебной педагогики «Чудо-дети»</w:t>
            </w:r>
          </w:p>
        </w:tc>
        <w:tc>
          <w:tcPr>
            <w:tcW w:w="2224" w:type="dxa"/>
          </w:tcPr>
          <w:p w:rsidR="0014395C" w:rsidRPr="0014395C" w:rsidRDefault="0014395C" w:rsidP="00474F4F">
            <w:pPr>
              <w:pStyle w:val="a8"/>
              <w:jc w:val="both"/>
            </w:pPr>
            <w:r w:rsidRPr="0014395C">
              <w:t xml:space="preserve">Исполнительный директор, клинический психолог, </w:t>
            </w:r>
            <w:proofErr w:type="spellStart"/>
            <w:r w:rsidRPr="0014395C">
              <w:t>к.п.</w:t>
            </w:r>
            <w:proofErr w:type="gramStart"/>
            <w:r w:rsidRPr="0014395C">
              <w:t>н</w:t>
            </w:r>
            <w:proofErr w:type="spellEnd"/>
            <w:proofErr w:type="gramEnd"/>
            <w:r w:rsidRPr="0014395C">
              <w:t>.</w:t>
            </w:r>
          </w:p>
          <w:p w:rsidR="0014395C" w:rsidRPr="0014395C" w:rsidRDefault="0014395C" w:rsidP="00474F4F">
            <w:pPr>
              <w:pStyle w:val="a8"/>
              <w:jc w:val="both"/>
            </w:pPr>
            <w:r w:rsidRPr="0014395C">
              <w:t>Кислова Ася Исааковна</w:t>
            </w:r>
          </w:p>
          <w:p w:rsidR="0014395C" w:rsidRPr="0014395C" w:rsidRDefault="0014395C" w:rsidP="00474F4F">
            <w:pPr>
              <w:shd w:val="clear" w:color="auto" w:fill="FFFFFF"/>
              <w:jc w:val="both"/>
              <w:textAlignment w:val="baseline"/>
              <w:rPr>
                <w:rFonts w:ascii="Open Sans Light" w:hAnsi="Open Sans Light"/>
                <w:color w:val="000000"/>
                <w:sz w:val="27"/>
                <w:szCs w:val="27"/>
              </w:rPr>
            </w:pPr>
            <w:r w:rsidRPr="0014395C">
              <w:rPr>
                <w:rFonts w:ascii="Open Sans Light" w:hAnsi="Open Sans Light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33C8B0C2" wp14:editId="3531DB6B">
                      <wp:extent cx="304800" cy="304800"/>
                      <wp:effectExtent l="0" t="0" r="0" b="0"/>
                      <wp:docPr id="1" name="Прямоугольник 1" descr="https://chudodeti116.ru/images/faces/Kislova_Asya_Isaakov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chudodeti116.ru/images/faces/Kislova_Asya_Isaakov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EwLn4DAMAABA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4395C" w:rsidRPr="0014395C" w:rsidRDefault="0014395C" w:rsidP="00474F4F">
            <w:pPr>
              <w:pStyle w:val="3"/>
              <w:shd w:val="clear" w:color="auto" w:fill="FFFFFF"/>
              <w:spacing w:before="225" w:after="225"/>
              <w:jc w:val="both"/>
              <w:textAlignment w:val="baseline"/>
              <w:outlineLvl w:val="2"/>
            </w:pPr>
          </w:p>
        </w:tc>
        <w:tc>
          <w:tcPr>
            <w:tcW w:w="2738" w:type="dxa"/>
          </w:tcPr>
          <w:p w:rsidR="0014395C" w:rsidRPr="0014395C" w:rsidRDefault="0014395C" w:rsidP="00564C4B">
            <w:pPr>
              <w:pStyle w:val="a8"/>
              <w:jc w:val="both"/>
            </w:pPr>
            <w:r w:rsidRPr="0014395C">
              <w:t>423814,</w:t>
            </w:r>
          </w:p>
          <w:p w:rsidR="0014395C" w:rsidRPr="0014395C" w:rsidRDefault="0014395C" w:rsidP="00564C4B">
            <w:pPr>
              <w:pStyle w:val="a8"/>
              <w:jc w:val="both"/>
            </w:pPr>
            <w:r w:rsidRPr="0014395C">
              <w:t xml:space="preserve">Набережные Челны, </w:t>
            </w:r>
            <w:proofErr w:type="gramStart"/>
            <w:r w:rsidRPr="0014395C">
              <w:t>Парковый</w:t>
            </w:r>
            <w:proofErr w:type="gramEnd"/>
            <w:r w:rsidRPr="0014395C">
              <w:t xml:space="preserve"> пер., 9, пр. Мира,</w:t>
            </w:r>
          </w:p>
          <w:p w:rsidR="0014395C" w:rsidRPr="0014395C" w:rsidRDefault="0014395C" w:rsidP="00564C4B">
            <w:pPr>
              <w:pStyle w:val="a8"/>
              <w:jc w:val="both"/>
            </w:pPr>
            <w:r w:rsidRPr="0014395C">
              <w:t>6А–92,</w:t>
            </w:r>
          </w:p>
          <w:p w:rsidR="0014395C" w:rsidRPr="0014395C" w:rsidRDefault="00EF1923" w:rsidP="009410C2">
            <w:pPr>
              <w:pStyle w:val="a8"/>
              <w:jc w:val="both"/>
            </w:pPr>
            <w:hyperlink r:id="rId15" w:history="1">
              <w:r w:rsidR="0014395C" w:rsidRPr="0014395C">
                <w:t>Телефон</w:t>
              </w:r>
            </w:hyperlink>
            <w:r w:rsidR="0014395C" w:rsidRPr="0014395C">
              <w:t>:</w:t>
            </w:r>
          </w:p>
          <w:p w:rsidR="0014395C" w:rsidRPr="0014395C" w:rsidRDefault="00EF1923" w:rsidP="009410C2">
            <w:pPr>
              <w:pStyle w:val="a8"/>
              <w:jc w:val="both"/>
            </w:pPr>
            <w:hyperlink r:id="rId16" w:history="1">
              <w:r w:rsidR="0014395C" w:rsidRPr="0014395C">
                <w:t>8 (855) 249-30-49</w:t>
              </w:r>
            </w:hyperlink>
          </w:p>
          <w:p w:rsidR="0014395C" w:rsidRPr="0014395C" w:rsidRDefault="0014395C" w:rsidP="007B6D8A">
            <w:pPr>
              <w:pStyle w:val="a8"/>
              <w:jc w:val="both"/>
            </w:pPr>
            <w:r w:rsidRPr="0014395C">
              <w:t>8 (8552) 49-00-25 ·</w:t>
            </w:r>
          </w:p>
          <w:p w:rsidR="0014395C" w:rsidRPr="0014395C" w:rsidRDefault="0014395C" w:rsidP="00570D89">
            <w:pPr>
              <w:pStyle w:val="a8"/>
              <w:jc w:val="both"/>
            </w:pPr>
            <w:r w:rsidRPr="0014395C">
              <w:t>8(906) 121-9991</w:t>
            </w:r>
          </w:p>
          <w:p w:rsidR="0014395C" w:rsidRPr="0014395C" w:rsidRDefault="0014395C" w:rsidP="00570D89">
            <w:pPr>
              <w:pStyle w:val="a8"/>
              <w:jc w:val="both"/>
            </w:pPr>
            <w:proofErr w:type="spellStart"/>
            <w:r w:rsidRPr="0014395C">
              <w:t>Email</w:t>
            </w:r>
            <w:proofErr w:type="spellEnd"/>
            <w:r w:rsidRPr="0014395C">
              <w:t>: </w:t>
            </w:r>
            <w:hyperlink r:id="rId17" w:history="1">
              <w:r w:rsidRPr="0014395C">
                <w:t>asy76@mail.r</w:t>
              </w:r>
              <w:r w:rsidRPr="0014395C">
                <w:lastRenderedPageBreak/>
                <w:t>u</w:t>
              </w:r>
            </w:hyperlink>
          </w:p>
          <w:p w:rsidR="0014395C" w:rsidRPr="0014395C" w:rsidRDefault="0014395C" w:rsidP="007B6D8A">
            <w:pPr>
              <w:pStyle w:val="a8"/>
              <w:jc w:val="both"/>
            </w:pPr>
            <w:r w:rsidRPr="0014395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527" w:type="dxa"/>
          </w:tcPr>
          <w:p w:rsidR="0014395C" w:rsidRPr="0014395C" w:rsidRDefault="0014395C" w:rsidP="00545520">
            <w:pPr>
              <w:pStyle w:val="a8"/>
              <w:jc w:val="both"/>
            </w:pPr>
            <w:r w:rsidRPr="0014395C">
              <w:lastRenderedPageBreak/>
              <w:t>Реабилитационный центр для детей и</w:t>
            </w:r>
            <w:r w:rsidRPr="0014395C">
              <w:rPr>
                <w:rFonts w:ascii="Roboto" w:hAnsi="Roboto"/>
                <w:color w:val="3C4052"/>
                <w:sz w:val="23"/>
                <w:szCs w:val="23"/>
              </w:rPr>
              <w:t xml:space="preserve"> </w:t>
            </w:r>
            <w:r w:rsidRPr="0014395C">
              <w:t>подростков с ограниченными возможностями</w:t>
            </w:r>
          </w:p>
          <w:p w:rsidR="0014395C" w:rsidRPr="0014395C" w:rsidRDefault="0014395C" w:rsidP="00545520">
            <w:pPr>
              <w:pStyle w:val="a8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4395C">
              <w:t>создание условий для коррекционно-реабилитационно</w:t>
            </w:r>
            <w:r w:rsidRPr="0014395C">
              <w:rPr>
                <w:rFonts w:ascii="Open Sans Light" w:hAnsi="Open Sans Light"/>
                <w:shd w:val="clear" w:color="auto" w:fill="FFFFFF"/>
              </w:rPr>
              <w:t xml:space="preserve">-педагогической поддержки детей с тяжелыми ментальными нарушениями. Среди наших воспитанников дети, с РАС, с тяжелыми ментальными нарушениями, с расстройствами поведенческого спектра, с Синдромом </w:t>
            </w:r>
            <w:r w:rsidRPr="0014395C">
              <w:rPr>
                <w:rFonts w:ascii="Open Sans Light" w:hAnsi="Open Sans Light"/>
                <w:shd w:val="clear" w:color="auto" w:fill="FFFFFF"/>
              </w:rPr>
              <w:lastRenderedPageBreak/>
              <w:t>Дауна, с задержкой психического развития и т.д.</w:t>
            </w:r>
          </w:p>
          <w:p w:rsidR="0014395C" w:rsidRPr="0014395C" w:rsidRDefault="0014395C" w:rsidP="00545520">
            <w:pPr>
              <w:pStyle w:val="a8"/>
              <w:jc w:val="both"/>
            </w:pPr>
            <w:r w:rsidRPr="0014395C">
              <w:t>Реализован проект «</w:t>
            </w:r>
            <w:proofErr w:type="gramStart"/>
            <w:r w:rsidRPr="0014395C">
              <w:t>Инклюзивное</w:t>
            </w:r>
            <w:proofErr w:type="gramEnd"/>
            <w:r w:rsidRPr="0014395C">
              <w:t xml:space="preserve"> адаптивное </w:t>
            </w:r>
            <w:proofErr w:type="spellStart"/>
            <w:r w:rsidRPr="0014395C">
              <w:t>тхэквандо</w:t>
            </w:r>
            <w:proofErr w:type="spellEnd"/>
            <w:r w:rsidRPr="0014395C">
              <w:t xml:space="preserve"> для детей с ментальными нарушениями», грант 329 600 </w:t>
            </w:r>
            <w:proofErr w:type="spellStart"/>
            <w:r w:rsidRPr="0014395C">
              <w:t>руб</w:t>
            </w:r>
            <w:proofErr w:type="spellEnd"/>
            <w:r w:rsidRPr="0014395C">
              <w:t>, 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9410C2" w:rsidRDefault="0014395C" w:rsidP="00A42004">
            <w:pPr>
              <w:pStyle w:val="a8"/>
              <w:jc w:val="both"/>
            </w:pPr>
            <w:r w:rsidRPr="009410C2">
              <w:t>Автономная некоммерческая организация</w:t>
            </w:r>
            <w:r>
              <w:t xml:space="preserve"> </w:t>
            </w:r>
            <w:r w:rsidRPr="00873A5B">
              <w:t xml:space="preserve">для людей с повышенными потребностями здоровья </w:t>
            </w:r>
            <w:r>
              <w:t>«Дарим ангелам радость»</w:t>
            </w:r>
          </w:p>
        </w:tc>
        <w:tc>
          <w:tcPr>
            <w:tcW w:w="2224" w:type="dxa"/>
          </w:tcPr>
          <w:p w:rsidR="0014395C" w:rsidRPr="005E119A" w:rsidRDefault="0014395C" w:rsidP="00A42004">
            <w:pPr>
              <w:pStyle w:val="a8"/>
              <w:jc w:val="both"/>
            </w:pPr>
            <w:proofErr w:type="spellStart"/>
            <w:r>
              <w:t>Загретдинов</w:t>
            </w:r>
            <w:proofErr w:type="spellEnd"/>
            <w:r>
              <w:t xml:space="preserve"> Адель </w:t>
            </w:r>
            <w:proofErr w:type="spellStart"/>
            <w:r>
              <w:t>Линнарович</w:t>
            </w:r>
            <w:proofErr w:type="spellEnd"/>
            <w:r>
              <w:t>, генеральный директор</w:t>
            </w:r>
          </w:p>
        </w:tc>
        <w:tc>
          <w:tcPr>
            <w:tcW w:w="2738" w:type="dxa"/>
          </w:tcPr>
          <w:p w:rsidR="0014395C" w:rsidRPr="00873A5B" w:rsidRDefault="0014395C" w:rsidP="00D31092">
            <w:pPr>
              <w:pStyle w:val="a8"/>
              <w:jc w:val="both"/>
            </w:pPr>
            <w:r w:rsidRPr="00873A5B">
              <w:t xml:space="preserve">423570, </w:t>
            </w:r>
            <w:proofErr w:type="spellStart"/>
            <w:r w:rsidRPr="00873A5B">
              <w:t>г</w:t>
            </w:r>
            <w:proofErr w:type="gramStart"/>
            <w:r w:rsidRPr="00873A5B">
              <w:t>.Н</w:t>
            </w:r>
            <w:proofErr w:type="gramEnd"/>
            <w:r w:rsidRPr="00873A5B">
              <w:t>ижнекамск</w:t>
            </w:r>
            <w:proofErr w:type="spellEnd"/>
            <w:r w:rsidRPr="00873A5B">
              <w:t xml:space="preserve"> ,проспект Шинников д.38. Тел. для справок:8(8555)48-83-43,8(8555)44-83-43,8-953-499-24-71.e-mail: dar404061@yandex.ru</w:t>
            </w:r>
          </w:p>
          <w:p w:rsidR="0014395C" w:rsidRPr="00873A5B" w:rsidRDefault="0014395C" w:rsidP="00564C4B">
            <w:pPr>
              <w:pStyle w:val="a8"/>
              <w:jc w:val="both"/>
            </w:pPr>
            <w:r w:rsidRPr="00873A5B">
              <w:t xml:space="preserve">422980, </w:t>
            </w:r>
          </w:p>
          <w:p w:rsidR="0014395C" w:rsidRPr="00873A5B" w:rsidRDefault="0014395C" w:rsidP="00564C4B">
            <w:pPr>
              <w:pStyle w:val="a8"/>
              <w:jc w:val="both"/>
            </w:pPr>
            <w:r w:rsidRPr="00873A5B">
              <w:t xml:space="preserve">г. Чистополь, </w:t>
            </w:r>
            <w:proofErr w:type="spellStart"/>
            <w:r w:rsidRPr="00873A5B">
              <w:t>ул.К.Маркса</w:t>
            </w:r>
            <w:proofErr w:type="spellEnd"/>
            <w:r w:rsidRPr="00873A5B">
              <w:t xml:space="preserve"> д.82. Тел. для справок:8(84342)500-90,e-mail: 50090@yandex.ru</w:t>
            </w:r>
          </w:p>
          <w:p w:rsidR="0014395C" w:rsidRPr="00873A5B" w:rsidRDefault="0014395C" w:rsidP="00564C4B">
            <w:pPr>
              <w:pStyle w:val="a8"/>
              <w:jc w:val="both"/>
            </w:pPr>
            <w:r w:rsidRPr="00873A5B">
              <w:t xml:space="preserve">anodar.nk@yandex.ru </w:t>
            </w:r>
          </w:p>
        </w:tc>
        <w:tc>
          <w:tcPr>
            <w:tcW w:w="5527" w:type="dxa"/>
          </w:tcPr>
          <w:p w:rsidR="0014395C" w:rsidRDefault="0014395C" w:rsidP="00545520">
            <w:pPr>
              <w:pStyle w:val="a8"/>
              <w:jc w:val="both"/>
              <w:rPr>
                <w:rFonts w:ascii="Open Sans Light" w:hAnsi="Open Sans Light"/>
                <w:shd w:val="clear" w:color="auto" w:fill="FFFFFF"/>
              </w:rPr>
            </w:pPr>
            <w:r w:rsidRPr="00D31092">
              <w:rPr>
                <w:rFonts w:ascii="Open Sans Light" w:hAnsi="Open Sans Light"/>
                <w:shd w:val="clear" w:color="auto" w:fill="FFFFFF"/>
              </w:rPr>
              <w:t xml:space="preserve">осуществляет свою деятельность на территории </w:t>
            </w:r>
            <w:proofErr w:type="spellStart"/>
            <w:r w:rsidRPr="00D31092">
              <w:rPr>
                <w:rFonts w:ascii="Open Sans Light" w:hAnsi="Open Sans Light"/>
                <w:shd w:val="clear" w:color="auto" w:fill="FFFFFF"/>
              </w:rPr>
              <w:t>г</w:t>
            </w:r>
            <w:proofErr w:type="gramStart"/>
            <w:r w:rsidRPr="00D31092">
              <w:rPr>
                <w:rFonts w:ascii="Open Sans Light" w:hAnsi="Open Sans Light"/>
                <w:shd w:val="clear" w:color="auto" w:fill="FFFFFF"/>
              </w:rPr>
              <w:t>.Н</w:t>
            </w:r>
            <w:proofErr w:type="gramEnd"/>
            <w:r w:rsidRPr="00D31092">
              <w:rPr>
                <w:rFonts w:ascii="Open Sans Light" w:hAnsi="Open Sans Light"/>
                <w:shd w:val="clear" w:color="auto" w:fill="FFFFFF"/>
              </w:rPr>
              <w:t>ижнекамск</w:t>
            </w:r>
            <w:proofErr w:type="spellEnd"/>
            <w:r w:rsidRPr="00D31092">
              <w:rPr>
                <w:rFonts w:ascii="Open Sans Light" w:hAnsi="Open Sans Light"/>
                <w:shd w:val="clear" w:color="auto" w:fill="FFFFFF"/>
              </w:rPr>
              <w:t xml:space="preserve"> и </w:t>
            </w:r>
            <w:proofErr w:type="spellStart"/>
            <w:r w:rsidRPr="00D31092">
              <w:rPr>
                <w:rFonts w:ascii="Open Sans Light" w:hAnsi="Open Sans Light"/>
                <w:shd w:val="clear" w:color="auto" w:fill="FFFFFF"/>
              </w:rPr>
              <w:t>г.Чистополь</w:t>
            </w:r>
            <w:proofErr w:type="spellEnd"/>
            <w:r w:rsidRPr="00D31092">
              <w:rPr>
                <w:rFonts w:ascii="Open Sans Light" w:hAnsi="Open Sans Light"/>
                <w:shd w:val="clear" w:color="auto" w:fill="FFFFFF"/>
              </w:rPr>
              <w:t>. На сегодняшний день руководство АН</w:t>
            </w:r>
            <w:proofErr w:type="gramStart"/>
            <w:r w:rsidRPr="00D31092">
              <w:rPr>
                <w:rFonts w:ascii="Open Sans Light" w:hAnsi="Open Sans Light"/>
                <w:shd w:val="clear" w:color="auto" w:fill="FFFFFF"/>
              </w:rPr>
              <w:t>О"</w:t>
            </w:r>
            <w:proofErr w:type="gramEnd"/>
            <w:r w:rsidRPr="00D31092">
              <w:rPr>
                <w:rFonts w:ascii="Open Sans Light" w:hAnsi="Open Sans Light"/>
                <w:shd w:val="clear" w:color="auto" w:fill="FFFFFF"/>
              </w:rPr>
              <w:t>ДАР" ведет свою работу в двух основных направлениях - это создание и развитие реабилитационных центров на территории Республики Татарстан и организацией бесплатной реабилитации помощи детей-инвалидов и детей с ограниченными возможностями здоровья через реестр поставщиков социальных услуг Республики Татарстан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774C85" w:rsidRDefault="0014395C" w:rsidP="00AA0B05">
            <w:pPr>
              <w:pStyle w:val="a8"/>
              <w:jc w:val="both"/>
            </w:pPr>
            <w:r w:rsidRPr="00774C85">
              <w:t xml:space="preserve">Региональная общественная организация «Федерация тхэквондо (ГТФ) по Республике Татарстан» </w:t>
            </w:r>
          </w:p>
        </w:tc>
        <w:tc>
          <w:tcPr>
            <w:tcW w:w="2224" w:type="dxa"/>
          </w:tcPr>
          <w:p w:rsidR="0014395C" w:rsidRPr="00010E33" w:rsidRDefault="0014395C" w:rsidP="00474F4F">
            <w:pPr>
              <w:pStyle w:val="a8"/>
              <w:jc w:val="both"/>
            </w:pPr>
            <w:r w:rsidRPr="005F1CE6">
              <w:t>Президент </w:t>
            </w:r>
            <w:hyperlink r:id="rId18" w:tooltip="все данные о ХАЛИЛОВА ЛЕЙСАН РЯКИБОВНА" w:history="1">
              <w:r w:rsidRPr="005F1CE6">
                <w:t xml:space="preserve">Халилова </w:t>
              </w:r>
              <w:proofErr w:type="spellStart"/>
              <w:r w:rsidRPr="005F1CE6">
                <w:t>Лейсан</w:t>
              </w:r>
              <w:proofErr w:type="spellEnd"/>
              <w:r w:rsidRPr="005F1CE6">
                <w:t xml:space="preserve"> </w:t>
              </w:r>
              <w:proofErr w:type="spellStart"/>
              <w:r w:rsidRPr="005F1CE6">
                <w:t>Рякибовна</w:t>
              </w:r>
              <w:proofErr w:type="spellEnd"/>
            </w:hyperlink>
          </w:p>
        </w:tc>
        <w:tc>
          <w:tcPr>
            <w:tcW w:w="2738" w:type="dxa"/>
          </w:tcPr>
          <w:p w:rsidR="0014395C" w:rsidRPr="001F46A5" w:rsidRDefault="0014395C" w:rsidP="00E56CFA">
            <w:pPr>
              <w:pStyle w:val="a8"/>
              <w:jc w:val="both"/>
            </w:pPr>
            <w:r w:rsidRPr="00E56CFA">
              <w:t xml:space="preserve">420098, </w:t>
            </w:r>
            <w:r>
              <w:t xml:space="preserve">Татарстан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>, Казань</w:t>
            </w:r>
            <w:r w:rsidRPr="00E56CFA">
              <w:t xml:space="preserve">, Песочная </w:t>
            </w:r>
            <w:proofErr w:type="spellStart"/>
            <w:r>
              <w:t>у</w:t>
            </w:r>
            <w:r w:rsidRPr="00E56CFA">
              <w:t>л</w:t>
            </w:r>
            <w:proofErr w:type="spellEnd"/>
            <w:r w:rsidRPr="00E56CFA">
              <w:t>, 3Б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</w:p>
        </w:tc>
        <w:tc>
          <w:tcPr>
            <w:tcW w:w="5527" w:type="dxa"/>
          </w:tcPr>
          <w:p w:rsidR="0014395C" w:rsidRDefault="0014395C" w:rsidP="00545520">
            <w:pPr>
              <w:pStyle w:val="a8"/>
              <w:jc w:val="both"/>
            </w:pPr>
            <w:r w:rsidRPr="00497448">
              <w:t>п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</w:t>
            </w:r>
            <w:r>
              <w:t>;</w:t>
            </w:r>
          </w:p>
          <w:p w:rsidR="0014395C" w:rsidRPr="00774C85" w:rsidRDefault="0014395C" w:rsidP="00545520">
            <w:pPr>
              <w:pStyle w:val="a8"/>
              <w:jc w:val="both"/>
            </w:pPr>
            <w:r>
              <w:t>Реализован п</w:t>
            </w:r>
            <w:r w:rsidRPr="000F1C41">
              <w:t>роект</w:t>
            </w:r>
            <w:r w:rsidRPr="00774C85">
              <w:t xml:space="preserve"> «Особенный путь особенных детей – проект по развитию </w:t>
            </w:r>
            <w:r w:rsidRPr="00774C85">
              <w:lastRenderedPageBreak/>
              <w:t>адаптивного тхэквондо в Республике Татарстан», с</w:t>
            </w:r>
            <w:r>
              <w:t>умма гранта – 2 996 990 руб. 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10E33" w:rsidRDefault="0014395C" w:rsidP="00036874">
            <w:pPr>
              <w:pStyle w:val="a8"/>
              <w:jc w:val="both"/>
            </w:pPr>
            <w:r w:rsidRPr="00774C85">
              <w:t xml:space="preserve"> Благотворительная общественная организация Республики Татарстан «Детям»</w:t>
            </w:r>
          </w:p>
        </w:tc>
        <w:tc>
          <w:tcPr>
            <w:tcW w:w="2224" w:type="dxa"/>
          </w:tcPr>
          <w:p w:rsidR="0014395C" w:rsidRPr="00BC2842" w:rsidRDefault="0014395C" w:rsidP="00474F4F">
            <w:pPr>
              <w:pStyle w:val="a8"/>
              <w:jc w:val="both"/>
            </w:pPr>
            <w:r w:rsidRPr="00BC2842">
              <w:rPr>
                <w:rFonts w:hint="eastAsia"/>
              </w:rPr>
              <w:t>Д</w:t>
            </w:r>
            <w:r w:rsidRPr="00BC2842">
              <w:t xml:space="preserve">иректор </w:t>
            </w:r>
            <w:proofErr w:type="spellStart"/>
            <w:r w:rsidRPr="00BC2842">
              <w:t>Мингазова</w:t>
            </w:r>
            <w:proofErr w:type="spellEnd"/>
            <w:r w:rsidRPr="00BC2842">
              <w:t xml:space="preserve"> </w:t>
            </w:r>
            <w:proofErr w:type="spellStart"/>
            <w:r w:rsidRPr="00BC2842">
              <w:t>Аделина</w:t>
            </w:r>
            <w:proofErr w:type="spellEnd"/>
            <w:r w:rsidRPr="00BC2842">
              <w:t xml:space="preserve"> </w:t>
            </w:r>
            <w:proofErr w:type="spellStart"/>
            <w:r w:rsidRPr="00BC2842">
              <w:t>Амировна</w:t>
            </w:r>
            <w:proofErr w:type="spellEnd"/>
          </w:p>
          <w:p w:rsidR="0014395C" w:rsidRPr="00BC2842" w:rsidRDefault="0014395C" w:rsidP="00474F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8" w:type="dxa"/>
          </w:tcPr>
          <w:p w:rsidR="0014395C" w:rsidRPr="00BC2842" w:rsidRDefault="0014395C" w:rsidP="00BC2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Казань, ул. Гаврилова 10а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иректор:  тел 8-919-643-79-85</w:t>
            </w:r>
          </w:p>
        </w:tc>
        <w:tc>
          <w:tcPr>
            <w:tcW w:w="5527" w:type="dxa"/>
          </w:tcPr>
          <w:p w:rsidR="0014395C" w:rsidRPr="00BC2842" w:rsidRDefault="0014395C" w:rsidP="0054552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4395C" w:rsidRPr="00BC2842" w:rsidRDefault="0014395C" w:rsidP="00545520">
            <w:pPr>
              <w:numPr>
                <w:ilvl w:val="0"/>
                <w:numId w:val="8"/>
              </w:numPr>
              <w:shd w:val="clear" w:color="auto" w:fill="FFFFFF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Больничные дети»- дежурства с детьми-сиротами в больницах Казани. Ежегодно более 160 детей находятся под опекой наших нянь и волонтеров.</w:t>
            </w:r>
          </w:p>
          <w:p w:rsidR="0014395C" w:rsidRPr="00BC2842" w:rsidRDefault="0014395C" w:rsidP="00545520">
            <w:pPr>
              <w:numPr>
                <w:ilvl w:val="0"/>
                <w:numId w:val="8"/>
              </w:numPr>
              <w:shd w:val="clear" w:color="auto" w:fill="FFFFFF"/>
              <w:ind w:left="0"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</w:t>
            </w:r>
            <w:proofErr w:type="spellStart"/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потерапия</w:t>
            </w:r>
            <w:proofErr w:type="spellEnd"/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чебная верховая езда».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здан с нуля</w:t>
            </w:r>
            <w:proofErr w:type="gramStart"/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йчас мы являемся самым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рупным, профессиональным и стаб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потерапевти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тром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</w:t>
            </w:r>
            <w:r w:rsidRPr="00BC2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публике Татарстан. </w:t>
            </w:r>
          </w:p>
          <w:p w:rsidR="0014395C" w:rsidRPr="00AA0B05" w:rsidRDefault="0014395C" w:rsidP="00545520">
            <w:pPr>
              <w:pStyle w:val="a8"/>
              <w:jc w:val="both"/>
            </w:pPr>
            <w:r>
              <w:t>Реализован п</w:t>
            </w:r>
            <w:r w:rsidRPr="000F1C41">
              <w:t>роект</w:t>
            </w:r>
            <w:r w:rsidRPr="00774C85">
              <w:t xml:space="preserve"> «Спорт без границ», </w:t>
            </w:r>
            <w:r>
              <w:t>сумма гранта – 2 548 366 рублей 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AA6E45" w:rsidRDefault="0014395C" w:rsidP="00AA6E45">
            <w:pPr>
              <w:pStyle w:val="a8"/>
              <w:jc w:val="both"/>
            </w:pPr>
            <w:r w:rsidRPr="00AA6E45">
              <w:t>Автономная некоммерческая организация по поддержке кинопроектов и организации фестивалей «Время кино»</w:t>
            </w:r>
          </w:p>
        </w:tc>
        <w:tc>
          <w:tcPr>
            <w:tcW w:w="2224" w:type="dxa"/>
          </w:tcPr>
          <w:p w:rsidR="0014395C" w:rsidRPr="00236054" w:rsidRDefault="0014395C" w:rsidP="00474F4F">
            <w:pPr>
              <w:pStyle w:val="a8"/>
              <w:jc w:val="both"/>
            </w:pPr>
            <w:r w:rsidRPr="00236054">
              <w:t xml:space="preserve">Директор </w:t>
            </w:r>
            <w:proofErr w:type="spellStart"/>
            <w:r w:rsidRPr="00236054">
              <w:t>Нафигова</w:t>
            </w:r>
            <w:proofErr w:type="spellEnd"/>
            <w:r w:rsidRPr="00236054">
              <w:t xml:space="preserve"> Альбина </w:t>
            </w:r>
            <w:proofErr w:type="spellStart"/>
            <w:r w:rsidRPr="00236054">
              <w:t>Хакимзяновна</w:t>
            </w:r>
            <w:proofErr w:type="spellEnd"/>
          </w:p>
        </w:tc>
        <w:tc>
          <w:tcPr>
            <w:tcW w:w="2738" w:type="dxa"/>
          </w:tcPr>
          <w:p w:rsidR="0014395C" w:rsidRPr="00236054" w:rsidRDefault="0014395C" w:rsidP="00236054">
            <w:pPr>
              <w:pStyle w:val="a8"/>
              <w:jc w:val="both"/>
            </w:pPr>
            <w:r w:rsidRPr="00236054">
              <w:t xml:space="preserve">422772, Республика Татарстан, </w:t>
            </w:r>
            <w:proofErr w:type="spellStart"/>
            <w:r w:rsidRPr="00236054">
              <w:t>Пестречинский</w:t>
            </w:r>
            <w:proofErr w:type="spellEnd"/>
            <w:r w:rsidRPr="00236054">
              <w:t xml:space="preserve"> р-н, с </w:t>
            </w:r>
            <w:proofErr w:type="spellStart"/>
            <w:r w:rsidRPr="00236054">
              <w:t>Кощаково</w:t>
            </w:r>
            <w:proofErr w:type="spellEnd"/>
            <w:r w:rsidRPr="00236054">
              <w:t>, ул. Панкова, д. 26</w:t>
            </w:r>
          </w:p>
          <w:p w:rsidR="0014395C" w:rsidRPr="00236054" w:rsidRDefault="0014395C" w:rsidP="00236054">
            <w:pPr>
              <w:pStyle w:val="a8"/>
              <w:jc w:val="both"/>
            </w:pPr>
            <w:r w:rsidRPr="00236054">
              <w:t>e-mail: albinane@mail.ru</w:t>
            </w:r>
          </w:p>
          <w:p w:rsidR="0014395C" w:rsidRPr="00236054" w:rsidRDefault="0014395C" w:rsidP="00236054">
            <w:pPr>
              <w:pStyle w:val="a8"/>
              <w:jc w:val="both"/>
            </w:pPr>
            <w:r w:rsidRPr="00236054">
              <w:t>телефон: +7 (9274) 02-07-66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pStyle w:val="a8"/>
              <w:jc w:val="both"/>
            </w:pPr>
            <w:r>
              <w:t>Д</w:t>
            </w:r>
            <w:r w:rsidRPr="00236054">
              <w:t>еятельность в области демонстрации кинофильмов.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Цель организации: сопровождение проектов и создание условий для их полноценной реализации (от идеи до зрителя). Опыт работы команды в сфере фестивального продвижения и кинопоказа более 10 лет.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Формат мероприятий:</w:t>
            </w:r>
          </w:p>
          <w:p w:rsidR="0014395C" w:rsidRPr="00236054" w:rsidRDefault="0014395C" w:rsidP="00545520">
            <w:pPr>
              <w:pStyle w:val="a8"/>
              <w:jc w:val="both"/>
            </w:pPr>
            <w:proofErr w:type="spellStart"/>
            <w:r w:rsidRPr="00236054">
              <w:t>питчинги</w:t>
            </w:r>
            <w:proofErr w:type="spellEnd"/>
            <w:r w:rsidRPr="00236054">
              <w:t>;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 xml:space="preserve">кинопоказы;  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презентации и премьеры;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мастерские и творческие встречи;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администрирование кинопроцесса;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t>организация кинофестивалей;</w:t>
            </w:r>
          </w:p>
          <w:p w:rsidR="0014395C" w:rsidRPr="00236054" w:rsidRDefault="0014395C" w:rsidP="00545520">
            <w:pPr>
              <w:pStyle w:val="a8"/>
              <w:jc w:val="both"/>
            </w:pPr>
            <w:r w:rsidRPr="00236054">
              <w:lastRenderedPageBreak/>
              <w:t>и другие формы продвижения кино к зрителю: от идеи до премьеры.</w:t>
            </w:r>
          </w:p>
          <w:p w:rsidR="0014395C" w:rsidRPr="00236054" w:rsidRDefault="0014395C" w:rsidP="00545520">
            <w:pPr>
              <w:pStyle w:val="a8"/>
              <w:jc w:val="both"/>
            </w:pPr>
            <w:r>
              <w:t>Реализован п</w:t>
            </w:r>
            <w:r w:rsidRPr="000F1C41">
              <w:t xml:space="preserve">роект </w:t>
            </w:r>
            <w:r>
              <w:t>«Т</w:t>
            </w:r>
            <w:r w:rsidRPr="000F1C41">
              <w:t xml:space="preserve">ворческая инклюзивная лаборатория «Дети АУ» для детей с РАС и их </w:t>
            </w:r>
            <w:proofErr w:type="spellStart"/>
            <w:r w:rsidRPr="000F1C41">
              <w:t>нормотипичных</w:t>
            </w:r>
            <w:proofErr w:type="spellEnd"/>
            <w:r w:rsidRPr="000F1C41">
              <w:t xml:space="preserve"> сверстников</w:t>
            </w:r>
            <w:r>
              <w:t>»</w:t>
            </w:r>
            <w:r w:rsidRPr="000F1C41">
              <w:t xml:space="preserve"> грант  1 514 550,00 руб.(2021 г.)</w:t>
            </w:r>
          </w:p>
        </w:tc>
      </w:tr>
      <w:tr w:rsidR="0014395C" w:rsidTr="0014395C">
        <w:tc>
          <w:tcPr>
            <w:tcW w:w="763" w:type="dxa"/>
          </w:tcPr>
          <w:p w:rsidR="0014395C" w:rsidRPr="00010E33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236054" w:rsidRDefault="0014395C" w:rsidP="00036874">
            <w:pPr>
              <w:pStyle w:val="a8"/>
              <w:jc w:val="both"/>
              <w:rPr>
                <w:color w:val="auto"/>
              </w:rPr>
            </w:pPr>
            <w:r w:rsidRPr="00236054">
              <w:rPr>
                <w:color w:val="auto"/>
              </w:rPr>
              <w:t xml:space="preserve">Автономная некоммерческая организация «Ресурсный центр развития детей с ограниченными возможностями здоровья» </w:t>
            </w:r>
          </w:p>
          <w:p w:rsidR="0014395C" w:rsidRPr="00236054" w:rsidRDefault="0014395C" w:rsidP="00036874">
            <w:pPr>
              <w:pStyle w:val="a8"/>
              <w:jc w:val="both"/>
              <w:rPr>
                <w:color w:val="auto"/>
              </w:rPr>
            </w:pPr>
          </w:p>
        </w:tc>
        <w:tc>
          <w:tcPr>
            <w:tcW w:w="2224" w:type="dxa"/>
          </w:tcPr>
          <w:p w:rsidR="0014395C" w:rsidRPr="00236054" w:rsidRDefault="0014395C" w:rsidP="00474F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6054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  <w:proofErr w:type="spellStart"/>
            <w:r w:rsidRPr="00236054">
              <w:rPr>
                <w:rFonts w:ascii="Times New Roman" w:hAnsi="Times New Roman" w:cs="Times New Roman"/>
                <w:sz w:val="28"/>
                <w:szCs w:val="24"/>
              </w:rPr>
              <w:t>Нигматуллина</w:t>
            </w:r>
            <w:proofErr w:type="spellEnd"/>
            <w:r w:rsidRPr="00236054">
              <w:rPr>
                <w:rFonts w:ascii="Times New Roman" w:hAnsi="Times New Roman" w:cs="Times New Roman"/>
                <w:sz w:val="28"/>
                <w:szCs w:val="24"/>
              </w:rPr>
              <w:t xml:space="preserve"> Ирина Александровна</w:t>
            </w:r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36054">
              <w:rPr>
                <w:rFonts w:ascii="Times New Roman" w:hAnsi="Times New Roman" w:cs="Times New Roman"/>
                <w:sz w:val="28"/>
                <w:szCs w:val="24"/>
              </w:rPr>
              <w:t>420037, Татарстан республика, город Казань, улица Мариупольская, дом 74б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pStyle w:val="a8"/>
              <w:jc w:val="both"/>
              <w:rPr>
                <w:color w:val="auto"/>
              </w:rPr>
            </w:pPr>
            <w:r w:rsidRPr="00236054">
              <w:rPr>
                <w:color w:val="auto"/>
              </w:rPr>
              <w:t xml:space="preserve">Основным видом деятельности является предоставление прочих социальных услуг без обеспечения проживания, не включенных в другие группировки. </w:t>
            </w:r>
          </w:p>
          <w:p w:rsidR="0014395C" w:rsidRPr="00236054" w:rsidRDefault="0014395C" w:rsidP="00545520">
            <w:pPr>
              <w:pStyle w:val="a8"/>
              <w:jc w:val="both"/>
              <w:rPr>
                <w:color w:val="auto"/>
              </w:rPr>
            </w:pPr>
            <w:r w:rsidRPr="00236054">
              <w:rPr>
                <w:color w:val="auto"/>
              </w:rPr>
              <w:t>Цель - развитие системы комплексной помощи детям с расстройствами аутистического спектра в Республике Татарстан.</w:t>
            </w:r>
          </w:p>
          <w:p w:rsidR="0014395C" w:rsidRPr="00236054" w:rsidRDefault="0014395C" w:rsidP="00545520">
            <w:pPr>
              <w:pStyle w:val="a8"/>
              <w:jc w:val="both"/>
              <w:rPr>
                <w:color w:val="auto"/>
              </w:rPr>
            </w:pPr>
            <w:r w:rsidRPr="00236054">
              <w:rPr>
                <w:color w:val="auto"/>
              </w:rPr>
              <w:t>Миссия – обеспечение равенства образовательных возможностей детей вне зависимости от особенностей их развития</w:t>
            </w:r>
            <w:r>
              <w:rPr>
                <w:color w:val="auto"/>
              </w:rPr>
              <w:t>;</w:t>
            </w:r>
          </w:p>
          <w:p w:rsidR="0014395C" w:rsidRPr="00236054" w:rsidRDefault="0014395C" w:rsidP="00545520">
            <w:pPr>
              <w:pStyle w:val="a8"/>
              <w:jc w:val="both"/>
              <w:rPr>
                <w:color w:val="auto"/>
              </w:rPr>
            </w:pPr>
            <w:r w:rsidRPr="00236054">
              <w:rPr>
                <w:color w:val="auto"/>
              </w:rPr>
              <w:t xml:space="preserve">проект «Семейная академия: </w:t>
            </w:r>
            <w:proofErr w:type="spellStart"/>
            <w:r w:rsidRPr="00236054">
              <w:rPr>
                <w:color w:val="auto"/>
              </w:rPr>
              <w:t>on-line</w:t>
            </w:r>
            <w:proofErr w:type="spellEnd"/>
            <w:r w:rsidRPr="00236054">
              <w:rPr>
                <w:color w:val="auto"/>
              </w:rPr>
              <w:t xml:space="preserve"> площадка информационно-образовательной поддержки семей, воспитывающих детей дошкольного возраста с расстройствами аутистического спектра в Республике Татарстан», поддержан фондом президентских грантов, сумма </w:t>
            </w:r>
            <w:r>
              <w:rPr>
                <w:color w:val="auto"/>
              </w:rPr>
              <w:t>гранта - 385 642 руб.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49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 Общероссийской общественной организацией  «Всероссийская федерация спорта лиц с интеллектуальными нарушениями» в Республике 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тарстан</w:t>
            </w:r>
          </w:p>
        </w:tc>
        <w:tc>
          <w:tcPr>
            <w:tcW w:w="2224" w:type="dxa"/>
            <w:vAlign w:val="center"/>
          </w:tcPr>
          <w:p w:rsidR="0014395C" w:rsidRPr="00236054" w:rsidRDefault="0014395C" w:rsidP="001E7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  <w:p w:rsidR="0014395C" w:rsidRPr="00236054" w:rsidRDefault="0014395C" w:rsidP="001E7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фенова Лариса Анатольевна</w:t>
            </w:r>
          </w:p>
          <w:p w:rsidR="0014395C" w:rsidRPr="00236054" w:rsidRDefault="0014395C" w:rsidP="001E7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Регионального Отделения</w:t>
            </w:r>
          </w:p>
        </w:tc>
        <w:tc>
          <w:tcPr>
            <w:tcW w:w="2738" w:type="dxa"/>
            <w:vAlign w:val="center"/>
          </w:tcPr>
          <w:p w:rsidR="0014395C" w:rsidRPr="00236054" w:rsidRDefault="001439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 Г. Казань Ул.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и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аша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58 Офис 12</w:t>
            </w:r>
          </w:p>
          <w:p w:rsidR="0014395C" w:rsidRPr="00236054" w:rsidRDefault="001439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 (843) 284-90-54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 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01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ское республиканское региональное отделение Общероссийской общественной благотворительной организации помощи инвалидам с умственной отсталостью «Специальная Олимпиада России» – ТРРО СОР</w:t>
            </w:r>
          </w:p>
        </w:tc>
        <w:tc>
          <w:tcPr>
            <w:tcW w:w="2224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14395C" w:rsidRPr="00236054" w:rsidRDefault="00EF1923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14395C" w:rsidRPr="0023605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арфенова Лариса Анатольевна</w:t>
              </w:r>
            </w:hyperlink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0107, Республика Татарстан, г Казань, </w:t>
            </w:r>
            <w:proofErr w:type="spellStart"/>
            <w:proofErr w:type="gram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и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аша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58, офис 12</w:t>
            </w:r>
          </w:p>
          <w:p w:rsidR="0014395C" w:rsidRPr="00236054" w:rsidRDefault="00EF1923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14395C" w:rsidRPr="0023605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tro.sor@yandex.ru</w:t>
              </w:r>
            </w:hyperlink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 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1055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 Центр социальной адаптации «</w:t>
            </w:r>
            <w:proofErr w:type="spellStart"/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ю</w:t>
            </w:r>
            <w:proofErr w:type="spellEnd"/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4" w:type="dxa"/>
          </w:tcPr>
          <w:p w:rsidR="0014395C" w:rsidRPr="00236054" w:rsidRDefault="0014395C" w:rsidP="00F80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14395C" w:rsidRPr="00236054" w:rsidRDefault="0014395C" w:rsidP="00F80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ахметов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 (904) 819-24-97</w:t>
            </w:r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 (9662) 00-33-00</w:t>
            </w:r>
          </w:p>
          <w:p w:rsidR="0014395C" w:rsidRPr="00236054" w:rsidRDefault="00EF1923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14395C" w:rsidRPr="0023605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blagodaryu74@yandex.ru</w:t>
              </w:r>
            </w:hyperlink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0096, Республика Татарстан, г Казань, </w:t>
            </w:r>
            <w:proofErr w:type="spellStart"/>
            <w:proofErr w:type="gram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аева (Большие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бышки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д. 22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 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1055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й фонд «Ангел Веры»</w:t>
            </w:r>
          </w:p>
          <w:p w:rsidR="0014395C" w:rsidRPr="000F1C41" w:rsidRDefault="0014395C" w:rsidP="001055C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14395C" w:rsidRPr="00236054" w:rsidRDefault="0014395C" w:rsidP="00F80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идент</w:t>
            </w:r>
          </w:p>
          <w:p w:rsidR="0014395C" w:rsidRPr="00236054" w:rsidRDefault="0014395C" w:rsidP="00F803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на Рустамовна</w:t>
            </w:r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037, республика Татарстан, г. Казань, ул. Беломорская, д. 6, кв. 13</w:t>
            </w:r>
            <w:proofErr w:type="gramEnd"/>
          </w:p>
          <w:p w:rsidR="0014395C" w:rsidRPr="00236054" w:rsidRDefault="00EF1923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14395C" w:rsidRPr="00236054">
                <w:rPr>
                  <w:rFonts w:eastAsia="Times New Roman"/>
                  <w:color w:val="000000"/>
                </w:rPr>
                <w:t>bf_angelvery@mail.ru</w:t>
              </w:r>
            </w:hyperlink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7" w:type="dxa"/>
          </w:tcPr>
          <w:p w:rsidR="0014395C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й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 и законных инт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 детей-инвалидов и инвалидов;</w:t>
            </w:r>
          </w:p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 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1A24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ерация </w:t>
            </w:r>
            <w:proofErr w:type="spellStart"/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бола</w:t>
            </w:r>
            <w:proofErr w:type="spellEnd"/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 и </w:t>
            </w:r>
          </w:p>
        </w:tc>
        <w:tc>
          <w:tcPr>
            <w:tcW w:w="2224" w:type="dxa"/>
          </w:tcPr>
          <w:p w:rsidR="0014395C" w:rsidRPr="00236054" w:rsidRDefault="0014395C" w:rsidP="00D42C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14395C" w:rsidRPr="00236054" w:rsidRDefault="0014395C" w:rsidP="00D42C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рахманов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с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амович</w:t>
            </w:r>
            <w:proofErr w:type="spellEnd"/>
          </w:p>
          <w:p w:rsidR="0014395C" w:rsidRPr="00236054" w:rsidRDefault="0014395C" w:rsidP="00D42C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033, республика Татарстан, г. Казань, ул. Лазарева, д. 2, кв. 51</w:t>
            </w:r>
            <w:proofErr w:type="gramEnd"/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dfloorballrt@gmail.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om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 к систематическим занятиям физической культурой и спортом </w:t>
            </w:r>
          </w:p>
        </w:tc>
      </w:tr>
      <w:tr w:rsidR="0014395C" w:rsidRPr="000F1C41" w:rsidTr="0014395C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</w:tcPr>
          <w:p w:rsidR="0014395C" w:rsidRPr="000F1C41" w:rsidRDefault="0014395C" w:rsidP="001A24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я синхронного плавания Республики Татарстан</w:t>
            </w:r>
          </w:p>
        </w:tc>
        <w:tc>
          <w:tcPr>
            <w:tcW w:w="2224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: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чева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738" w:type="dxa"/>
          </w:tcPr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: г. Казань, улица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ди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аша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м 58</w:t>
            </w: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E-</w:t>
            </w:r>
            <w:proofErr w:type="spellStart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hyperlink r:id="rId23" w:history="1">
              <w:r w:rsidRPr="00236054">
                <w:rPr>
                  <w:rFonts w:eastAsia="Times New Roman"/>
                  <w:color w:val="000000"/>
                  <w:szCs w:val="28"/>
                </w:rPr>
                <w:t>fsp.rt@yandex.ru</w:t>
              </w:r>
            </w:hyperlink>
          </w:p>
          <w:p w:rsidR="0014395C" w:rsidRPr="00236054" w:rsidRDefault="0014395C" w:rsidP="000F1C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 (929) 720-13-12</w:t>
            </w:r>
          </w:p>
          <w:p w:rsidR="0014395C" w:rsidRPr="00236054" w:rsidRDefault="0014395C" w:rsidP="00EC4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: </w:t>
            </w:r>
          </w:p>
          <w:p w:rsidR="0014395C" w:rsidRPr="00236054" w:rsidRDefault="0014395C" w:rsidP="00EC4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7 (8552) 70-22-03, </w:t>
            </w:r>
          </w:p>
          <w:p w:rsidR="0014395C" w:rsidRPr="00236054" w:rsidRDefault="0014395C" w:rsidP="00EC4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7 (906) 327-49-50</w:t>
            </w:r>
          </w:p>
          <w:p w:rsidR="0014395C" w:rsidRPr="00236054" w:rsidRDefault="0014395C" w:rsidP="00EC4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с: 70-22-03</w:t>
            </w:r>
          </w:p>
        </w:tc>
        <w:tc>
          <w:tcPr>
            <w:tcW w:w="5527" w:type="dxa"/>
          </w:tcPr>
          <w:p w:rsidR="0014395C" w:rsidRPr="00236054" w:rsidRDefault="0014395C" w:rsidP="00545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F1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ощь людям c расстройством аутистического спектра (далее – РАС) и другими ментальными нарушениями в Республике Татарстан в части создания условий для привлечения данной категории населения к систематическим занятиям физической культурой и спортом 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Pr="000F1C4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й фон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в т. ч. и инклюзивная музыкальная студ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) </w:t>
            </w:r>
          </w:p>
        </w:tc>
        <w:tc>
          <w:tcPr>
            <w:tcW w:w="2224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студии:</w:t>
            </w:r>
          </w:p>
          <w:p w:rsidR="0014395C" w:rsidRPr="003F709D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чентаев</w:t>
            </w:r>
            <w:proofErr w:type="spellEnd"/>
            <w:r w:rsidRPr="0087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2738" w:type="dxa"/>
            <w:shd w:val="clear" w:color="auto" w:fill="auto"/>
          </w:tcPr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076,  Р</w:t>
            </w:r>
            <w:r w:rsidRPr="003F7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публика Татарстан, город Казань, </w:t>
            </w:r>
            <w:proofErr w:type="spellStart"/>
            <w:r w:rsidRPr="003F7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бинская</w:t>
            </w:r>
            <w:proofErr w:type="spellEnd"/>
            <w:r w:rsidRPr="003F7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ица, дом 18, квартира 17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занятий музыкой для незрячих детей и подростков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Pr="000F1C4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е общественное движение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ые и успешные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4" w:type="dxa"/>
            <w:shd w:val="clear" w:color="auto" w:fill="auto"/>
          </w:tcPr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: </w:t>
            </w:r>
            <w:r w:rsidRPr="0087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ерасимова Марианна Юрьевна</w:t>
            </w:r>
          </w:p>
        </w:tc>
        <w:tc>
          <w:tcPr>
            <w:tcW w:w="2738" w:type="dxa"/>
            <w:shd w:val="clear" w:color="auto" w:fill="auto"/>
          </w:tcPr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1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спублика Татарстан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. Казань, ул. Горсоветская, д. 17 к. 1 кв. 50</w:t>
            </w:r>
            <w:proofErr w:type="gramEnd"/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инноваций в  инклюзивные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-культурной деятельности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Pr="000F1C4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ммерческая организация «Необыкновенные дети»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Альметье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24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</w:t>
            </w:r>
          </w:p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ов</w:t>
            </w:r>
            <w:proofErr w:type="spellEnd"/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738" w:type="dxa"/>
            <w:shd w:val="clear" w:color="auto" w:fill="auto"/>
          </w:tcPr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3455, Республика Татарстан, </w:t>
            </w:r>
            <w:proofErr w:type="spellStart"/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метьевский</w:t>
            </w:r>
            <w:proofErr w:type="spellEnd"/>
            <w:r w:rsidRPr="00AF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, город Альметьевск, ул. Ленина, д.143, кв.160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детям с диагнозом «Аутизм» специализированного образования и медицинское сопровождение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Pr="000F1C4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</w:t>
            </w: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Центр социальной поддержки «Школа для всех»</w:t>
            </w:r>
          </w:p>
        </w:tc>
        <w:tc>
          <w:tcPr>
            <w:tcW w:w="2224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:</w:t>
            </w:r>
          </w:p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сова Надежда Дмитриевна</w:t>
            </w:r>
          </w:p>
        </w:tc>
        <w:tc>
          <w:tcPr>
            <w:tcW w:w="2738" w:type="dxa"/>
            <w:shd w:val="clear" w:color="auto" w:fill="auto"/>
          </w:tcPr>
          <w:p w:rsidR="0014395C" w:rsidRPr="00236054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139, Республика Татарстан, город Казань, ул. Рихарда Зорге, д. 109, кв. 188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етительская деятельность о детях с особенностями развития, помощь их адаптации в современном мире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номная некоммер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</w:t>
            </w: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орческая инклюзивная</w:t>
            </w: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-</w:t>
            </w:r>
            <w:proofErr w:type="spellStart"/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ция</w:t>
            </w:r>
            <w:proofErr w:type="spellEnd"/>
            <w:proofErr w:type="gramEnd"/>
            <w:r w:rsidRPr="00304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4" w:type="dxa"/>
            <w:shd w:val="clear" w:color="auto" w:fill="auto"/>
          </w:tcPr>
          <w:p w:rsidR="0014395C" w:rsidRPr="00910D83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:</w:t>
            </w: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юкина</w:t>
            </w:r>
            <w:proofErr w:type="spellEnd"/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есса </w:t>
            </w:r>
            <w:proofErr w:type="spellStart"/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тюновна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14395C" w:rsidRPr="0030496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20133, Республика 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тарстан, город Казань, ул. Гаврилова, д. 6, кв. 104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кая реабилитация лиц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валидностью 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люзивный досуговый центр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у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4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:</w:t>
            </w: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нова Анастасия Игоревна</w:t>
            </w: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14395C" w:rsidRPr="00304961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0111,  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Казань, Московская, 27.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е в Татарстане учреждение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детей и подростков с ментальными нарушениями. Здесь ребята на безвозмездной основе могут заниматься в театральной студии, а также в студиях робототехники и программирования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ая  городская общественная организация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и детям-инвалидам с расстройствами аутистического спектра и их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Казани</w:t>
            </w: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угие»</w:t>
            </w:r>
          </w:p>
        </w:tc>
        <w:tc>
          <w:tcPr>
            <w:tcW w:w="2224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:</w:t>
            </w: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мазанова Алина </w:t>
            </w:r>
            <w:proofErr w:type="spellStart"/>
            <w:r w:rsidRPr="0013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:rsidR="0014395C" w:rsidRPr="00910D83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0138, Республика Татарстан, город Казань, </w:t>
            </w:r>
            <w:proofErr w:type="spellStart"/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910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беды, д. 15 к. 3, кв. 49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еабилитация детей и подростков с ментальными нарушениями</w:t>
            </w:r>
          </w:p>
        </w:tc>
      </w:tr>
      <w:tr w:rsidR="0014395C" w:rsidRPr="000F1C41" w:rsidTr="00873A5B">
        <w:tc>
          <w:tcPr>
            <w:tcW w:w="763" w:type="dxa"/>
          </w:tcPr>
          <w:p w:rsidR="0014395C" w:rsidRPr="000F1C41" w:rsidRDefault="0014395C" w:rsidP="00010E33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shd w:val="clear" w:color="auto" w:fill="auto"/>
          </w:tcPr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</w:t>
            </w: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Центр поддержки детей инвалидов и их семей «Планета доб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. Елабуга)</w:t>
            </w:r>
          </w:p>
        </w:tc>
        <w:tc>
          <w:tcPr>
            <w:tcW w:w="2224" w:type="dxa"/>
            <w:shd w:val="clear" w:color="auto" w:fill="auto"/>
          </w:tcPr>
          <w:p w:rsidR="0014395C" w:rsidRPr="001E58F7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4395C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ева</w:t>
            </w:r>
            <w:proofErr w:type="spellEnd"/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738" w:type="dxa"/>
            <w:shd w:val="clear" w:color="auto" w:fill="auto"/>
          </w:tcPr>
          <w:p w:rsidR="0014395C" w:rsidRPr="00910D83" w:rsidRDefault="0014395C" w:rsidP="00B545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360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ий</w:t>
            </w:r>
            <w:proofErr w:type="spellEnd"/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, город Елабуга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ирурга Нечаева, д. 10, кв. 75</w:t>
            </w: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27" w:type="dxa"/>
            <w:shd w:val="clear" w:color="auto" w:fill="auto"/>
          </w:tcPr>
          <w:p w:rsidR="0014395C" w:rsidRDefault="0014395C" w:rsidP="00B54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семьям</w:t>
            </w: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с детьми-инвалидами)</w:t>
            </w:r>
            <w:r w:rsidRPr="001E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е оказались в трудной жизненной ситуации, испытывают материальные трудности и 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ются в социальной поддержке.</w:t>
            </w:r>
          </w:p>
        </w:tc>
      </w:tr>
    </w:tbl>
    <w:p w:rsidR="00164DB4" w:rsidRPr="000F1C41" w:rsidRDefault="00164DB4" w:rsidP="00164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4DB4" w:rsidRPr="000F1C41" w:rsidSect="00545520">
      <w:pgSz w:w="16838" w:h="11906" w:orient="landscape"/>
      <w:pgMar w:top="42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690"/>
    <w:multiLevelType w:val="hybridMultilevel"/>
    <w:tmpl w:val="EA4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2E47"/>
    <w:multiLevelType w:val="hybridMultilevel"/>
    <w:tmpl w:val="31C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765"/>
    <w:multiLevelType w:val="hybridMultilevel"/>
    <w:tmpl w:val="242C0250"/>
    <w:lvl w:ilvl="0" w:tplc="23AAB5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E59B8"/>
    <w:multiLevelType w:val="hybridMultilevel"/>
    <w:tmpl w:val="7638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4FED"/>
    <w:multiLevelType w:val="multilevel"/>
    <w:tmpl w:val="F050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34AB2"/>
    <w:multiLevelType w:val="hybridMultilevel"/>
    <w:tmpl w:val="9E86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5F4D"/>
    <w:multiLevelType w:val="multilevel"/>
    <w:tmpl w:val="BA0C1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1434E16"/>
    <w:multiLevelType w:val="hybridMultilevel"/>
    <w:tmpl w:val="B2BE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2401"/>
    <w:multiLevelType w:val="hybridMultilevel"/>
    <w:tmpl w:val="0C08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63E18"/>
    <w:multiLevelType w:val="hybridMultilevel"/>
    <w:tmpl w:val="FA56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478C0"/>
    <w:multiLevelType w:val="multilevel"/>
    <w:tmpl w:val="66925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14C67C5"/>
    <w:multiLevelType w:val="hybridMultilevel"/>
    <w:tmpl w:val="6CB6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6803"/>
    <w:multiLevelType w:val="hybridMultilevel"/>
    <w:tmpl w:val="12C0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F459A"/>
    <w:multiLevelType w:val="hybridMultilevel"/>
    <w:tmpl w:val="B46E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379F"/>
    <w:multiLevelType w:val="hybridMultilevel"/>
    <w:tmpl w:val="0946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1ABB"/>
    <w:multiLevelType w:val="hybridMultilevel"/>
    <w:tmpl w:val="828E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93144"/>
    <w:multiLevelType w:val="multilevel"/>
    <w:tmpl w:val="607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F1621"/>
    <w:multiLevelType w:val="hybridMultilevel"/>
    <w:tmpl w:val="33C4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24C33"/>
    <w:multiLevelType w:val="hybridMultilevel"/>
    <w:tmpl w:val="3018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2660"/>
    <w:multiLevelType w:val="hybridMultilevel"/>
    <w:tmpl w:val="9A24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903A5"/>
    <w:multiLevelType w:val="hybridMultilevel"/>
    <w:tmpl w:val="FA88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50E69"/>
    <w:multiLevelType w:val="hybridMultilevel"/>
    <w:tmpl w:val="0B4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0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13"/>
  </w:num>
  <w:num w:numId="18">
    <w:abstractNumId w:val="3"/>
  </w:num>
  <w:num w:numId="19">
    <w:abstractNumId w:val="18"/>
  </w:num>
  <w:num w:numId="20">
    <w:abstractNumId w:val="21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E"/>
    <w:rsid w:val="00000405"/>
    <w:rsid w:val="0000060E"/>
    <w:rsid w:val="00000D29"/>
    <w:rsid w:val="00000ED8"/>
    <w:rsid w:val="0000182B"/>
    <w:rsid w:val="00001DB5"/>
    <w:rsid w:val="00002056"/>
    <w:rsid w:val="000039DA"/>
    <w:rsid w:val="00006150"/>
    <w:rsid w:val="000068B4"/>
    <w:rsid w:val="00006A93"/>
    <w:rsid w:val="00007332"/>
    <w:rsid w:val="00007EA1"/>
    <w:rsid w:val="000101CD"/>
    <w:rsid w:val="000102E9"/>
    <w:rsid w:val="00010CEE"/>
    <w:rsid w:val="00010E33"/>
    <w:rsid w:val="0001131D"/>
    <w:rsid w:val="0001153F"/>
    <w:rsid w:val="0001194A"/>
    <w:rsid w:val="00011EB9"/>
    <w:rsid w:val="00012062"/>
    <w:rsid w:val="000123AE"/>
    <w:rsid w:val="00012502"/>
    <w:rsid w:val="00012F89"/>
    <w:rsid w:val="000145D1"/>
    <w:rsid w:val="00014DFE"/>
    <w:rsid w:val="00015491"/>
    <w:rsid w:val="00016383"/>
    <w:rsid w:val="000163BD"/>
    <w:rsid w:val="00016843"/>
    <w:rsid w:val="00016DC9"/>
    <w:rsid w:val="00016F74"/>
    <w:rsid w:val="000201FC"/>
    <w:rsid w:val="00020694"/>
    <w:rsid w:val="00020D11"/>
    <w:rsid w:val="000219C7"/>
    <w:rsid w:val="00021C13"/>
    <w:rsid w:val="00022056"/>
    <w:rsid w:val="0002216E"/>
    <w:rsid w:val="0002252D"/>
    <w:rsid w:val="00022828"/>
    <w:rsid w:val="00022A05"/>
    <w:rsid w:val="00023050"/>
    <w:rsid w:val="000232BD"/>
    <w:rsid w:val="000237A1"/>
    <w:rsid w:val="00023CB6"/>
    <w:rsid w:val="00024A4C"/>
    <w:rsid w:val="00025635"/>
    <w:rsid w:val="0002576B"/>
    <w:rsid w:val="00025A73"/>
    <w:rsid w:val="00025A98"/>
    <w:rsid w:val="00026E4F"/>
    <w:rsid w:val="00027FF9"/>
    <w:rsid w:val="0003021E"/>
    <w:rsid w:val="0003077E"/>
    <w:rsid w:val="00031331"/>
    <w:rsid w:val="000313D3"/>
    <w:rsid w:val="00031FC7"/>
    <w:rsid w:val="000322CD"/>
    <w:rsid w:val="000328C9"/>
    <w:rsid w:val="0003316F"/>
    <w:rsid w:val="000331E2"/>
    <w:rsid w:val="00033A78"/>
    <w:rsid w:val="00033C23"/>
    <w:rsid w:val="000363EA"/>
    <w:rsid w:val="000363EB"/>
    <w:rsid w:val="00036504"/>
    <w:rsid w:val="000367C0"/>
    <w:rsid w:val="00036874"/>
    <w:rsid w:val="00036A91"/>
    <w:rsid w:val="00036F60"/>
    <w:rsid w:val="000372B6"/>
    <w:rsid w:val="000372F0"/>
    <w:rsid w:val="00037559"/>
    <w:rsid w:val="0003764E"/>
    <w:rsid w:val="00037BFB"/>
    <w:rsid w:val="00037CBD"/>
    <w:rsid w:val="000401BD"/>
    <w:rsid w:val="0004060D"/>
    <w:rsid w:val="00040865"/>
    <w:rsid w:val="00040A4D"/>
    <w:rsid w:val="00040AF7"/>
    <w:rsid w:val="00040D04"/>
    <w:rsid w:val="000415B3"/>
    <w:rsid w:val="00041A1C"/>
    <w:rsid w:val="00041B5E"/>
    <w:rsid w:val="00042652"/>
    <w:rsid w:val="00042832"/>
    <w:rsid w:val="00042929"/>
    <w:rsid w:val="00042BA6"/>
    <w:rsid w:val="000433ED"/>
    <w:rsid w:val="000435A6"/>
    <w:rsid w:val="000445F5"/>
    <w:rsid w:val="0004481C"/>
    <w:rsid w:val="00045C15"/>
    <w:rsid w:val="00045EA3"/>
    <w:rsid w:val="00046028"/>
    <w:rsid w:val="000460DB"/>
    <w:rsid w:val="00046777"/>
    <w:rsid w:val="00046899"/>
    <w:rsid w:val="00047040"/>
    <w:rsid w:val="00047532"/>
    <w:rsid w:val="000476A9"/>
    <w:rsid w:val="00047ACB"/>
    <w:rsid w:val="00047B85"/>
    <w:rsid w:val="000500A1"/>
    <w:rsid w:val="00050B09"/>
    <w:rsid w:val="00051C92"/>
    <w:rsid w:val="00051F1E"/>
    <w:rsid w:val="00052188"/>
    <w:rsid w:val="00052505"/>
    <w:rsid w:val="00052D63"/>
    <w:rsid w:val="00053240"/>
    <w:rsid w:val="00053958"/>
    <w:rsid w:val="00053FCC"/>
    <w:rsid w:val="00054623"/>
    <w:rsid w:val="000548E0"/>
    <w:rsid w:val="00055528"/>
    <w:rsid w:val="0005595C"/>
    <w:rsid w:val="0005598E"/>
    <w:rsid w:val="000559BA"/>
    <w:rsid w:val="00057435"/>
    <w:rsid w:val="00057B65"/>
    <w:rsid w:val="0006056F"/>
    <w:rsid w:val="00060572"/>
    <w:rsid w:val="0006182E"/>
    <w:rsid w:val="00061D38"/>
    <w:rsid w:val="000621EB"/>
    <w:rsid w:val="00062783"/>
    <w:rsid w:val="000628D9"/>
    <w:rsid w:val="0006384C"/>
    <w:rsid w:val="00064639"/>
    <w:rsid w:val="00064E73"/>
    <w:rsid w:val="00065455"/>
    <w:rsid w:val="000668D6"/>
    <w:rsid w:val="000672BA"/>
    <w:rsid w:val="0007056F"/>
    <w:rsid w:val="000715A9"/>
    <w:rsid w:val="000717A2"/>
    <w:rsid w:val="000719BD"/>
    <w:rsid w:val="00072F45"/>
    <w:rsid w:val="00073196"/>
    <w:rsid w:val="00074149"/>
    <w:rsid w:val="00074A28"/>
    <w:rsid w:val="00074E4D"/>
    <w:rsid w:val="00076017"/>
    <w:rsid w:val="0007632B"/>
    <w:rsid w:val="000769DB"/>
    <w:rsid w:val="00077740"/>
    <w:rsid w:val="00077D9E"/>
    <w:rsid w:val="0008195C"/>
    <w:rsid w:val="00081F1A"/>
    <w:rsid w:val="00082188"/>
    <w:rsid w:val="00083D19"/>
    <w:rsid w:val="00083E7E"/>
    <w:rsid w:val="0008498E"/>
    <w:rsid w:val="00084B54"/>
    <w:rsid w:val="00090121"/>
    <w:rsid w:val="00090A95"/>
    <w:rsid w:val="00090E4F"/>
    <w:rsid w:val="00091AB6"/>
    <w:rsid w:val="00091DC8"/>
    <w:rsid w:val="00092A3A"/>
    <w:rsid w:val="000931E4"/>
    <w:rsid w:val="00093FE8"/>
    <w:rsid w:val="00094472"/>
    <w:rsid w:val="00094BAC"/>
    <w:rsid w:val="00094C40"/>
    <w:rsid w:val="00094CEF"/>
    <w:rsid w:val="00094F9D"/>
    <w:rsid w:val="00095083"/>
    <w:rsid w:val="00096284"/>
    <w:rsid w:val="00096713"/>
    <w:rsid w:val="000970C7"/>
    <w:rsid w:val="00097299"/>
    <w:rsid w:val="0009778F"/>
    <w:rsid w:val="00097E7B"/>
    <w:rsid w:val="000A04B0"/>
    <w:rsid w:val="000A0A4B"/>
    <w:rsid w:val="000A0F2E"/>
    <w:rsid w:val="000A0F42"/>
    <w:rsid w:val="000A1168"/>
    <w:rsid w:val="000A11B0"/>
    <w:rsid w:val="000A125E"/>
    <w:rsid w:val="000A1519"/>
    <w:rsid w:val="000A2446"/>
    <w:rsid w:val="000A28A0"/>
    <w:rsid w:val="000A36A4"/>
    <w:rsid w:val="000A37AD"/>
    <w:rsid w:val="000A3A35"/>
    <w:rsid w:val="000A3BF7"/>
    <w:rsid w:val="000A4330"/>
    <w:rsid w:val="000A4359"/>
    <w:rsid w:val="000A4F57"/>
    <w:rsid w:val="000A5201"/>
    <w:rsid w:val="000A6480"/>
    <w:rsid w:val="000A699B"/>
    <w:rsid w:val="000A6CF4"/>
    <w:rsid w:val="000B0FFB"/>
    <w:rsid w:val="000B15B2"/>
    <w:rsid w:val="000B1B8D"/>
    <w:rsid w:val="000B1D69"/>
    <w:rsid w:val="000B268D"/>
    <w:rsid w:val="000B29A8"/>
    <w:rsid w:val="000B46B4"/>
    <w:rsid w:val="000B4952"/>
    <w:rsid w:val="000B5608"/>
    <w:rsid w:val="000B6E41"/>
    <w:rsid w:val="000B6F64"/>
    <w:rsid w:val="000C024D"/>
    <w:rsid w:val="000C08BE"/>
    <w:rsid w:val="000C0A7A"/>
    <w:rsid w:val="000C0BDE"/>
    <w:rsid w:val="000C1C1A"/>
    <w:rsid w:val="000C31D1"/>
    <w:rsid w:val="000C406C"/>
    <w:rsid w:val="000C4202"/>
    <w:rsid w:val="000C4CFA"/>
    <w:rsid w:val="000C4FA1"/>
    <w:rsid w:val="000C62AC"/>
    <w:rsid w:val="000C632A"/>
    <w:rsid w:val="000D016C"/>
    <w:rsid w:val="000D04B3"/>
    <w:rsid w:val="000D1556"/>
    <w:rsid w:val="000D1A24"/>
    <w:rsid w:val="000D2366"/>
    <w:rsid w:val="000D37BD"/>
    <w:rsid w:val="000D47FA"/>
    <w:rsid w:val="000D4877"/>
    <w:rsid w:val="000D49E9"/>
    <w:rsid w:val="000D5556"/>
    <w:rsid w:val="000D5D97"/>
    <w:rsid w:val="000D6AC5"/>
    <w:rsid w:val="000D6D35"/>
    <w:rsid w:val="000D6ECB"/>
    <w:rsid w:val="000E0D47"/>
    <w:rsid w:val="000E12E1"/>
    <w:rsid w:val="000E148E"/>
    <w:rsid w:val="000E1B74"/>
    <w:rsid w:val="000E1D03"/>
    <w:rsid w:val="000E3DB1"/>
    <w:rsid w:val="000E3E71"/>
    <w:rsid w:val="000E3FDB"/>
    <w:rsid w:val="000E4244"/>
    <w:rsid w:val="000E4715"/>
    <w:rsid w:val="000E48C5"/>
    <w:rsid w:val="000E519F"/>
    <w:rsid w:val="000E57B0"/>
    <w:rsid w:val="000E58CB"/>
    <w:rsid w:val="000E5F31"/>
    <w:rsid w:val="000E6228"/>
    <w:rsid w:val="000E743C"/>
    <w:rsid w:val="000E7750"/>
    <w:rsid w:val="000F0496"/>
    <w:rsid w:val="000F1005"/>
    <w:rsid w:val="000F1701"/>
    <w:rsid w:val="000F1719"/>
    <w:rsid w:val="000F1A5C"/>
    <w:rsid w:val="000F1C41"/>
    <w:rsid w:val="000F1D2C"/>
    <w:rsid w:val="000F25C6"/>
    <w:rsid w:val="000F2629"/>
    <w:rsid w:val="000F2758"/>
    <w:rsid w:val="000F2888"/>
    <w:rsid w:val="000F3447"/>
    <w:rsid w:val="000F3A3D"/>
    <w:rsid w:val="000F448A"/>
    <w:rsid w:val="000F4E43"/>
    <w:rsid w:val="000F5102"/>
    <w:rsid w:val="000F54D0"/>
    <w:rsid w:val="000F5C6B"/>
    <w:rsid w:val="000F630D"/>
    <w:rsid w:val="000F7063"/>
    <w:rsid w:val="000F7990"/>
    <w:rsid w:val="0010067B"/>
    <w:rsid w:val="00101446"/>
    <w:rsid w:val="0010261B"/>
    <w:rsid w:val="00102DA2"/>
    <w:rsid w:val="00103654"/>
    <w:rsid w:val="00103FC6"/>
    <w:rsid w:val="00104D60"/>
    <w:rsid w:val="00105092"/>
    <w:rsid w:val="001053E6"/>
    <w:rsid w:val="001055C4"/>
    <w:rsid w:val="00105717"/>
    <w:rsid w:val="0010597B"/>
    <w:rsid w:val="00107A9A"/>
    <w:rsid w:val="00107CAC"/>
    <w:rsid w:val="00107F64"/>
    <w:rsid w:val="00110842"/>
    <w:rsid w:val="00110A83"/>
    <w:rsid w:val="0011177B"/>
    <w:rsid w:val="001136CD"/>
    <w:rsid w:val="00113F73"/>
    <w:rsid w:val="00114331"/>
    <w:rsid w:val="001147ED"/>
    <w:rsid w:val="0011647B"/>
    <w:rsid w:val="0011669F"/>
    <w:rsid w:val="00116752"/>
    <w:rsid w:val="00116AA3"/>
    <w:rsid w:val="0011790F"/>
    <w:rsid w:val="00117A13"/>
    <w:rsid w:val="001207E0"/>
    <w:rsid w:val="00120DB8"/>
    <w:rsid w:val="001211B8"/>
    <w:rsid w:val="0012151D"/>
    <w:rsid w:val="00121D4E"/>
    <w:rsid w:val="00121EBB"/>
    <w:rsid w:val="00122023"/>
    <w:rsid w:val="0012218B"/>
    <w:rsid w:val="0012300D"/>
    <w:rsid w:val="0012402B"/>
    <w:rsid w:val="00124472"/>
    <w:rsid w:val="00124B65"/>
    <w:rsid w:val="00124F56"/>
    <w:rsid w:val="001257CB"/>
    <w:rsid w:val="001272B4"/>
    <w:rsid w:val="0012743C"/>
    <w:rsid w:val="00127B71"/>
    <w:rsid w:val="0013002E"/>
    <w:rsid w:val="00130502"/>
    <w:rsid w:val="00130666"/>
    <w:rsid w:val="0013098D"/>
    <w:rsid w:val="00131AF7"/>
    <w:rsid w:val="00131DD1"/>
    <w:rsid w:val="00131E5E"/>
    <w:rsid w:val="001327F8"/>
    <w:rsid w:val="00132DA1"/>
    <w:rsid w:val="00132E96"/>
    <w:rsid w:val="0013312F"/>
    <w:rsid w:val="00133AA4"/>
    <w:rsid w:val="00133E84"/>
    <w:rsid w:val="001350A6"/>
    <w:rsid w:val="00135467"/>
    <w:rsid w:val="00135C16"/>
    <w:rsid w:val="00136869"/>
    <w:rsid w:val="001370D8"/>
    <w:rsid w:val="0013766B"/>
    <w:rsid w:val="0013787C"/>
    <w:rsid w:val="001379D1"/>
    <w:rsid w:val="00137AC5"/>
    <w:rsid w:val="00141BD8"/>
    <w:rsid w:val="00141ED1"/>
    <w:rsid w:val="00142CC6"/>
    <w:rsid w:val="001435D7"/>
    <w:rsid w:val="0014376A"/>
    <w:rsid w:val="0014395C"/>
    <w:rsid w:val="001439FF"/>
    <w:rsid w:val="00143DB7"/>
    <w:rsid w:val="00143DE0"/>
    <w:rsid w:val="001441CD"/>
    <w:rsid w:val="00144F59"/>
    <w:rsid w:val="00144FDB"/>
    <w:rsid w:val="00146706"/>
    <w:rsid w:val="00146846"/>
    <w:rsid w:val="00150039"/>
    <w:rsid w:val="00150469"/>
    <w:rsid w:val="00150F97"/>
    <w:rsid w:val="001510F2"/>
    <w:rsid w:val="00151BA8"/>
    <w:rsid w:val="00152A87"/>
    <w:rsid w:val="001538E6"/>
    <w:rsid w:val="0015494D"/>
    <w:rsid w:val="00154BD1"/>
    <w:rsid w:val="001566F8"/>
    <w:rsid w:val="00157F25"/>
    <w:rsid w:val="00157FEA"/>
    <w:rsid w:val="001602C9"/>
    <w:rsid w:val="00160DC8"/>
    <w:rsid w:val="00161000"/>
    <w:rsid w:val="00161835"/>
    <w:rsid w:val="00161A42"/>
    <w:rsid w:val="00162385"/>
    <w:rsid w:val="001626AD"/>
    <w:rsid w:val="00162C3F"/>
    <w:rsid w:val="0016350E"/>
    <w:rsid w:val="0016401D"/>
    <w:rsid w:val="00164382"/>
    <w:rsid w:val="0016451B"/>
    <w:rsid w:val="00164DB4"/>
    <w:rsid w:val="00164DE5"/>
    <w:rsid w:val="00164F00"/>
    <w:rsid w:val="001654D3"/>
    <w:rsid w:val="00165699"/>
    <w:rsid w:val="00165B49"/>
    <w:rsid w:val="00165C4E"/>
    <w:rsid w:val="00165E92"/>
    <w:rsid w:val="00166224"/>
    <w:rsid w:val="001664B7"/>
    <w:rsid w:val="001679AE"/>
    <w:rsid w:val="00171551"/>
    <w:rsid w:val="001716AD"/>
    <w:rsid w:val="00171749"/>
    <w:rsid w:val="00171BDC"/>
    <w:rsid w:val="001724A1"/>
    <w:rsid w:val="001727CD"/>
    <w:rsid w:val="00173860"/>
    <w:rsid w:val="00173A7A"/>
    <w:rsid w:val="00174B71"/>
    <w:rsid w:val="001752D4"/>
    <w:rsid w:val="00175953"/>
    <w:rsid w:val="00175D47"/>
    <w:rsid w:val="0017600F"/>
    <w:rsid w:val="001776F7"/>
    <w:rsid w:val="0018001A"/>
    <w:rsid w:val="001809C0"/>
    <w:rsid w:val="00180ACE"/>
    <w:rsid w:val="00180BC2"/>
    <w:rsid w:val="00180E90"/>
    <w:rsid w:val="00181593"/>
    <w:rsid w:val="00181966"/>
    <w:rsid w:val="0018213B"/>
    <w:rsid w:val="001826C5"/>
    <w:rsid w:val="00182C02"/>
    <w:rsid w:val="00182DCA"/>
    <w:rsid w:val="00182F22"/>
    <w:rsid w:val="0018327B"/>
    <w:rsid w:val="00184956"/>
    <w:rsid w:val="0018527E"/>
    <w:rsid w:val="00185328"/>
    <w:rsid w:val="00185BCC"/>
    <w:rsid w:val="001861E6"/>
    <w:rsid w:val="00186EC0"/>
    <w:rsid w:val="001874D7"/>
    <w:rsid w:val="0018750D"/>
    <w:rsid w:val="00187880"/>
    <w:rsid w:val="0019121D"/>
    <w:rsid w:val="001914A3"/>
    <w:rsid w:val="0019156C"/>
    <w:rsid w:val="00191D1A"/>
    <w:rsid w:val="00191F04"/>
    <w:rsid w:val="00192DB3"/>
    <w:rsid w:val="00192F5C"/>
    <w:rsid w:val="0019308F"/>
    <w:rsid w:val="001933D5"/>
    <w:rsid w:val="001938A1"/>
    <w:rsid w:val="00193B3E"/>
    <w:rsid w:val="00193F43"/>
    <w:rsid w:val="001944BB"/>
    <w:rsid w:val="001947A9"/>
    <w:rsid w:val="00194BBB"/>
    <w:rsid w:val="00195468"/>
    <w:rsid w:val="00195498"/>
    <w:rsid w:val="00195C8C"/>
    <w:rsid w:val="00196178"/>
    <w:rsid w:val="00196524"/>
    <w:rsid w:val="00196C0A"/>
    <w:rsid w:val="001A0445"/>
    <w:rsid w:val="001A0FD5"/>
    <w:rsid w:val="001A11AA"/>
    <w:rsid w:val="001A2093"/>
    <w:rsid w:val="001A2473"/>
    <w:rsid w:val="001A255C"/>
    <w:rsid w:val="001A2701"/>
    <w:rsid w:val="001A2937"/>
    <w:rsid w:val="001A2B41"/>
    <w:rsid w:val="001A350E"/>
    <w:rsid w:val="001A3557"/>
    <w:rsid w:val="001A420E"/>
    <w:rsid w:val="001A4921"/>
    <w:rsid w:val="001A6000"/>
    <w:rsid w:val="001A70EF"/>
    <w:rsid w:val="001A771D"/>
    <w:rsid w:val="001A7DFC"/>
    <w:rsid w:val="001B02C7"/>
    <w:rsid w:val="001B0877"/>
    <w:rsid w:val="001B0B1C"/>
    <w:rsid w:val="001B0FD1"/>
    <w:rsid w:val="001B1FAA"/>
    <w:rsid w:val="001B2436"/>
    <w:rsid w:val="001B2E3E"/>
    <w:rsid w:val="001B2FDD"/>
    <w:rsid w:val="001B347D"/>
    <w:rsid w:val="001B4182"/>
    <w:rsid w:val="001B41C5"/>
    <w:rsid w:val="001B43D2"/>
    <w:rsid w:val="001B4592"/>
    <w:rsid w:val="001B4D70"/>
    <w:rsid w:val="001B4F2B"/>
    <w:rsid w:val="001B58E9"/>
    <w:rsid w:val="001B5939"/>
    <w:rsid w:val="001B5A84"/>
    <w:rsid w:val="001B60BC"/>
    <w:rsid w:val="001B6803"/>
    <w:rsid w:val="001B74AD"/>
    <w:rsid w:val="001B7F2E"/>
    <w:rsid w:val="001C0448"/>
    <w:rsid w:val="001C0F32"/>
    <w:rsid w:val="001C1202"/>
    <w:rsid w:val="001C12C0"/>
    <w:rsid w:val="001C3C88"/>
    <w:rsid w:val="001C3DD7"/>
    <w:rsid w:val="001C3FC9"/>
    <w:rsid w:val="001C493E"/>
    <w:rsid w:val="001C4D75"/>
    <w:rsid w:val="001C567C"/>
    <w:rsid w:val="001C63F5"/>
    <w:rsid w:val="001D1D31"/>
    <w:rsid w:val="001D1E4D"/>
    <w:rsid w:val="001D308A"/>
    <w:rsid w:val="001D33C2"/>
    <w:rsid w:val="001D349A"/>
    <w:rsid w:val="001D3E13"/>
    <w:rsid w:val="001D3EF2"/>
    <w:rsid w:val="001D56C9"/>
    <w:rsid w:val="001D584D"/>
    <w:rsid w:val="001D66D3"/>
    <w:rsid w:val="001D6FC7"/>
    <w:rsid w:val="001D7006"/>
    <w:rsid w:val="001D721F"/>
    <w:rsid w:val="001D788F"/>
    <w:rsid w:val="001D78C8"/>
    <w:rsid w:val="001D7A66"/>
    <w:rsid w:val="001D7B99"/>
    <w:rsid w:val="001E00F2"/>
    <w:rsid w:val="001E0E24"/>
    <w:rsid w:val="001E199D"/>
    <w:rsid w:val="001E1B00"/>
    <w:rsid w:val="001E1B75"/>
    <w:rsid w:val="001E294B"/>
    <w:rsid w:val="001E31FD"/>
    <w:rsid w:val="001E3792"/>
    <w:rsid w:val="001E4BED"/>
    <w:rsid w:val="001E65AB"/>
    <w:rsid w:val="001E6A67"/>
    <w:rsid w:val="001E6EF9"/>
    <w:rsid w:val="001E73D7"/>
    <w:rsid w:val="001E77E3"/>
    <w:rsid w:val="001F064C"/>
    <w:rsid w:val="001F0903"/>
    <w:rsid w:val="001F115F"/>
    <w:rsid w:val="001F117A"/>
    <w:rsid w:val="001F1275"/>
    <w:rsid w:val="001F2175"/>
    <w:rsid w:val="001F28A7"/>
    <w:rsid w:val="001F3AAA"/>
    <w:rsid w:val="001F4010"/>
    <w:rsid w:val="001F40E1"/>
    <w:rsid w:val="001F46A5"/>
    <w:rsid w:val="001F55C7"/>
    <w:rsid w:val="001F6223"/>
    <w:rsid w:val="001F649C"/>
    <w:rsid w:val="001F6696"/>
    <w:rsid w:val="001F7089"/>
    <w:rsid w:val="001F7F3D"/>
    <w:rsid w:val="002000C1"/>
    <w:rsid w:val="002015BE"/>
    <w:rsid w:val="0020167D"/>
    <w:rsid w:val="00201719"/>
    <w:rsid w:val="00201935"/>
    <w:rsid w:val="00201CEB"/>
    <w:rsid w:val="002036B3"/>
    <w:rsid w:val="00203AA0"/>
    <w:rsid w:val="00203B03"/>
    <w:rsid w:val="00204433"/>
    <w:rsid w:val="00204456"/>
    <w:rsid w:val="0020492D"/>
    <w:rsid w:val="00204F92"/>
    <w:rsid w:val="00205168"/>
    <w:rsid w:val="00205490"/>
    <w:rsid w:val="002069E6"/>
    <w:rsid w:val="00206AB2"/>
    <w:rsid w:val="00206BFE"/>
    <w:rsid w:val="00210A57"/>
    <w:rsid w:val="00210C90"/>
    <w:rsid w:val="00210E44"/>
    <w:rsid w:val="00211915"/>
    <w:rsid w:val="00211F82"/>
    <w:rsid w:val="00212CFC"/>
    <w:rsid w:val="00212E41"/>
    <w:rsid w:val="0021379A"/>
    <w:rsid w:val="00213CCC"/>
    <w:rsid w:val="00213E9C"/>
    <w:rsid w:val="00214AE1"/>
    <w:rsid w:val="00214D89"/>
    <w:rsid w:val="00215573"/>
    <w:rsid w:val="002157BE"/>
    <w:rsid w:val="002158B1"/>
    <w:rsid w:val="002169C9"/>
    <w:rsid w:val="00216C8F"/>
    <w:rsid w:val="00216FA6"/>
    <w:rsid w:val="0021792D"/>
    <w:rsid w:val="00217CD6"/>
    <w:rsid w:val="00217F38"/>
    <w:rsid w:val="002200DF"/>
    <w:rsid w:val="0022045A"/>
    <w:rsid w:val="00220759"/>
    <w:rsid w:val="002208FF"/>
    <w:rsid w:val="00220977"/>
    <w:rsid w:val="002215ED"/>
    <w:rsid w:val="0022272B"/>
    <w:rsid w:val="0022294A"/>
    <w:rsid w:val="002235A7"/>
    <w:rsid w:val="0022461E"/>
    <w:rsid w:val="00224C56"/>
    <w:rsid w:val="00224EB3"/>
    <w:rsid w:val="00225AFD"/>
    <w:rsid w:val="00225C40"/>
    <w:rsid w:val="0022707B"/>
    <w:rsid w:val="002270E7"/>
    <w:rsid w:val="002277B9"/>
    <w:rsid w:val="00230DE8"/>
    <w:rsid w:val="002318A0"/>
    <w:rsid w:val="0023392D"/>
    <w:rsid w:val="00233A28"/>
    <w:rsid w:val="00234590"/>
    <w:rsid w:val="00234B35"/>
    <w:rsid w:val="002350E3"/>
    <w:rsid w:val="002358EA"/>
    <w:rsid w:val="00235FD8"/>
    <w:rsid w:val="00236025"/>
    <w:rsid w:val="00236054"/>
    <w:rsid w:val="00236392"/>
    <w:rsid w:val="00236BAF"/>
    <w:rsid w:val="0023754A"/>
    <w:rsid w:val="00237E36"/>
    <w:rsid w:val="002411C9"/>
    <w:rsid w:val="002417A5"/>
    <w:rsid w:val="0024191D"/>
    <w:rsid w:val="00242662"/>
    <w:rsid w:val="00243129"/>
    <w:rsid w:val="00243622"/>
    <w:rsid w:val="00243836"/>
    <w:rsid w:val="00243A0E"/>
    <w:rsid w:val="00243D5C"/>
    <w:rsid w:val="00244A72"/>
    <w:rsid w:val="00244F62"/>
    <w:rsid w:val="00245882"/>
    <w:rsid w:val="002459F1"/>
    <w:rsid w:val="00245AE0"/>
    <w:rsid w:val="00245B25"/>
    <w:rsid w:val="00246036"/>
    <w:rsid w:val="0024619E"/>
    <w:rsid w:val="002463BC"/>
    <w:rsid w:val="0024653E"/>
    <w:rsid w:val="00247253"/>
    <w:rsid w:val="00247399"/>
    <w:rsid w:val="00247BF6"/>
    <w:rsid w:val="00250FCC"/>
    <w:rsid w:val="002513FB"/>
    <w:rsid w:val="002517C5"/>
    <w:rsid w:val="002518AB"/>
    <w:rsid w:val="0025255D"/>
    <w:rsid w:val="002526F3"/>
    <w:rsid w:val="00252A4C"/>
    <w:rsid w:val="00253436"/>
    <w:rsid w:val="00253649"/>
    <w:rsid w:val="0025375B"/>
    <w:rsid w:val="00253AB3"/>
    <w:rsid w:val="00254C00"/>
    <w:rsid w:val="00255A03"/>
    <w:rsid w:val="00255AD7"/>
    <w:rsid w:val="00256C14"/>
    <w:rsid w:val="00256D1E"/>
    <w:rsid w:val="00257497"/>
    <w:rsid w:val="0025779E"/>
    <w:rsid w:val="00260C89"/>
    <w:rsid w:val="00262498"/>
    <w:rsid w:val="00262D42"/>
    <w:rsid w:val="00262EB5"/>
    <w:rsid w:val="002644D8"/>
    <w:rsid w:val="00264CFE"/>
    <w:rsid w:val="0026590B"/>
    <w:rsid w:val="00265955"/>
    <w:rsid w:val="00265A07"/>
    <w:rsid w:val="0026746C"/>
    <w:rsid w:val="002677C7"/>
    <w:rsid w:val="00267D34"/>
    <w:rsid w:val="00267F1C"/>
    <w:rsid w:val="002700EE"/>
    <w:rsid w:val="0027065D"/>
    <w:rsid w:val="002712C8"/>
    <w:rsid w:val="002714DB"/>
    <w:rsid w:val="00271ACA"/>
    <w:rsid w:val="0027258D"/>
    <w:rsid w:val="00272E78"/>
    <w:rsid w:val="0027320C"/>
    <w:rsid w:val="002733B7"/>
    <w:rsid w:val="0027487B"/>
    <w:rsid w:val="00274FA4"/>
    <w:rsid w:val="00276882"/>
    <w:rsid w:val="002769F8"/>
    <w:rsid w:val="00276AA2"/>
    <w:rsid w:val="00276DC5"/>
    <w:rsid w:val="00277B33"/>
    <w:rsid w:val="00280C46"/>
    <w:rsid w:val="00280E2A"/>
    <w:rsid w:val="0028148E"/>
    <w:rsid w:val="00281FE4"/>
    <w:rsid w:val="00282C27"/>
    <w:rsid w:val="00283C9F"/>
    <w:rsid w:val="00283E23"/>
    <w:rsid w:val="00285DD3"/>
    <w:rsid w:val="00286BEC"/>
    <w:rsid w:val="00286DB3"/>
    <w:rsid w:val="00286E6F"/>
    <w:rsid w:val="002872CC"/>
    <w:rsid w:val="00287387"/>
    <w:rsid w:val="00290490"/>
    <w:rsid w:val="00290F71"/>
    <w:rsid w:val="0029136C"/>
    <w:rsid w:val="00291865"/>
    <w:rsid w:val="00291D8C"/>
    <w:rsid w:val="00292086"/>
    <w:rsid w:val="00292B19"/>
    <w:rsid w:val="0029326F"/>
    <w:rsid w:val="002933C6"/>
    <w:rsid w:val="0029340A"/>
    <w:rsid w:val="002937DA"/>
    <w:rsid w:val="00293ABB"/>
    <w:rsid w:val="00294693"/>
    <w:rsid w:val="00294AD2"/>
    <w:rsid w:val="00294B94"/>
    <w:rsid w:val="002950AC"/>
    <w:rsid w:val="002966B3"/>
    <w:rsid w:val="0029749D"/>
    <w:rsid w:val="0029781F"/>
    <w:rsid w:val="00297B8A"/>
    <w:rsid w:val="002A0335"/>
    <w:rsid w:val="002A05F0"/>
    <w:rsid w:val="002A231F"/>
    <w:rsid w:val="002A2F0C"/>
    <w:rsid w:val="002A3398"/>
    <w:rsid w:val="002A389E"/>
    <w:rsid w:val="002A3C0A"/>
    <w:rsid w:val="002A3CA5"/>
    <w:rsid w:val="002A42EC"/>
    <w:rsid w:val="002A49A0"/>
    <w:rsid w:val="002A4F3A"/>
    <w:rsid w:val="002A5194"/>
    <w:rsid w:val="002A520A"/>
    <w:rsid w:val="002A542E"/>
    <w:rsid w:val="002A543D"/>
    <w:rsid w:val="002A59AC"/>
    <w:rsid w:val="002A6F57"/>
    <w:rsid w:val="002A75BA"/>
    <w:rsid w:val="002A7C0F"/>
    <w:rsid w:val="002A7D81"/>
    <w:rsid w:val="002B0A2A"/>
    <w:rsid w:val="002B0BDB"/>
    <w:rsid w:val="002B15AB"/>
    <w:rsid w:val="002B2AE0"/>
    <w:rsid w:val="002B2B29"/>
    <w:rsid w:val="002B44D3"/>
    <w:rsid w:val="002B52D2"/>
    <w:rsid w:val="002B551F"/>
    <w:rsid w:val="002B61AA"/>
    <w:rsid w:val="002B6413"/>
    <w:rsid w:val="002B7043"/>
    <w:rsid w:val="002B7696"/>
    <w:rsid w:val="002B7982"/>
    <w:rsid w:val="002B7DD8"/>
    <w:rsid w:val="002C00ED"/>
    <w:rsid w:val="002C2435"/>
    <w:rsid w:val="002C2DC3"/>
    <w:rsid w:val="002C2DFA"/>
    <w:rsid w:val="002C3F65"/>
    <w:rsid w:val="002C4786"/>
    <w:rsid w:val="002C4F90"/>
    <w:rsid w:val="002C5C3F"/>
    <w:rsid w:val="002C617C"/>
    <w:rsid w:val="002C6B73"/>
    <w:rsid w:val="002C6DCC"/>
    <w:rsid w:val="002C728B"/>
    <w:rsid w:val="002C7BAB"/>
    <w:rsid w:val="002C7E11"/>
    <w:rsid w:val="002C7E6F"/>
    <w:rsid w:val="002D0240"/>
    <w:rsid w:val="002D0BED"/>
    <w:rsid w:val="002D0E85"/>
    <w:rsid w:val="002D0E98"/>
    <w:rsid w:val="002D110B"/>
    <w:rsid w:val="002D1579"/>
    <w:rsid w:val="002D207F"/>
    <w:rsid w:val="002D26AE"/>
    <w:rsid w:val="002D3934"/>
    <w:rsid w:val="002D3A86"/>
    <w:rsid w:val="002D3AE6"/>
    <w:rsid w:val="002D3F35"/>
    <w:rsid w:val="002D48B8"/>
    <w:rsid w:val="002D4CDE"/>
    <w:rsid w:val="002D4F76"/>
    <w:rsid w:val="002D64F6"/>
    <w:rsid w:val="002D6D4D"/>
    <w:rsid w:val="002D7953"/>
    <w:rsid w:val="002D7C76"/>
    <w:rsid w:val="002E1DC7"/>
    <w:rsid w:val="002E202A"/>
    <w:rsid w:val="002E237C"/>
    <w:rsid w:val="002E261D"/>
    <w:rsid w:val="002E3DAE"/>
    <w:rsid w:val="002E5297"/>
    <w:rsid w:val="002E5F92"/>
    <w:rsid w:val="002E5FA7"/>
    <w:rsid w:val="002E6937"/>
    <w:rsid w:val="002E6DAC"/>
    <w:rsid w:val="002E7233"/>
    <w:rsid w:val="002E72D3"/>
    <w:rsid w:val="002E77D8"/>
    <w:rsid w:val="002E7D2F"/>
    <w:rsid w:val="002F00F4"/>
    <w:rsid w:val="002F0111"/>
    <w:rsid w:val="002F0EE1"/>
    <w:rsid w:val="002F1893"/>
    <w:rsid w:val="002F1F36"/>
    <w:rsid w:val="002F201A"/>
    <w:rsid w:val="002F2915"/>
    <w:rsid w:val="002F2A4A"/>
    <w:rsid w:val="002F3CC0"/>
    <w:rsid w:val="002F44F7"/>
    <w:rsid w:val="002F4528"/>
    <w:rsid w:val="002F48FA"/>
    <w:rsid w:val="002F5417"/>
    <w:rsid w:val="002F7D15"/>
    <w:rsid w:val="002F7E50"/>
    <w:rsid w:val="00300486"/>
    <w:rsid w:val="00300AE3"/>
    <w:rsid w:val="0030256A"/>
    <w:rsid w:val="00302857"/>
    <w:rsid w:val="00302DE7"/>
    <w:rsid w:val="00303A0C"/>
    <w:rsid w:val="0030408E"/>
    <w:rsid w:val="003040C7"/>
    <w:rsid w:val="003052A7"/>
    <w:rsid w:val="00305E3D"/>
    <w:rsid w:val="00306663"/>
    <w:rsid w:val="003067AF"/>
    <w:rsid w:val="0030720B"/>
    <w:rsid w:val="00307E16"/>
    <w:rsid w:val="003105C0"/>
    <w:rsid w:val="00310DAE"/>
    <w:rsid w:val="00310EB7"/>
    <w:rsid w:val="003113D2"/>
    <w:rsid w:val="00311717"/>
    <w:rsid w:val="003117D5"/>
    <w:rsid w:val="003122B2"/>
    <w:rsid w:val="0031298E"/>
    <w:rsid w:val="00312D9B"/>
    <w:rsid w:val="00315318"/>
    <w:rsid w:val="00315A29"/>
    <w:rsid w:val="00315DA3"/>
    <w:rsid w:val="00316382"/>
    <w:rsid w:val="003164D4"/>
    <w:rsid w:val="0031678D"/>
    <w:rsid w:val="00317F64"/>
    <w:rsid w:val="003205B9"/>
    <w:rsid w:val="003216F5"/>
    <w:rsid w:val="00322C1B"/>
    <w:rsid w:val="0032357C"/>
    <w:rsid w:val="003236F7"/>
    <w:rsid w:val="0032392F"/>
    <w:rsid w:val="00323AE4"/>
    <w:rsid w:val="00323B09"/>
    <w:rsid w:val="00323B2F"/>
    <w:rsid w:val="003244D8"/>
    <w:rsid w:val="00324CF1"/>
    <w:rsid w:val="003252BB"/>
    <w:rsid w:val="0032590C"/>
    <w:rsid w:val="00325ABA"/>
    <w:rsid w:val="003263D1"/>
    <w:rsid w:val="003274F2"/>
    <w:rsid w:val="00327685"/>
    <w:rsid w:val="00327965"/>
    <w:rsid w:val="00327B6C"/>
    <w:rsid w:val="00330AFB"/>
    <w:rsid w:val="00331525"/>
    <w:rsid w:val="00332FEF"/>
    <w:rsid w:val="003339AD"/>
    <w:rsid w:val="0033438B"/>
    <w:rsid w:val="00334E82"/>
    <w:rsid w:val="003352D3"/>
    <w:rsid w:val="00335483"/>
    <w:rsid w:val="003360B4"/>
    <w:rsid w:val="00336474"/>
    <w:rsid w:val="003364D1"/>
    <w:rsid w:val="00336501"/>
    <w:rsid w:val="003366A6"/>
    <w:rsid w:val="0033717C"/>
    <w:rsid w:val="0033738F"/>
    <w:rsid w:val="0033769E"/>
    <w:rsid w:val="00337B5F"/>
    <w:rsid w:val="0034016D"/>
    <w:rsid w:val="00340905"/>
    <w:rsid w:val="00340D94"/>
    <w:rsid w:val="00341201"/>
    <w:rsid w:val="003421CE"/>
    <w:rsid w:val="003422BA"/>
    <w:rsid w:val="0034241C"/>
    <w:rsid w:val="00342DA1"/>
    <w:rsid w:val="00343457"/>
    <w:rsid w:val="003442AD"/>
    <w:rsid w:val="00344ADB"/>
    <w:rsid w:val="00344E87"/>
    <w:rsid w:val="003464FC"/>
    <w:rsid w:val="00347D70"/>
    <w:rsid w:val="0035001B"/>
    <w:rsid w:val="00350431"/>
    <w:rsid w:val="003508A4"/>
    <w:rsid w:val="003509CF"/>
    <w:rsid w:val="00350B95"/>
    <w:rsid w:val="00350D0A"/>
    <w:rsid w:val="003515F7"/>
    <w:rsid w:val="0035236A"/>
    <w:rsid w:val="00352389"/>
    <w:rsid w:val="003528BF"/>
    <w:rsid w:val="00353989"/>
    <w:rsid w:val="0035411C"/>
    <w:rsid w:val="003552DF"/>
    <w:rsid w:val="0035563D"/>
    <w:rsid w:val="00355FF5"/>
    <w:rsid w:val="00355FFC"/>
    <w:rsid w:val="003566FA"/>
    <w:rsid w:val="00356FC6"/>
    <w:rsid w:val="0035796A"/>
    <w:rsid w:val="00357F03"/>
    <w:rsid w:val="0036078F"/>
    <w:rsid w:val="00360E54"/>
    <w:rsid w:val="00361173"/>
    <w:rsid w:val="003611E2"/>
    <w:rsid w:val="00361826"/>
    <w:rsid w:val="003618E4"/>
    <w:rsid w:val="0036196F"/>
    <w:rsid w:val="00362006"/>
    <w:rsid w:val="003623B6"/>
    <w:rsid w:val="00363D08"/>
    <w:rsid w:val="00363E83"/>
    <w:rsid w:val="00364512"/>
    <w:rsid w:val="0036457B"/>
    <w:rsid w:val="00364A48"/>
    <w:rsid w:val="00365EC7"/>
    <w:rsid w:val="00365F06"/>
    <w:rsid w:val="00366769"/>
    <w:rsid w:val="003672FC"/>
    <w:rsid w:val="0036783C"/>
    <w:rsid w:val="00367995"/>
    <w:rsid w:val="00367CAE"/>
    <w:rsid w:val="00370457"/>
    <w:rsid w:val="00370738"/>
    <w:rsid w:val="003709A1"/>
    <w:rsid w:val="00370CCF"/>
    <w:rsid w:val="00371475"/>
    <w:rsid w:val="0037196B"/>
    <w:rsid w:val="00371D5C"/>
    <w:rsid w:val="003722D3"/>
    <w:rsid w:val="00373133"/>
    <w:rsid w:val="0037386D"/>
    <w:rsid w:val="0037476B"/>
    <w:rsid w:val="00374C6B"/>
    <w:rsid w:val="00375E8C"/>
    <w:rsid w:val="00376243"/>
    <w:rsid w:val="0037655F"/>
    <w:rsid w:val="0037770B"/>
    <w:rsid w:val="00377B8F"/>
    <w:rsid w:val="00381546"/>
    <w:rsid w:val="00381659"/>
    <w:rsid w:val="00381A0E"/>
    <w:rsid w:val="003829BA"/>
    <w:rsid w:val="003829CD"/>
    <w:rsid w:val="00382DD0"/>
    <w:rsid w:val="00382F01"/>
    <w:rsid w:val="00383054"/>
    <w:rsid w:val="00383157"/>
    <w:rsid w:val="003831E4"/>
    <w:rsid w:val="00383CD2"/>
    <w:rsid w:val="00383E61"/>
    <w:rsid w:val="003846E9"/>
    <w:rsid w:val="00385329"/>
    <w:rsid w:val="003856E3"/>
    <w:rsid w:val="00385B9F"/>
    <w:rsid w:val="00386B97"/>
    <w:rsid w:val="00386D31"/>
    <w:rsid w:val="00386DD0"/>
    <w:rsid w:val="003871A3"/>
    <w:rsid w:val="00387359"/>
    <w:rsid w:val="0038785C"/>
    <w:rsid w:val="003901BB"/>
    <w:rsid w:val="003902B0"/>
    <w:rsid w:val="00390FBE"/>
    <w:rsid w:val="0039102E"/>
    <w:rsid w:val="003910A4"/>
    <w:rsid w:val="00391867"/>
    <w:rsid w:val="00391E7A"/>
    <w:rsid w:val="00391E8F"/>
    <w:rsid w:val="0039206F"/>
    <w:rsid w:val="003932B9"/>
    <w:rsid w:val="00393D9F"/>
    <w:rsid w:val="00394788"/>
    <w:rsid w:val="0039534E"/>
    <w:rsid w:val="00395758"/>
    <w:rsid w:val="0039586A"/>
    <w:rsid w:val="00395C8C"/>
    <w:rsid w:val="00396107"/>
    <w:rsid w:val="0039660B"/>
    <w:rsid w:val="003967A6"/>
    <w:rsid w:val="00397558"/>
    <w:rsid w:val="00397C13"/>
    <w:rsid w:val="003A035B"/>
    <w:rsid w:val="003A0DFE"/>
    <w:rsid w:val="003A0F8C"/>
    <w:rsid w:val="003A1046"/>
    <w:rsid w:val="003A1213"/>
    <w:rsid w:val="003A18CA"/>
    <w:rsid w:val="003A29A9"/>
    <w:rsid w:val="003A2AE8"/>
    <w:rsid w:val="003A3FAA"/>
    <w:rsid w:val="003A6014"/>
    <w:rsid w:val="003A6ED9"/>
    <w:rsid w:val="003A716F"/>
    <w:rsid w:val="003A7ED8"/>
    <w:rsid w:val="003B10A1"/>
    <w:rsid w:val="003B1B1F"/>
    <w:rsid w:val="003B22A3"/>
    <w:rsid w:val="003B24F2"/>
    <w:rsid w:val="003B2BC7"/>
    <w:rsid w:val="003B2FAB"/>
    <w:rsid w:val="003B3B70"/>
    <w:rsid w:val="003B3F05"/>
    <w:rsid w:val="003B4A01"/>
    <w:rsid w:val="003B4E7D"/>
    <w:rsid w:val="003B4F56"/>
    <w:rsid w:val="003B51D7"/>
    <w:rsid w:val="003B56BE"/>
    <w:rsid w:val="003B579A"/>
    <w:rsid w:val="003B584E"/>
    <w:rsid w:val="003B6EFF"/>
    <w:rsid w:val="003B7F29"/>
    <w:rsid w:val="003C0A76"/>
    <w:rsid w:val="003C0CE8"/>
    <w:rsid w:val="003C0D1D"/>
    <w:rsid w:val="003C11B4"/>
    <w:rsid w:val="003C1780"/>
    <w:rsid w:val="003C283C"/>
    <w:rsid w:val="003C2AF2"/>
    <w:rsid w:val="003C31DB"/>
    <w:rsid w:val="003C3972"/>
    <w:rsid w:val="003C461D"/>
    <w:rsid w:val="003C4A0A"/>
    <w:rsid w:val="003C4E05"/>
    <w:rsid w:val="003C4FE2"/>
    <w:rsid w:val="003C6601"/>
    <w:rsid w:val="003D0045"/>
    <w:rsid w:val="003D091E"/>
    <w:rsid w:val="003D0C9E"/>
    <w:rsid w:val="003D22E0"/>
    <w:rsid w:val="003D2346"/>
    <w:rsid w:val="003D2B2C"/>
    <w:rsid w:val="003D2B3D"/>
    <w:rsid w:val="003D30F3"/>
    <w:rsid w:val="003D339F"/>
    <w:rsid w:val="003D4303"/>
    <w:rsid w:val="003D45EB"/>
    <w:rsid w:val="003D471C"/>
    <w:rsid w:val="003D4871"/>
    <w:rsid w:val="003D49C3"/>
    <w:rsid w:val="003D5582"/>
    <w:rsid w:val="003D6260"/>
    <w:rsid w:val="003D69C8"/>
    <w:rsid w:val="003D703D"/>
    <w:rsid w:val="003D7A48"/>
    <w:rsid w:val="003E3E86"/>
    <w:rsid w:val="003E420C"/>
    <w:rsid w:val="003E4EDA"/>
    <w:rsid w:val="003E4FD9"/>
    <w:rsid w:val="003E58DF"/>
    <w:rsid w:val="003E5C3F"/>
    <w:rsid w:val="003E5D91"/>
    <w:rsid w:val="003E628F"/>
    <w:rsid w:val="003E6CE5"/>
    <w:rsid w:val="003F02D9"/>
    <w:rsid w:val="003F0776"/>
    <w:rsid w:val="003F0DDC"/>
    <w:rsid w:val="003F169B"/>
    <w:rsid w:val="003F19DD"/>
    <w:rsid w:val="003F1C75"/>
    <w:rsid w:val="003F26F5"/>
    <w:rsid w:val="003F2D8A"/>
    <w:rsid w:val="003F36D7"/>
    <w:rsid w:val="003F3C5B"/>
    <w:rsid w:val="003F3D6B"/>
    <w:rsid w:val="003F41B3"/>
    <w:rsid w:val="003F4415"/>
    <w:rsid w:val="003F5391"/>
    <w:rsid w:val="003F54C3"/>
    <w:rsid w:val="003F6276"/>
    <w:rsid w:val="003F63CE"/>
    <w:rsid w:val="003F6917"/>
    <w:rsid w:val="003F7E69"/>
    <w:rsid w:val="00400C55"/>
    <w:rsid w:val="00400E09"/>
    <w:rsid w:val="00401830"/>
    <w:rsid w:val="00401BCD"/>
    <w:rsid w:val="00401D1C"/>
    <w:rsid w:val="0040263D"/>
    <w:rsid w:val="00402B81"/>
    <w:rsid w:val="00402EC5"/>
    <w:rsid w:val="00403B12"/>
    <w:rsid w:val="00403B34"/>
    <w:rsid w:val="00404A2F"/>
    <w:rsid w:val="004050BD"/>
    <w:rsid w:val="00405C63"/>
    <w:rsid w:val="00406031"/>
    <w:rsid w:val="00406207"/>
    <w:rsid w:val="00406783"/>
    <w:rsid w:val="00406909"/>
    <w:rsid w:val="00406CBF"/>
    <w:rsid w:val="0040714D"/>
    <w:rsid w:val="004075C2"/>
    <w:rsid w:val="0040767F"/>
    <w:rsid w:val="00407CEB"/>
    <w:rsid w:val="00410461"/>
    <w:rsid w:val="0041083D"/>
    <w:rsid w:val="004109AC"/>
    <w:rsid w:val="00410E39"/>
    <w:rsid w:val="004111EF"/>
    <w:rsid w:val="004114BE"/>
    <w:rsid w:val="00411B95"/>
    <w:rsid w:val="00413D76"/>
    <w:rsid w:val="00413EC9"/>
    <w:rsid w:val="00413F64"/>
    <w:rsid w:val="0041423D"/>
    <w:rsid w:val="00414C2F"/>
    <w:rsid w:val="00414EB8"/>
    <w:rsid w:val="0041515E"/>
    <w:rsid w:val="0041531A"/>
    <w:rsid w:val="004154FE"/>
    <w:rsid w:val="00415672"/>
    <w:rsid w:val="00416A8A"/>
    <w:rsid w:val="00416B16"/>
    <w:rsid w:val="00417757"/>
    <w:rsid w:val="00420BDD"/>
    <w:rsid w:val="00420DF7"/>
    <w:rsid w:val="0042120F"/>
    <w:rsid w:val="00422924"/>
    <w:rsid w:val="00423228"/>
    <w:rsid w:val="00423757"/>
    <w:rsid w:val="00423FA0"/>
    <w:rsid w:val="004242F3"/>
    <w:rsid w:val="00424939"/>
    <w:rsid w:val="00424CE7"/>
    <w:rsid w:val="004255D3"/>
    <w:rsid w:val="0042585E"/>
    <w:rsid w:val="00425FD2"/>
    <w:rsid w:val="00426F58"/>
    <w:rsid w:val="004275BA"/>
    <w:rsid w:val="00427623"/>
    <w:rsid w:val="00427FBF"/>
    <w:rsid w:val="004305F9"/>
    <w:rsid w:val="00430806"/>
    <w:rsid w:val="00430A1F"/>
    <w:rsid w:val="00430FB2"/>
    <w:rsid w:val="0043173B"/>
    <w:rsid w:val="00432BE9"/>
    <w:rsid w:val="0043430B"/>
    <w:rsid w:val="00434571"/>
    <w:rsid w:val="004347B4"/>
    <w:rsid w:val="004353AC"/>
    <w:rsid w:val="004353B8"/>
    <w:rsid w:val="004358E1"/>
    <w:rsid w:val="004370AA"/>
    <w:rsid w:val="0043742A"/>
    <w:rsid w:val="0043769F"/>
    <w:rsid w:val="00437B4A"/>
    <w:rsid w:val="00437DE8"/>
    <w:rsid w:val="0044006D"/>
    <w:rsid w:val="00440E11"/>
    <w:rsid w:val="00441128"/>
    <w:rsid w:val="00441618"/>
    <w:rsid w:val="00441B55"/>
    <w:rsid w:val="0044236F"/>
    <w:rsid w:val="004424CC"/>
    <w:rsid w:val="00443266"/>
    <w:rsid w:val="00443384"/>
    <w:rsid w:val="00443744"/>
    <w:rsid w:val="00443CC9"/>
    <w:rsid w:val="004453BE"/>
    <w:rsid w:val="00445628"/>
    <w:rsid w:val="00445E0D"/>
    <w:rsid w:val="00446119"/>
    <w:rsid w:val="00446306"/>
    <w:rsid w:val="004475B4"/>
    <w:rsid w:val="004479EE"/>
    <w:rsid w:val="00447BAA"/>
    <w:rsid w:val="004500DD"/>
    <w:rsid w:val="00450397"/>
    <w:rsid w:val="004509B2"/>
    <w:rsid w:val="00450DE0"/>
    <w:rsid w:val="00450F17"/>
    <w:rsid w:val="00450F61"/>
    <w:rsid w:val="00451342"/>
    <w:rsid w:val="00451BF0"/>
    <w:rsid w:val="004522EE"/>
    <w:rsid w:val="0045242D"/>
    <w:rsid w:val="004537C2"/>
    <w:rsid w:val="00453E58"/>
    <w:rsid w:val="0045486B"/>
    <w:rsid w:val="004548C9"/>
    <w:rsid w:val="00454A6E"/>
    <w:rsid w:val="004558AB"/>
    <w:rsid w:val="00456A00"/>
    <w:rsid w:val="00456B9E"/>
    <w:rsid w:val="00457676"/>
    <w:rsid w:val="00457DA3"/>
    <w:rsid w:val="00460F00"/>
    <w:rsid w:val="0046164A"/>
    <w:rsid w:val="0046183A"/>
    <w:rsid w:val="00461D99"/>
    <w:rsid w:val="00462059"/>
    <w:rsid w:val="00462457"/>
    <w:rsid w:val="004626D7"/>
    <w:rsid w:val="00464837"/>
    <w:rsid w:val="00464924"/>
    <w:rsid w:val="00464B9E"/>
    <w:rsid w:val="00465373"/>
    <w:rsid w:val="0046583E"/>
    <w:rsid w:val="00465A52"/>
    <w:rsid w:val="00465F01"/>
    <w:rsid w:val="00466BF9"/>
    <w:rsid w:val="0046752A"/>
    <w:rsid w:val="00467706"/>
    <w:rsid w:val="004678A6"/>
    <w:rsid w:val="00467FB4"/>
    <w:rsid w:val="0047088D"/>
    <w:rsid w:val="004715E7"/>
    <w:rsid w:val="004723BA"/>
    <w:rsid w:val="0047319E"/>
    <w:rsid w:val="00473DFC"/>
    <w:rsid w:val="00474D69"/>
    <w:rsid w:val="00474F4F"/>
    <w:rsid w:val="0047538A"/>
    <w:rsid w:val="00475608"/>
    <w:rsid w:val="0047561B"/>
    <w:rsid w:val="004776DE"/>
    <w:rsid w:val="00477E6D"/>
    <w:rsid w:val="00480362"/>
    <w:rsid w:val="004807AC"/>
    <w:rsid w:val="00481766"/>
    <w:rsid w:val="00481E2D"/>
    <w:rsid w:val="00482061"/>
    <w:rsid w:val="00482984"/>
    <w:rsid w:val="00482D88"/>
    <w:rsid w:val="0048319A"/>
    <w:rsid w:val="0048327B"/>
    <w:rsid w:val="00483CF8"/>
    <w:rsid w:val="00483D45"/>
    <w:rsid w:val="00483FD2"/>
    <w:rsid w:val="00484345"/>
    <w:rsid w:val="0048527D"/>
    <w:rsid w:val="0048539D"/>
    <w:rsid w:val="00485470"/>
    <w:rsid w:val="0048621F"/>
    <w:rsid w:val="0048691B"/>
    <w:rsid w:val="00486ADF"/>
    <w:rsid w:val="004878F5"/>
    <w:rsid w:val="00487C73"/>
    <w:rsid w:val="004902B7"/>
    <w:rsid w:val="0049212A"/>
    <w:rsid w:val="00492729"/>
    <w:rsid w:val="00493028"/>
    <w:rsid w:val="0049331A"/>
    <w:rsid w:val="004933E9"/>
    <w:rsid w:val="004934C4"/>
    <w:rsid w:val="00493742"/>
    <w:rsid w:val="004938AF"/>
    <w:rsid w:val="00493903"/>
    <w:rsid w:val="00493E6E"/>
    <w:rsid w:val="004942E4"/>
    <w:rsid w:val="0049507C"/>
    <w:rsid w:val="004957AE"/>
    <w:rsid w:val="004960DA"/>
    <w:rsid w:val="00496203"/>
    <w:rsid w:val="004964B6"/>
    <w:rsid w:val="004968E2"/>
    <w:rsid w:val="004969A9"/>
    <w:rsid w:val="00496B80"/>
    <w:rsid w:val="00497448"/>
    <w:rsid w:val="00497664"/>
    <w:rsid w:val="0049769C"/>
    <w:rsid w:val="004A02C3"/>
    <w:rsid w:val="004A05F0"/>
    <w:rsid w:val="004A0864"/>
    <w:rsid w:val="004A0C79"/>
    <w:rsid w:val="004A11C4"/>
    <w:rsid w:val="004A1227"/>
    <w:rsid w:val="004A1C25"/>
    <w:rsid w:val="004A234D"/>
    <w:rsid w:val="004A254E"/>
    <w:rsid w:val="004A303E"/>
    <w:rsid w:val="004A33D7"/>
    <w:rsid w:val="004A39AD"/>
    <w:rsid w:val="004A40E7"/>
    <w:rsid w:val="004A4134"/>
    <w:rsid w:val="004A41E7"/>
    <w:rsid w:val="004A4533"/>
    <w:rsid w:val="004A4573"/>
    <w:rsid w:val="004A4977"/>
    <w:rsid w:val="004A4AB8"/>
    <w:rsid w:val="004A5324"/>
    <w:rsid w:val="004A5C2D"/>
    <w:rsid w:val="004A60F5"/>
    <w:rsid w:val="004A6BC4"/>
    <w:rsid w:val="004A6CC4"/>
    <w:rsid w:val="004A6F2A"/>
    <w:rsid w:val="004B03D2"/>
    <w:rsid w:val="004B0A15"/>
    <w:rsid w:val="004B1494"/>
    <w:rsid w:val="004B20D5"/>
    <w:rsid w:val="004B23E7"/>
    <w:rsid w:val="004B3A5F"/>
    <w:rsid w:val="004B3F3B"/>
    <w:rsid w:val="004B40EE"/>
    <w:rsid w:val="004B53D3"/>
    <w:rsid w:val="004B59DF"/>
    <w:rsid w:val="004B5A4A"/>
    <w:rsid w:val="004B65A8"/>
    <w:rsid w:val="004B67B3"/>
    <w:rsid w:val="004B6994"/>
    <w:rsid w:val="004B6B8D"/>
    <w:rsid w:val="004B6E59"/>
    <w:rsid w:val="004B74B0"/>
    <w:rsid w:val="004B7DED"/>
    <w:rsid w:val="004B7F4E"/>
    <w:rsid w:val="004C0386"/>
    <w:rsid w:val="004C05C6"/>
    <w:rsid w:val="004C155E"/>
    <w:rsid w:val="004C23E8"/>
    <w:rsid w:val="004C262D"/>
    <w:rsid w:val="004C3560"/>
    <w:rsid w:val="004C37C8"/>
    <w:rsid w:val="004C3D5F"/>
    <w:rsid w:val="004C5441"/>
    <w:rsid w:val="004C58F5"/>
    <w:rsid w:val="004C6097"/>
    <w:rsid w:val="004C6DD9"/>
    <w:rsid w:val="004C7210"/>
    <w:rsid w:val="004C7431"/>
    <w:rsid w:val="004D0D7C"/>
    <w:rsid w:val="004D1C2A"/>
    <w:rsid w:val="004D1F93"/>
    <w:rsid w:val="004D2054"/>
    <w:rsid w:val="004D207B"/>
    <w:rsid w:val="004D2D45"/>
    <w:rsid w:val="004D3B6D"/>
    <w:rsid w:val="004D445D"/>
    <w:rsid w:val="004D4F79"/>
    <w:rsid w:val="004D5ACF"/>
    <w:rsid w:val="004D5CE4"/>
    <w:rsid w:val="004D618C"/>
    <w:rsid w:val="004D7371"/>
    <w:rsid w:val="004D78F9"/>
    <w:rsid w:val="004D7A65"/>
    <w:rsid w:val="004E030A"/>
    <w:rsid w:val="004E03A9"/>
    <w:rsid w:val="004E193A"/>
    <w:rsid w:val="004E2AE6"/>
    <w:rsid w:val="004E3ACF"/>
    <w:rsid w:val="004E430E"/>
    <w:rsid w:val="004E4F24"/>
    <w:rsid w:val="004E554C"/>
    <w:rsid w:val="004E57F3"/>
    <w:rsid w:val="004E5A12"/>
    <w:rsid w:val="004E5E3F"/>
    <w:rsid w:val="004E5EE2"/>
    <w:rsid w:val="004E66BE"/>
    <w:rsid w:val="004E6FD7"/>
    <w:rsid w:val="004F036D"/>
    <w:rsid w:val="004F0B6F"/>
    <w:rsid w:val="004F0DC0"/>
    <w:rsid w:val="004F1BC7"/>
    <w:rsid w:val="004F1D13"/>
    <w:rsid w:val="004F1FA7"/>
    <w:rsid w:val="004F30C9"/>
    <w:rsid w:val="004F3631"/>
    <w:rsid w:val="004F3AC1"/>
    <w:rsid w:val="004F5C5E"/>
    <w:rsid w:val="004F66E9"/>
    <w:rsid w:val="004F6898"/>
    <w:rsid w:val="004F6C27"/>
    <w:rsid w:val="004F7253"/>
    <w:rsid w:val="004F78FB"/>
    <w:rsid w:val="004F7919"/>
    <w:rsid w:val="004F7BAF"/>
    <w:rsid w:val="00500004"/>
    <w:rsid w:val="00500128"/>
    <w:rsid w:val="00501232"/>
    <w:rsid w:val="00501D7B"/>
    <w:rsid w:val="005025D9"/>
    <w:rsid w:val="00503F18"/>
    <w:rsid w:val="005045B6"/>
    <w:rsid w:val="00504A21"/>
    <w:rsid w:val="00504E3B"/>
    <w:rsid w:val="00505ED0"/>
    <w:rsid w:val="0050621F"/>
    <w:rsid w:val="005066EE"/>
    <w:rsid w:val="00507897"/>
    <w:rsid w:val="00510081"/>
    <w:rsid w:val="005102CA"/>
    <w:rsid w:val="00510578"/>
    <w:rsid w:val="00511344"/>
    <w:rsid w:val="00511349"/>
    <w:rsid w:val="0051337F"/>
    <w:rsid w:val="0051453C"/>
    <w:rsid w:val="005150AA"/>
    <w:rsid w:val="005206B4"/>
    <w:rsid w:val="0052117E"/>
    <w:rsid w:val="0052152B"/>
    <w:rsid w:val="005217FD"/>
    <w:rsid w:val="00521C0A"/>
    <w:rsid w:val="00522087"/>
    <w:rsid w:val="00522523"/>
    <w:rsid w:val="00523032"/>
    <w:rsid w:val="005237BB"/>
    <w:rsid w:val="00523B20"/>
    <w:rsid w:val="00523E34"/>
    <w:rsid w:val="00524214"/>
    <w:rsid w:val="00524891"/>
    <w:rsid w:val="005254B2"/>
    <w:rsid w:val="005255C1"/>
    <w:rsid w:val="00525758"/>
    <w:rsid w:val="00526624"/>
    <w:rsid w:val="0052671D"/>
    <w:rsid w:val="0052683B"/>
    <w:rsid w:val="00527168"/>
    <w:rsid w:val="00527E38"/>
    <w:rsid w:val="0053003B"/>
    <w:rsid w:val="00530184"/>
    <w:rsid w:val="0053118F"/>
    <w:rsid w:val="00531214"/>
    <w:rsid w:val="00532714"/>
    <w:rsid w:val="00532876"/>
    <w:rsid w:val="00532914"/>
    <w:rsid w:val="005329EC"/>
    <w:rsid w:val="00532A51"/>
    <w:rsid w:val="00532C4F"/>
    <w:rsid w:val="005332E0"/>
    <w:rsid w:val="005333FE"/>
    <w:rsid w:val="00533EB9"/>
    <w:rsid w:val="00533FD4"/>
    <w:rsid w:val="0053433D"/>
    <w:rsid w:val="00535096"/>
    <w:rsid w:val="005360EF"/>
    <w:rsid w:val="00536A17"/>
    <w:rsid w:val="00536C28"/>
    <w:rsid w:val="0053744A"/>
    <w:rsid w:val="0053781F"/>
    <w:rsid w:val="00537C61"/>
    <w:rsid w:val="005402D0"/>
    <w:rsid w:val="00540914"/>
    <w:rsid w:val="00540A60"/>
    <w:rsid w:val="0054117E"/>
    <w:rsid w:val="00541CF7"/>
    <w:rsid w:val="00541FB0"/>
    <w:rsid w:val="005427CB"/>
    <w:rsid w:val="00542A5D"/>
    <w:rsid w:val="00544009"/>
    <w:rsid w:val="00544666"/>
    <w:rsid w:val="00544698"/>
    <w:rsid w:val="005447FE"/>
    <w:rsid w:val="00544CBD"/>
    <w:rsid w:val="00545520"/>
    <w:rsid w:val="00545ADF"/>
    <w:rsid w:val="00545BA1"/>
    <w:rsid w:val="00545E78"/>
    <w:rsid w:val="00546385"/>
    <w:rsid w:val="00546BA2"/>
    <w:rsid w:val="00546DBD"/>
    <w:rsid w:val="00547C87"/>
    <w:rsid w:val="00547F72"/>
    <w:rsid w:val="005505F8"/>
    <w:rsid w:val="00550ADC"/>
    <w:rsid w:val="00551BFE"/>
    <w:rsid w:val="00552240"/>
    <w:rsid w:val="00552DE4"/>
    <w:rsid w:val="00553826"/>
    <w:rsid w:val="00553F34"/>
    <w:rsid w:val="00554B13"/>
    <w:rsid w:val="00554DB9"/>
    <w:rsid w:val="0055513B"/>
    <w:rsid w:val="0055544F"/>
    <w:rsid w:val="00555E26"/>
    <w:rsid w:val="00555FC1"/>
    <w:rsid w:val="00556070"/>
    <w:rsid w:val="00557892"/>
    <w:rsid w:val="00557C36"/>
    <w:rsid w:val="005601C1"/>
    <w:rsid w:val="00560212"/>
    <w:rsid w:val="00561559"/>
    <w:rsid w:val="00561AC0"/>
    <w:rsid w:val="00562EB2"/>
    <w:rsid w:val="00564BFF"/>
    <w:rsid w:val="00564C4B"/>
    <w:rsid w:val="00564DE8"/>
    <w:rsid w:val="00564E66"/>
    <w:rsid w:val="00564F94"/>
    <w:rsid w:val="005650E2"/>
    <w:rsid w:val="00565516"/>
    <w:rsid w:val="00565BFB"/>
    <w:rsid w:val="005663D1"/>
    <w:rsid w:val="00566DA0"/>
    <w:rsid w:val="005675D8"/>
    <w:rsid w:val="0056762E"/>
    <w:rsid w:val="00570239"/>
    <w:rsid w:val="00570D89"/>
    <w:rsid w:val="00570E2A"/>
    <w:rsid w:val="0057102D"/>
    <w:rsid w:val="00572FA6"/>
    <w:rsid w:val="005732FD"/>
    <w:rsid w:val="00573B16"/>
    <w:rsid w:val="00573E67"/>
    <w:rsid w:val="00574256"/>
    <w:rsid w:val="00574388"/>
    <w:rsid w:val="0057470A"/>
    <w:rsid w:val="00574A44"/>
    <w:rsid w:val="00575B1F"/>
    <w:rsid w:val="00575D44"/>
    <w:rsid w:val="005766F3"/>
    <w:rsid w:val="0057689F"/>
    <w:rsid w:val="005772CB"/>
    <w:rsid w:val="00577448"/>
    <w:rsid w:val="00577666"/>
    <w:rsid w:val="00577B87"/>
    <w:rsid w:val="00577C90"/>
    <w:rsid w:val="00577DCF"/>
    <w:rsid w:val="005802AE"/>
    <w:rsid w:val="005805CE"/>
    <w:rsid w:val="005805E4"/>
    <w:rsid w:val="00580FAA"/>
    <w:rsid w:val="00581351"/>
    <w:rsid w:val="0058179D"/>
    <w:rsid w:val="00582495"/>
    <w:rsid w:val="00582B96"/>
    <w:rsid w:val="0058334B"/>
    <w:rsid w:val="0058386E"/>
    <w:rsid w:val="00583932"/>
    <w:rsid w:val="00583DCD"/>
    <w:rsid w:val="0058414A"/>
    <w:rsid w:val="00584886"/>
    <w:rsid w:val="00584B01"/>
    <w:rsid w:val="0058512C"/>
    <w:rsid w:val="00585183"/>
    <w:rsid w:val="0058554E"/>
    <w:rsid w:val="0058703D"/>
    <w:rsid w:val="0058770F"/>
    <w:rsid w:val="005877BF"/>
    <w:rsid w:val="00587C8D"/>
    <w:rsid w:val="005910FA"/>
    <w:rsid w:val="00591A91"/>
    <w:rsid w:val="00591E7F"/>
    <w:rsid w:val="005922E1"/>
    <w:rsid w:val="00592758"/>
    <w:rsid w:val="005929F8"/>
    <w:rsid w:val="00592CEA"/>
    <w:rsid w:val="005930D4"/>
    <w:rsid w:val="00595DDC"/>
    <w:rsid w:val="00596065"/>
    <w:rsid w:val="00596A70"/>
    <w:rsid w:val="00596C9C"/>
    <w:rsid w:val="00596D37"/>
    <w:rsid w:val="00597DF4"/>
    <w:rsid w:val="005A022C"/>
    <w:rsid w:val="005A047D"/>
    <w:rsid w:val="005A05B7"/>
    <w:rsid w:val="005A0E1B"/>
    <w:rsid w:val="005A0EF9"/>
    <w:rsid w:val="005A11DF"/>
    <w:rsid w:val="005A1A32"/>
    <w:rsid w:val="005A3543"/>
    <w:rsid w:val="005A3715"/>
    <w:rsid w:val="005A5506"/>
    <w:rsid w:val="005A5EDB"/>
    <w:rsid w:val="005A63C5"/>
    <w:rsid w:val="005A6585"/>
    <w:rsid w:val="005A6AC3"/>
    <w:rsid w:val="005A718A"/>
    <w:rsid w:val="005B0343"/>
    <w:rsid w:val="005B0738"/>
    <w:rsid w:val="005B0761"/>
    <w:rsid w:val="005B10FF"/>
    <w:rsid w:val="005B1E68"/>
    <w:rsid w:val="005B1ED1"/>
    <w:rsid w:val="005B2009"/>
    <w:rsid w:val="005B24D6"/>
    <w:rsid w:val="005B2D2D"/>
    <w:rsid w:val="005B2E65"/>
    <w:rsid w:val="005B343A"/>
    <w:rsid w:val="005B383B"/>
    <w:rsid w:val="005B3847"/>
    <w:rsid w:val="005B3B2E"/>
    <w:rsid w:val="005B417C"/>
    <w:rsid w:val="005B5AC4"/>
    <w:rsid w:val="005B5BEF"/>
    <w:rsid w:val="005B6037"/>
    <w:rsid w:val="005B7F02"/>
    <w:rsid w:val="005C0B32"/>
    <w:rsid w:val="005C0C04"/>
    <w:rsid w:val="005C10B3"/>
    <w:rsid w:val="005C18CC"/>
    <w:rsid w:val="005C212B"/>
    <w:rsid w:val="005C429A"/>
    <w:rsid w:val="005C44AB"/>
    <w:rsid w:val="005C4796"/>
    <w:rsid w:val="005C4C87"/>
    <w:rsid w:val="005C55A5"/>
    <w:rsid w:val="005C5E22"/>
    <w:rsid w:val="005C5FE2"/>
    <w:rsid w:val="005C70F7"/>
    <w:rsid w:val="005C7613"/>
    <w:rsid w:val="005C78F2"/>
    <w:rsid w:val="005C7D5E"/>
    <w:rsid w:val="005C7E51"/>
    <w:rsid w:val="005D0B76"/>
    <w:rsid w:val="005D307C"/>
    <w:rsid w:val="005D3BBA"/>
    <w:rsid w:val="005D6171"/>
    <w:rsid w:val="005D6691"/>
    <w:rsid w:val="005D66E0"/>
    <w:rsid w:val="005D67EC"/>
    <w:rsid w:val="005D710F"/>
    <w:rsid w:val="005D7905"/>
    <w:rsid w:val="005E0064"/>
    <w:rsid w:val="005E02F6"/>
    <w:rsid w:val="005E044D"/>
    <w:rsid w:val="005E046A"/>
    <w:rsid w:val="005E0B08"/>
    <w:rsid w:val="005E119A"/>
    <w:rsid w:val="005E130E"/>
    <w:rsid w:val="005E1B5B"/>
    <w:rsid w:val="005E1CBD"/>
    <w:rsid w:val="005E1D99"/>
    <w:rsid w:val="005E2260"/>
    <w:rsid w:val="005E385B"/>
    <w:rsid w:val="005E3FF7"/>
    <w:rsid w:val="005E412F"/>
    <w:rsid w:val="005E4FE3"/>
    <w:rsid w:val="005E56F8"/>
    <w:rsid w:val="005E6995"/>
    <w:rsid w:val="005E70D8"/>
    <w:rsid w:val="005E771A"/>
    <w:rsid w:val="005F0277"/>
    <w:rsid w:val="005F114C"/>
    <w:rsid w:val="005F13F7"/>
    <w:rsid w:val="005F15F5"/>
    <w:rsid w:val="005F1CE6"/>
    <w:rsid w:val="005F1E2F"/>
    <w:rsid w:val="005F1EC1"/>
    <w:rsid w:val="005F202E"/>
    <w:rsid w:val="005F2152"/>
    <w:rsid w:val="005F25A6"/>
    <w:rsid w:val="005F4848"/>
    <w:rsid w:val="005F4997"/>
    <w:rsid w:val="005F53D1"/>
    <w:rsid w:val="005F54B8"/>
    <w:rsid w:val="005F59B7"/>
    <w:rsid w:val="005F5E57"/>
    <w:rsid w:val="005F5FD0"/>
    <w:rsid w:val="005F6072"/>
    <w:rsid w:val="005F610C"/>
    <w:rsid w:val="005F72A2"/>
    <w:rsid w:val="005F75DE"/>
    <w:rsid w:val="00600A52"/>
    <w:rsid w:val="00601159"/>
    <w:rsid w:val="00601AC5"/>
    <w:rsid w:val="00601B8F"/>
    <w:rsid w:val="00602C29"/>
    <w:rsid w:val="0060306A"/>
    <w:rsid w:val="00603F29"/>
    <w:rsid w:val="00604400"/>
    <w:rsid w:val="006046EA"/>
    <w:rsid w:val="00604BDA"/>
    <w:rsid w:val="0060507D"/>
    <w:rsid w:val="00605238"/>
    <w:rsid w:val="00605707"/>
    <w:rsid w:val="00605CA0"/>
    <w:rsid w:val="006064F3"/>
    <w:rsid w:val="00607A9C"/>
    <w:rsid w:val="00607D79"/>
    <w:rsid w:val="00610095"/>
    <w:rsid w:val="00610B99"/>
    <w:rsid w:val="00611942"/>
    <w:rsid w:val="00611D04"/>
    <w:rsid w:val="00611E5F"/>
    <w:rsid w:val="00612174"/>
    <w:rsid w:val="0061225F"/>
    <w:rsid w:val="006123A6"/>
    <w:rsid w:val="006124AD"/>
    <w:rsid w:val="0061258F"/>
    <w:rsid w:val="006129A4"/>
    <w:rsid w:val="00612B4B"/>
    <w:rsid w:val="00612EE4"/>
    <w:rsid w:val="00613955"/>
    <w:rsid w:val="00614377"/>
    <w:rsid w:val="0061467D"/>
    <w:rsid w:val="00614898"/>
    <w:rsid w:val="006150D7"/>
    <w:rsid w:val="00615959"/>
    <w:rsid w:val="00615FC6"/>
    <w:rsid w:val="00616E4B"/>
    <w:rsid w:val="00616EC8"/>
    <w:rsid w:val="0061731B"/>
    <w:rsid w:val="00617DA8"/>
    <w:rsid w:val="00620391"/>
    <w:rsid w:val="00620494"/>
    <w:rsid w:val="00620974"/>
    <w:rsid w:val="00620E5B"/>
    <w:rsid w:val="00621624"/>
    <w:rsid w:val="00621928"/>
    <w:rsid w:val="0062214F"/>
    <w:rsid w:val="00622AB2"/>
    <w:rsid w:val="0062330A"/>
    <w:rsid w:val="006236F6"/>
    <w:rsid w:val="006237B6"/>
    <w:rsid w:val="00624B88"/>
    <w:rsid w:val="00625105"/>
    <w:rsid w:val="0062666E"/>
    <w:rsid w:val="006266B2"/>
    <w:rsid w:val="00626845"/>
    <w:rsid w:val="006271DF"/>
    <w:rsid w:val="00627AFD"/>
    <w:rsid w:val="00627DE3"/>
    <w:rsid w:val="00630D23"/>
    <w:rsid w:val="00631640"/>
    <w:rsid w:val="0063369A"/>
    <w:rsid w:val="006337E2"/>
    <w:rsid w:val="00633ED3"/>
    <w:rsid w:val="00633F02"/>
    <w:rsid w:val="00634A63"/>
    <w:rsid w:val="00634D62"/>
    <w:rsid w:val="0063519C"/>
    <w:rsid w:val="00635222"/>
    <w:rsid w:val="006357F7"/>
    <w:rsid w:val="00635CD3"/>
    <w:rsid w:val="00635FCF"/>
    <w:rsid w:val="00636723"/>
    <w:rsid w:val="00636FDB"/>
    <w:rsid w:val="006370D2"/>
    <w:rsid w:val="0063750B"/>
    <w:rsid w:val="006377A5"/>
    <w:rsid w:val="00637FE5"/>
    <w:rsid w:val="00640AED"/>
    <w:rsid w:val="00641C9D"/>
    <w:rsid w:val="00641F0E"/>
    <w:rsid w:val="00641F2D"/>
    <w:rsid w:val="00642C1E"/>
    <w:rsid w:val="00643A1A"/>
    <w:rsid w:val="00643EBA"/>
    <w:rsid w:val="00644C64"/>
    <w:rsid w:val="00645714"/>
    <w:rsid w:val="00645A56"/>
    <w:rsid w:val="00645D84"/>
    <w:rsid w:val="0064685E"/>
    <w:rsid w:val="006469E2"/>
    <w:rsid w:val="00647E9D"/>
    <w:rsid w:val="00650775"/>
    <w:rsid w:val="00650B94"/>
    <w:rsid w:val="00651B22"/>
    <w:rsid w:val="006521DF"/>
    <w:rsid w:val="006522EF"/>
    <w:rsid w:val="00652518"/>
    <w:rsid w:val="00652681"/>
    <w:rsid w:val="00652F44"/>
    <w:rsid w:val="00653581"/>
    <w:rsid w:val="006541A5"/>
    <w:rsid w:val="00654388"/>
    <w:rsid w:val="00654F22"/>
    <w:rsid w:val="006554CB"/>
    <w:rsid w:val="00655C42"/>
    <w:rsid w:val="00656125"/>
    <w:rsid w:val="00656721"/>
    <w:rsid w:val="006575EB"/>
    <w:rsid w:val="0066119D"/>
    <w:rsid w:val="006615AC"/>
    <w:rsid w:val="00661E8A"/>
    <w:rsid w:val="00661EB4"/>
    <w:rsid w:val="00662F20"/>
    <w:rsid w:val="006632AE"/>
    <w:rsid w:val="00665BEA"/>
    <w:rsid w:val="00665D69"/>
    <w:rsid w:val="006669B2"/>
    <w:rsid w:val="00666EDF"/>
    <w:rsid w:val="0066729F"/>
    <w:rsid w:val="00670B7F"/>
    <w:rsid w:val="0067153F"/>
    <w:rsid w:val="006716E5"/>
    <w:rsid w:val="00672A00"/>
    <w:rsid w:val="00672B86"/>
    <w:rsid w:val="00673559"/>
    <w:rsid w:val="0067372D"/>
    <w:rsid w:val="00673832"/>
    <w:rsid w:val="00673D94"/>
    <w:rsid w:val="0067423F"/>
    <w:rsid w:val="00674724"/>
    <w:rsid w:val="00674FDE"/>
    <w:rsid w:val="00675353"/>
    <w:rsid w:val="00675A6A"/>
    <w:rsid w:val="006760AB"/>
    <w:rsid w:val="00676723"/>
    <w:rsid w:val="00677DCD"/>
    <w:rsid w:val="00681823"/>
    <w:rsid w:val="00681D10"/>
    <w:rsid w:val="006827F9"/>
    <w:rsid w:val="00682D7F"/>
    <w:rsid w:val="00682FCB"/>
    <w:rsid w:val="006832C1"/>
    <w:rsid w:val="0068349F"/>
    <w:rsid w:val="0068350F"/>
    <w:rsid w:val="00683A86"/>
    <w:rsid w:val="00683CEB"/>
    <w:rsid w:val="00683F84"/>
    <w:rsid w:val="00683F8B"/>
    <w:rsid w:val="006849CE"/>
    <w:rsid w:val="00685B1F"/>
    <w:rsid w:val="00685DD1"/>
    <w:rsid w:val="00685F7B"/>
    <w:rsid w:val="00685FEB"/>
    <w:rsid w:val="00686265"/>
    <w:rsid w:val="006871DA"/>
    <w:rsid w:val="006872B8"/>
    <w:rsid w:val="00690FE4"/>
    <w:rsid w:val="00691A77"/>
    <w:rsid w:val="006922F4"/>
    <w:rsid w:val="00692F12"/>
    <w:rsid w:val="00693933"/>
    <w:rsid w:val="00693A61"/>
    <w:rsid w:val="00694CC8"/>
    <w:rsid w:val="00694F8B"/>
    <w:rsid w:val="00695B62"/>
    <w:rsid w:val="00696280"/>
    <w:rsid w:val="006966F5"/>
    <w:rsid w:val="00697244"/>
    <w:rsid w:val="006976CA"/>
    <w:rsid w:val="00697B8F"/>
    <w:rsid w:val="006A01B2"/>
    <w:rsid w:val="006A0240"/>
    <w:rsid w:val="006A051D"/>
    <w:rsid w:val="006A1297"/>
    <w:rsid w:val="006A1462"/>
    <w:rsid w:val="006A2DA3"/>
    <w:rsid w:val="006A3196"/>
    <w:rsid w:val="006A366C"/>
    <w:rsid w:val="006A37E9"/>
    <w:rsid w:val="006A3DC5"/>
    <w:rsid w:val="006A3F16"/>
    <w:rsid w:val="006A4F0D"/>
    <w:rsid w:val="006A5F38"/>
    <w:rsid w:val="006A6649"/>
    <w:rsid w:val="006A669D"/>
    <w:rsid w:val="006A7BDF"/>
    <w:rsid w:val="006B0EE0"/>
    <w:rsid w:val="006B1357"/>
    <w:rsid w:val="006B1DED"/>
    <w:rsid w:val="006B214C"/>
    <w:rsid w:val="006B2776"/>
    <w:rsid w:val="006B2B8C"/>
    <w:rsid w:val="006B2DE4"/>
    <w:rsid w:val="006B2E6F"/>
    <w:rsid w:val="006B2F3A"/>
    <w:rsid w:val="006B3A9D"/>
    <w:rsid w:val="006B4795"/>
    <w:rsid w:val="006B55EE"/>
    <w:rsid w:val="006B5671"/>
    <w:rsid w:val="006B5C68"/>
    <w:rsid w:val="006B5E1E"/>
    <w:rsid w:val="006B6D3A"/>
    <w:rsid w:val="006B6E31"/>
    <w:rsid w:val="006B70DE"/>
    <w:rsid w:val="006B7774"/>
    <w:rsid w:val="006B7F2B"/>
    <w:rsid w:val="006C11B7"/>
    <w:rsid w:val="006C1306"/>
    <w:rsid w:val="006C14CE"/>
    <w:rsid w:val="006C172D"/>
    <w:rsid w:val="006C17C6"/>
    <w:rsid w:val="006C219C"/>
    <w:rsid w:val="006C22CA"/>
    <w:rsid w:val="006C27E0"/>
    <w:rsid w:val="006C297A"/>
    <w:rsid w:val="006C3399"/>
    <w:rsid w:val="006C3E14"/>
    <w:rsid w:val="006C3FC1"/>
    <w:rsid w:val="006C3FCC"/>
    <w:rsid w:val="006C4E8D"/>
    <w:rsid w:val="006C58D4"/>
    <w:rsid w:val="006C6E28"/>
    <w:rsid w:val="006C74F0"/>
    <w:rsid w:val="006D06BE"/>
    <w:rsid w:val="006D074D"/>
    <w:rsid w:val="006D0943"/>
    <w:rsid w:val="006D0A87"/>
    <w:rsid w:val="006D116E"/>
    <w:rsid w:val="006D2315"/>
    <w:rsid w:val="006D29A4"/>
    <w:rsid w:val="006D3076"/>
    <w:rsid w:val="006D360B"/>
    <w:rsid w:val="006D3896"/>
    <w:rsid w:val="006D4116"/>
    <w:rsid w:val="006D4486"/>
    <w:rsid w:val="006D4B68"/>
    <w:rsid w:val="006D5539"/>
    <w:rsid w:val="006D5BAA"/>
    <w:rsid w:val="006D5F2B"/>
    <w:rsid w:val="006D6076"/>
    <w:rsid w:val="006D62E4"/>
    <w:rsid w:val="006D6D60"/>
    <w:rsid w:val="006D7582"/>
    <w:rsid w:val="006D7956"/>
    <w:rsid w:val="006E0294"/>
    <w:rsid w:val="006E05BA"/>
    <w:rsid w:val="006E0988"/>
    <w:rsid w:val="006E0EE5"/>
    <w:rsid w:val="006E0FE4"/>
    <w:rsid w:val="006E130C"/>
    <w:rsid w:val="006E1491"/>
    <w:rsid w:val="006E1A4B"/>
    <w:rsid w:val="006E1A5C"/>
    <w:rsid w:val="006E1E6B"/>
    <w:rsid w:val="006E269C"/>
    <w:rsid w:val="006E2A63"/>
    <w:rsid w:val="006E3854"/>
    <w:rsid w:val="006E39DD"/>
    <w:rsid w:val="006E3D3E"/>
    <w:rsid w:val="006E3D9C"/>
    <w:rsid w:val="006E3F98"/>
    <w:rsid w:val="006E4338"/>
    <w:rsid w:val="006E47C7"/>
    <w:rsid w:val="006E5B5F"/>
    <w:rsid w:val="006E5D06"/>
    <w:rsid w:val="006E72AD"/>
    <w:rsid w:val="006F04CD"/>
    <w:rsid w:val="006F0581"/>
    <w:rsid w:val="006F06A3"/>
    <w:rsid w:val="006F1236"/>
    <w:rsid w:val="006F1E4A"/>
    <w:rsid w:val="006F234F"/>
    <w:rsid w:val="006F2E02"/>
    <w:rsid w:val="006F32C9"/>
    <w:rsid w:val="006F3407"/>
    <w:rsid w:val="006F356F"/>
    <w:rsid w:val="006F3710"/>
    <w:rsid w:val="006F3EFC"/>
    <w:rsid w:val="006F49C5"/>
    <w:rsid w:val="006F4C74"/>
    <w:rsid w:val="006F524D"/>
    <w:rsid w:val="006F56B0"/>
    <w:rsid w:val="006F5C78"/>
    <w:rsid w:val="006F6E5E"/>
    <w:rsid w:val="006F7454"/>
    <w:rsid w:val="006F792B"/>
    <w:rsid w:val="0070083F"/>
    <w:rsid w:val="00700B44"/>
    <w:rsid w:val="007013C9"/>
    <w:rsid w:val="007014E5"/>
    <w:rsid w:val="00701639"/>
    <w:rsid w:val="00701A77"/>
    <w:rsid w:val="00701B45"/>
    <w:rsid w:val="00702C0D"/>
    <w:rsid w:val="007032AB"/>
    <w:rsid w:val="0070341D"/>
    <w:rsid w:val="0070389E"/>
    <w:rsid w:val="007042AB"/>
    <w:rsid w:val="00704382"/>
    <w:rsid w:val="007043CB"/>
    <w:rsid w:val="00704435"/>
    <w:rsid w:val="007056AB"/>
    <w:rsid w:val="007059D1"/>
    <w:rsid w:val="00705A59"/>
    <w:rsid w:val="00705D4C"/>
    <w:rsid w:val="00706894"/>
    <w:rsid w:val="00706B91"/>
    <w:rsid w:val="00706F37"/>
    <w:rsid w:val="007070B1"/>
    <w:rsid w:val="00707A54"/>
    <w:rsid w:val="007100DB"/>
    <w:rsid w:val="0071125E"/>
    <w:rsid w:val="007119AD"/>
    <w:rsid w:val="00713295"/>
    <w:rsid w:val="00713C84"/>
    <w:rsid w:val="00713FFF"/>
    <w:rsid w:val="0071552A"/>
    <w:rsid w:val="00716C2D"/>
    <w:rsid w:val="00717488"/>
    <w:rsid w:val="00720008"/>
    <w:rsid w:val="0072093A"/>
    <w:rsid w:val="00720B9E"/>
    <w:rsid w:val="0072130E"/>
    <w:rsid w:val="00721B7D"/>
    <w:rsid w:val="00721FE7"/>
    <w:rsid w:val="00723202"/>
    <w:rsid w:val="007242E0"/>
    <w:rsid w:val="00725376"/>
    <w:rsid w:val="00725D1C"/>
    <w:rsid w:val="00725F6B"/>
    <w:rsid w:val="00726346"/>
    <w:rsid w:val="00726394"/>
    <w:rsid w:val="00726A49"/>
    <w:rsid w:val="0072792B"/>
    <w:rsid w:val="00730339"/>
    <w:rsid w:val="00730514"/>
    <w:rsid w:val="00730872"/>
    <w:rsid w:val="00730BE7"/>
    <w:rsid w:val="007316EF"/>
    <w:rsid w:val="0073188D"/>
    <w:rsid w:val="00731F0E"/>
    <w:rsid w:val="00731FF9"/>
    <w:rsid w:val="007326AD"/>
    <w:rsid w:val="007328E7"/>
    <w:rsid w:val="00732BB3"/>
    <w:rsid w:val="00732E5C"/>
    <w:rsid w:val="0073312A"/>
    <w:rsid w:val="00733309"/>
    <w:rsid w:val="00733592"/>
    <w:rsid w:val="00733B55"/>
    <w:rsid w:val="00734126"/>
    <w:rsid w:val="007367A6"/>
    <w:rsid w:val="00736820"/>
    <w:rsid w:val="00736F82"/>
    <w:rsid w:val="007375AC"/>
    <w:rsid w:val="007378C8"/>
    <w:rsid w:val="00740514"/>
    <w:rsid w:val="007408F7"/>
    <w:rsid w:val="007416DB"/>
    <w:rsid w:val="007418C3"/>
    <w:rsid w:val="0074263C"/>
    <w:rsid w:val="00742892"/>
    <w:rsid w:val="00742E99"/>
    <w:rsid w:val="0074496D"/>
    <w:rsid w:val="00744F14"/>
    <w:rsid w:val="00746D1A"/>
    <w:rsid w:val="00746E1E"/>
    <w:rsid w:val="00747102"/>
    <w:rsid w:val="007472C0"/>
    <w:rsid w:val="00747D69"/>
    <w:rsid w:val="00747F12"/>
    <w:rsid w:val="007506E3"/>
    <w:rsid w:val="00751293"/>
    <w:rsid w:val="007515F3"/>
    <w:rsid w:val="00751A42"/>
    <w:rsid w:val="00752B87"/>
    <w:rsid w:val="00753F44"/>
    <w:rsid w:val="007549F7"/>
    <w:rsid w:val="00755697"/>
    <w:rsid w:val="007556C2"/>
    <w:rsid w:val="00755DE4"/>
    <w:rsid w:val="007560C4"/>
    <w:rsid w:val="00756414"/>
    <w:rsid w:val="0076019A"/>
    <w:rsid w:val="007601FD"/>
    <w:rsid w:val="007604F3"/>
    <w:rsid w:val="00760955"/>
    <w:rsid w:val="007609CD"/>
    <w:rsid w:val="00760D79"/>
    <w:rsid w:val="00760EEA"/>
    <w:rsid w:val="0076286E"/>
    <w:rsid w:val="0076290F"/>
    <w:rsid w:val="00762FDB"/>
    <w:rsid w:val="0076375F"/>
    <w:rsid w:val="007638C1"/>
    <w:rsid w:val="00763C51"/>
    <w:rsid w:val="00764544"/>
    <w:rsid w:val="00764854"/>
    <w:rsid w:val="0076492B"/>
    <w:rsid w:val="00765534"/>
    <w:rsid w:val="007658F7"/>
    <w:rsid w:val="00766899"/>
    <w:rsid w:val="00766AEE"/>
    <w:rsid w:val="00766B21"/>
    <w:rsid w:val="00766D36"/>
    <w:rsid w:val="00767C97"/>
    <w:rsid w:val="007700A7"/>
    <w:rsid w:val="007709B6"/>
    <w:rsid w:val="00770A71"/>
    <w:rsid w:val="0077120A"/>
    <w:rsid w:val="00771B40"/>
    <w:rsid w:val="00772167"/>
    <w:rsid w:val="007724F8"/>
    <w:rsid w:val="00773656"/>
    <w:rsid w:val="0077402D"/>
    <w:rsid w:val="0077432D"/>
    <w:rsid w:val="0077449F"/>
    <w:rsid w:val="00774C3E"/>
    <w:rsid w:val="00775577"/>
    <w:rsid w:val="00775E75"/>
    <w:rsid w:val="00775F7E"/>
    <w:rsid w:val="007762F2"/>
    <w:rsid w:val="00776515"/>
    <w:rsid w:val="007805E8"/>
    <w:rsid w:val="00781FC5"/>
    <w:rsid w:val="0078217C"/>
    <w:rsid w:val="00782D58"/>
    <w:rsid w:val="007830FD"/>
    <w:rsid w:val="0078420E"/>
    <w:rsid w:val="00785F51"/>
    <w:rsid w:val="00785FC8"/>
    <w:rsid w:val="00786433"/>
    <w:rsid w:val="007864E9"/>
    <w:rsid w:val="00786E28"/>
    <w:rsid w:val="00786F21"/>
    <w:rsid w:val="00787070"/>
    <w:rsid w:val="007870E5"/>
    <w:rsid w:val="007904EB"/>
    <w:rsid w:val="00790AEA"/>
    <w:rsid w:val="00790BB5"/>
    <w:rsid w:val="007913ED"/>
    <w:rsid w:val="00791460"/>
    <w:rsid w:val="007917CC"/>
    <w:rsid w:val="00791D43"/>
    <w:rsid w:val="00792228"/>
    <w:rsid w:val="00792376"/>
    <w:rsid w:val="00792A76"/>
    <w:rsid w:val="007937D9"/>
    <w:rsid w:val="00793A82"/>
    <w:rsid w:val="00794772"/>
    <w:rsid w:val="00794DF4"/>
    <w:rsid w:val="0079550F"/>
    <w:rsid w:val="007959D7"/>
    <w:rsid w:val="0079664C"/>
    <w:rsid w:val="0079716B"/>
    <w:rsid w:val="00797206"/>
    <w:rsid w:val="007978DB"/>
    <w:rsid w:val="007979C4"/>
    <w:rsid w:val="00797A1A"/>
    <w:rsid w:val="00797A23"/>
    <w:rsid w:val="00797B97"/>
    <w:rsid w:val="00797F5A"/>
    <w:rsid w:val="007A05E6"/>
    <w:rsid w:val="007A111D"/>
    <w:rsid w:val="007A19BF"/>
    <w:rsid w:val="007A1E63"/>
    <w:rsid w:val="007A25A6"/>
    <w:rsid w:val="007A3ED1"/>
    <w:rsid w:val="007A411E"/>
    <w:rsid w:val="007A43BD"/>
    <w:rsid w:val="007A468E"/>
    <w:rsid w:val="007A48DC"/>
    <w:rsid w:val="007A4AF6"/>
    <w:rsid w:val="007A4EB9"/>
    <w:rsid w:val="007A5012"/>
    <w:rsid w:val="007A541B"/>
    <w:rsid w:val="007A5AD5"/>
    <w:rsid w:val="007A5CC7"/>
    <w:rsid w:val="007A62C3"/>
    <w:rsid w:val="007A6339"/>
    <w:rsid w:val="007A6B5E"/>
    <w:rsid w:val="007A6BF7"/>
    <w:rsid w:val="007A6D6F"/>
    <w:rsid w:val="007A700C"/>
    <w:rsid w:val="007A775C"/>
    <w:rsid w:val="007A7C2F"/>
    <w:rsid w:val="007A7FE8"/>
    <w:rsid w:val="007B0010"/>
    <w:rsid w:val="007B0269"/>
    <w:rsid w:val="007B04A2"/>
    <w:rsid w:val="007B104E"/>
    <w:rsid w:val="007B1357"/>
    <w:rsid w:val="007B25FF"/>
    <w:rsid w:val="007B2B50"/>
    <w:rsid w:val="007B400A"/>
    <w:rsid w:val="007B4111"/>
    <w:rsid w:val="007B43F1"/>
    <w:rsid w:val="007B4671"/>
    <w:rsid w:val="007B5710"/>
    <w:rsid w:val="007B5829"/>
    <w:rsid w:val="007B6A3E"/>
    <w:rsid w:val="007B6C6D"/>
    <w:rsid w:val="007B6D8A"/>
    <w:rsid w:val="007B6E2F"/>
    <w:rsid w:val="007B6FF4"/>
    <w:rsid w:val="007B7041"/>
    <w:rsid w:val="007B74B5"/>
    <w:rsid w:val="007B7951"/>
    <w:rsid w:val="007B7AC4"/>
    <w:rsid w:val="007B7C89"/>
    <w:rsid w:val="007C09FE"/>
    <w:rsid w:val="007C3EFF"/>
    <w:rsid w:val="007C4558"/>
    <w:rsid w:val="007C49F6"/>
    <w:rsid w:val="007C4CDE"/>
    <w:rsid w:val="007C53E3"/>
    <w:rsid w:val="007C583B"/>
    <w:rsid w:val="007C6A1C"/>
    <w:rsid w:val="007D1014"/>
    <w:rsid w:val="007D1DDF"/>
    <w:rsid w:val="007D1DE5"/>
    <w:rsid w:val="007D1E11"/>
    <w:rsid w:val="007D23EF"/>
    <w:rsid w:val="007D2A5A"/>
    <w:rsid w:val="007D3379"/>
    <w:rsid w:val="007D3751"/>
    <w:rsid w:val="007D391E"/>
    <w:rsid w:val="007D3CC5"/>
    <w:rsid w:val="007D4061"/>
    <w:rsid w:val="007D4657"/>
    <w:rsid w:val="007D4CA4"/>
    <w:rsid w:val="007D6147"/>
    <w:rsid w:val="007D61BA"/>
    <w:rsid w:val="007D6356"/>
    <w:rsid w:val="007E104D"/>
    <w:rsid w:val="007E1D58"/>
    <w:rsid w:val="007E2D71"/>
    <w:rsid w:val="007E3054"/>
    <w:rsid w:val="007E3812"/>
    <w:rsid w:val="007E54B2"/>
    <w:rsid w:val="007E5679"/>
    <w:rsid w:val="007E58B7"/>
    <w:rsid w:val="007E608D"/>
    <w:rsid w:val="007E6F80"/>
    <w:rsid w:val="007F02B8"/>
    <w:rsid w:val="007F07A5"/>
    <w:rsid w:val="007F0EF2"/>
    <w:rsid w:val="007F1DFA"/>
    <w:rsid w:val="007F2079"/>
    <w:rsid w:val="007F29FD"/>
    <w:rsid w:val="007F2B25"/>
    <w:rsid w:val="007F3204"/>
    <w:rsid w:val="007F38E2"/>
    <w:rsid w:val="007F39DD"/>
    <w:rsid w:val="007F4112"/>
    <w:rsid w:val="007F421D"/>
    <w:rsid w:val="007F5124"/>
    <w:rsid w:val="007F5684"/>
    <w:rsid w:val="007F57AA"/>
    <w:rsid w:val="007F758D"/>
    <w:rsid w:val="007F7A15"/>
    <w:rsid w:val="007F7ABF"/>
    <w:rsid w:val="007F7CFB"/>
    <w:rsid w:val="007F7D26"/>
    <w:rsid w:val="007F7E7C"/>
    <w:rsid w:val="00800194"/>
    <w:rsid w:val="00800259"/>
    <w:rsid w:val="00800FE8"/>
    <w:rsid w:val="0080118A"/>
    <w:rsid w:val="008013D3"/>
    <w:rsid w:val="00802CF4"/>
    <w:rsid w:val="00802CFE"/>
    <w:rsid w:val="0080307D"/>
    <w:rsid w:val="00803362"/>
    <w:rsid w:val="0080351E"/>
    <w:rsid w:val="00804026"/>
    <w:rsid w:val="0080461A"/>
    <w:rsid w:val="0080469C"/>
    <w:rsid w:val="00804B22"/>
    <w:rsid w:val="00804F26"/>
    <w:rsid w:val="0080548B"/>
    <w:rsid w:val="008057AD"/>
    <w:rsid w:val="00806259"/>
    <w:rsid w:val="0080668A"/>
    <w:rsid w:val="0080671C"/>
    <w:rsid w:val="00806812"/>
    <w:rsid w:val="00806BC4"/>
    <w:rsid w:val="00811516"/>
    <w:rsid w:val="00811A2B"/>
    <w:rsid w:val="00813C11"/>
    <w:rsid w:val="00813DE0"/>
    <w:rsid w:val="00813E32"/>
    <w:rsid w:val="00814A64"/>
    <w:rsid w:val="00814F5B"/>
    <w:rsid w:val="0081584D"/>
    <w:rsid w:val="0081722A"/>
    <w:rsid w:val="00817F5D"/>
    <w:rsid w:val="00817FE8"/>
    <w:rsid w:val="008205ED"/>
    <w:rsid w:val="00822028"/>
    <w:rsid w:val="00822356"/>
    <w:rsid w:val="00824576"/>
    <w:rsid w:val="00825846"/>
    <w:rsid w:val="00825F04"/>
    <w:rsid w:val="00826553"/>
    <w:rsid w:val="00826A8B"/>
    <w:rsid w:val="00826C61"/>
    <w:rsid w:val="00826CDE"/>
    <w:rsid w:val="00827872"/>
    <w:rsid w:val="0083095E"/>
    <w:rsid w:val="00830A5A"/>
    <w:rsid w:val="00830FA7"/>
    <w:rsid w:val="008310FF"/>
    <w:rsid w:val="00831981"/>
    <w:rsid w:val="00831DBB"/>
    <w:rsid w:val="00832DD4"/>
    <w:rsid w:val="00832F16"/>
    <w:rsid w:val="00833A97"/>
    <w:rsid w:val="0083422F"/>
    <w:rsid w:val="00835170"/>
    <w:rsid w:val="008352A7"/>
    <w:rsid w:val="008352AF"/>
    <w:rsid w:val="008354B8"/>
    <w:rsid w:val="00835872"/>
    <w:rsid w:val="00835CCC"/>
    <w:rsid w:val="00837085"/>
    <w:rsid w:val="008371F3"/>
    <w:rsid w:val="00837664"/>
    <w:rsid w:val="008377F8"/>
    <w:rsid w:val="0083793D"/>
    <w:rsid w:val="00837A79"/>
    <w:rsid w:val="00837B5F"/>
    <w:rsid w:val="00841003"/>
    <w:rsid w:val="0084208D"/>
    <w:rsid w:val="008433AD"/>
    <w:rsid w:val="00843440"/>
    <w:rsid w:val="008438FC"/>
    <w:rsid w:val="0084484C"/>
    <w:rsid w:val="0084619D"/>
    <w:rsid w:val="0084643D"/>
    <w:rsid w:val="00846D52"/>
    <w:rsid w:val="008470E3"/>
    <w:rsid w:val="00847931"/>
    <w:rsid w:val="00850233"/>
    <w:rsid w:val="008509E2"/>
    <w:rsid w:val="00851917"/>
    <w:rsid w:val="00852224"/>
    <w:rsid w:val="00852768"/>
    <w:rsid w:val="00852BD9"/>
    <w:rsid w:val="008534C1"/>
    <w:rsid w:val="008534D7"/>
    <w:rsid w:val="00854A6F"/>
    <w:rsid w:val="00855947"/>
    <w:rsid w:val="0085600E"/>
    <w:rsid w:val="008566E7"/>
    <w:rsid w:val="00856A5E"/>
    <w:rsid w:val="00856B48"/>
    <w:rsid w:val="00856C79"/>
    <w:rsid w:val="00857F13"/>
    <w:rsid w:val="00860443"/>
    <w:rsid w:val="00860AB0"/>
    <w:rsid w:val="00861F91"/>
    <w:rsid w:val="008626F6"/>
    <w:rsid w:val="008633A9"/>
    <w:rsid w:val="008634F5"/>
    <w:rsid w:val="00863EB0"/>
    <w:rsid w:val="00864202"/>
    <w:rsid w:val="00864413"/>
    <w:rsid w:val="0086529D"/>
    <w:rsid w:val="0086577A"/>
    <w:rsid w:val="008663AF"/>
    <w:rsid w:val="0086677E"/>
    <w:rsid w:val="0086678C"/>
    <w:rsid w:val="00866EAA"/>
    <w:rsid w:val="0086735C"/>
    <w:rsid w:val="0087287E"/>
    <w:rsid w:val="008733B6"/>
    <w:rsid w:val="00873A5B"/>
    <w:rsid w:val="00873BDF"/>
    <w:rsid w:val="008742E4"/>
    <w:rsid w:val="0087440A"/>
    <w:rsid w:val="00874569"/>
    <w:rsid w:val="0087482B"/>
    <w:rsid w:val="0087522C"/>
    <w:rsid w:val="00876A67"/>
    <w:rsid w:val="00877B02"/>
    <w:rsid w:val="00877E50"/>
    <w:rsid w:val="00880252"/>
    <w:rsid w:val="00880313"/>
    <w:rsid w:val="00880918"/>
    <w:rsid w:val="00880B81"/>
    <w:rsid w:val="00881261"/>
    <w:rsid w:val="008813D1"/>
    <w:rsid w:val="00881449"/>
    <w:rsid w:val="00881839"/>
    <w:rsid w:val="00882C6E"/>
    <w:rsid w:val="0088436E"/>
    <w:rsid w:val="00884A70"/>
    <w:rsid w:val="00884F34"/>
    <w:rsid w:val="008852D3"/>
    <w:rsid w:val="00886E7F"/>
    <w:rsid w:val="00887970"/>
    <w:rsid w:val="00887D35"/>
    <w:rsid w:val="00890FFC"/>
    <w:rsid w:val="0089159E"/>
    <w:rsid w:val="00892FA0"/>
    <w:rsid w:val="00893A07"/>
    <w:rsid w:val="00893FE8"/>
    <w:rsid w:val="00894523"/>
    <w:rsid w:val="00894704"/>
    <w:rsid w:val="00895496"/>
    <w:rsid w:val="00895D23"/>
    <w:rsid w:val="0089687D"/>
    <w:rsid w:val="00896CBD"/>
    <w:rsid w:val="00897FAB"/>
    <w:rsid w:val="008A00C6"/>
    <w:rsid w:val="008A0964"/>
    <w:rsid w:val="008A2B5F"/>
    <w:rsid w:val="008A2D31"/>
    <w:rsid w:val="008A2F32"/>
    <w:rsid w:val="008A3821"/>
    <w:rsid w:val="008A397B"/>
    <w:rsid w:val="008A41AC"/>
    <w:rsid w:val="008A5185"/>
    <w:rsid w:val="008A58E8"/>
    <w:rsid w:val="008A58F0"/>
    <w:rsid w:val="008A612E"/>
    <w:rsid w:val="008A63CF"/>
    <w:rsid w:val="008A64A2"/>
    <w:rsid w:val="008A6543"/>
    <w:rsid w:val="008A7566"/>
    <w:rsid w:val="008A7E9A"/>
    <w:rsid w:val="008B0598"/>
    <w:rsid w:val="008B1EC7"/>
    <w:rsid w:val="008B2366"/>
    <w:rsid w:val="008B23AF"/>
    <w:rsid w:val="008B23D6"/>
    <w:rsid w:val="008B2B8B"/>
    <w:rsid w:val="008B332B"/>
    <w:rsid w:val="008B38BB"/>
    <w:rsid w:val="008B3A8B"/>
    <w:rsid w:val="008B3B23"/>
    <w:rsid w:val="008B4E41"/>
    <w:rsid w:val="008B50EF"/>
    <w:rsid w:val="008B53FC"/>
    <w:rsid w:val="008B540F"/>
    <w:rsid w:val="008B574D"/>
    <w:rsid w:val="008B580F"/>
    <w:rsid w:val="008B5A98"/>
    <w:rsid w:val="008B5FB2"/>
    <w:rsid w:val="008B699E"/>
    <w:rsid w:val="008B6C79"/>
    <w:rsid w:val="008B6DBB"/>
    <w:rsid w:val="008B720A"/>
    <w:rsid w:val="008B7A1F"/>
    <w:rsid w:val="008C00E7"/>
    <w:rsid w:val="008C10BE"/>
    <w:rsid w:val="008C136D"/>
    <w:rsid w:val="008C1BBA"/>
    <w:rsid w:val="008C2177"/>
    <w:rsid w:val="008C31B8"/>
    <w:rsid w:val="008C3BD7"/>
    <w:rsid w:val="008C423C"/>
    <w:rsid w:val="008C47C5"/>
    <w:rsid w:val="008C48CD"/>
    <w:rsid w:val="008C5849"/>
    <w:rsid w:val="008C6D2D"/>
    <w:rsid w:val="008C7539"/>
    <w:rsid w:val="008C76B9"/>
    <w:rsid w:val="008C76D4"/>
    <w:rsid w:val="008D09FB"/>
    <w:rsid w:val="008D0B65"/>
    <w:rsid w:val="008D0D2A"/>
    <w:rsid w:val="008D140F"/>
    <w:rsid w:val="008D1B66"/>
    <w:rsid w:val="008D1EEF"/>
    <w:rsid w:val="008D2013"/>
    <w:rsid w:val="008D205A"/>
    <w:rsid w:val="008D3350"/>
    <w:rsid w:val="008D3BEC"/>
    <w:rsid w:val="008D3CB8"/>
    <w:rsid w:val="008D4FEF"/>
    <w:rsid w:val="008D5515"/>
    <w:rsid w:val="008D57B3"/>
    <w:rsid w:val="008D5827"/>
    <w:rsid w:val="008D6702"/>
    <w:rsid w:val="008D6BEF"/>
    <w:rsid w:val="008D6D2B"/>
    <w:rsid w:val="008D70C1"/>
    <w:rsid w:val="008D744D"/>
    <w:rsid w:val="008E07CF"/>
    <w:rsid w:val="008E17A7"/>
    <w:rsid w:val="008E22AD"/>
    <w:rsid w:val="008E2C01"/>
    <w:rsid w:val="008E2FCF"/>
    <w:rsid w:val="008E38B1"/>
    <w:rsid w:val="008E46BB"/>
    <w:rsid w:val="008E65E8"/>
    <w:rsid w:val="008E671E"/>
    <w:rsid w:val="008E6AC7"/>
    <w:rsid w:val="008E7D6C"/>
    <w:rsid w:val="008E7FDD"/>
    <w:rsid w:val="008F0BD6"/>
    <w:rsid w:val="008F195B"/>
    <w:rsid w:val="008F1EBD"/>
    <w:rsid w:val="008F2364"/>
    <w:rsid w:val="008F2CC6"/>
    <w:rsid w:val="008F32C8"/>
    <w:rsid w:val="008F333A"/>
    <w:rsid w:val="008F34F4"/>
    <w:rsid w:val="008F3594"/>
    <w:rsid w:val="008F35C6"/>
    <w:rsid w:val="008F3BE1"/>
    <w:rsid w:val="008F4431"/>
    <w:rsid w:val="008F4805"/>
    <w:rsid w:val="008F4CA9"/>
    <w:rsid w:val="008F4DFC"/>
    <w:rsid w:val="008F4E4E"/>
    <w:rsid w:val="008F5D1D"/>
    <w:rsid w:val="008F5D52"/>
    <w:rsid w:val="008F5FFC"/>
    <w:rsid w:val="008F6EA8"/>
    <w:rsid w:val="008F733F"/>
    <w:rsid w:val="008F7B24"/>
    <w:rsid w:val="009006E0"/>
    <w:rsid w:val="00900720"/>
    <w:rsid w:val="00900BA5"/>
    <w:rsid w:val="009012D2"/>
    <w:rsid w:val="00901611"/>
    <w:rsid w:val="009019F8"/>
    <w:rsid w:val="00902296"/>
    <w:rsid w:val="00902652"/>
    <w:rsid w:val="009027CE"/>
    <w:rsid w:val="0090289E"/>
    <w:rsid w:val="0090304F"/>
    <w:rsid w:val="00903B9A"/>
    <w:rsid w:val="00903F7B"/>
    <w:rsid w:val="00904157"/>
    <w:rsid w:val="009045F0"/>
    <w:rsid w:val="00904C27"/>
    <w:rsid w:val="00904CA4"/>
    <w:rsid w:val="00905193"/>
    <w:rsid w:val="00905522"/>
    <w:rsid w:val="009059F4"/>
    <w:rsid w:val="00905A67"/>
    <w:rsid w:val="00906211"/>
    <w:rsid w:val="0090765C"/>
    <w:rsid w:val="00907BE1"/>
    <w:rsid w:val="00907F5F"/>
    <w:rsid w:val="00910292"/>
    <w:rsid w:val="0091050A"/>
    <w:rsid w:val="0091104B"/>
    <w:rsid w:val="00911549"/>
    <w:rsid w:val="0091154B"/>
    <w:rsid w:val="00911B6C"/>
    <w:rsid w:val="00911BA8"/>
    <w:rsid w:val="00912232"/>
    <w:rsid w:val="009128F2"/>
    <w:rsid w:val="00913642"/>
    <w:rsid w:val="00914EC9"/>
    <w:rsid w:val="00915C9A"/>
    <w:rsid w:val="00916883"/>
    <w:rsid w:val="00916A1B"/>
    <w:rsid w:val="00916A71"/>
    <w:rsid w:val="00916AAA"/>
    <w:rsid w:val="009201ED"/>
    <w:rsid w:val="00920943"/>
    <w:rsid w:val="00921F83"/>
    <w:rsid w:val="0092351D"/>
    <w:rsid w:val="00923544"/>
    <w:rsid w:val="00923AFC"/>
    <w:rsid w:val="00923BA8"/>
    <w:rsid w:val="00923C9C"/>
    <w:rsid w:val="009246B7"/>
    <w:rsid w:val="009246DF"/>
    <w:rsid w:val="00924AA7"/>
    <w:rsid w:val="00924D89"/>
    <w:rsid w:val="00924EA1"/>
    <w:rsid w:val="009254A4"/>
    <w:rsid w:val="0092680F"/>
    <w:rsid w:val="009277E2"/>
    <w:rsid w:val="00927869"/>
    <w:rsid w:val="00927F92"/>
    <w:rsid w:val="00930684"/>
    <w:rsid w:val="00930AEA"/>
    <w:rsid w:val="00930BCA"/>
    <w:rsid w:val="009325CB"/>
    <w:rsid w:val="00932827"/>
    <w:rsid w:val="00932D65"/>
    <w:rsid w:val="00932E29"/>
    <w:rsid w:val="00933B40"/>
    <w:rsid w:val="00934163"/>
    <w:rsid w:val="00934AA9"/>
    <w:rsid w:val="00935466"/>
    <w:rsid w:val="00935871"/>
    <w:rsid w:val="00935F6F"/>
    <w:rsid w:val="009371A3"/>
    <w:rsid w:val="0094037F"/>
    <w:rsid w:val="009410C2"/>
    <w:rsid w:val="0094170D"/>
    <w:rsid w:val="009418EA"/>
    <w:rsid w:val="009420F2"/>
    <w:rsid w:val="0094422D"/>
    <w:rsid w:val="00944BA2"/>
    <w:rsid w:val="00944DA7"/>
    <w:rsid w:val="009450F9"/>
    <w:rsid w:val="00945214"/>
    <w:rsid w:val="00946D1B"/>
    <w:rsid w:val="00951040"/>
    <w:rsid w:val="00951155"/>
    <w:rsid w:val="0095403E"/>
    <w:rsid w:val="00954382"/>
    <w:rsid w:val="009545A4"/>
    <w:rsid w:val="00954822"/>
    <w:rsid w:val="009553C2"/>
    <w:rsid w:val="00955B81"/>
    <w:rsid w:val="00956605"/>
    <w:rsid w:val="00956F18"/>
    <w:rsid w:val="009574A2"/>
    <w:rsid w:val="0095799D"/>
    <w:rsid w:val="00957EA3"/>
    <w:rsid w:val="00960134"/>
    <w:rsid w:val="0096033D"/>
    <w:rsid w:val="009607A2"/>
    <w:rsid w:val="00960842"/>
    <w:rsid w:val="00961551"/>
    <w:rsid w:val="0096167A"/>
    <w:rsid w:val="00961EB2"/>
    <w:rsid w:val="00962484"/>
    <w:rsid w:val="009627D7"/>
    <w:rsid w:val="00962A88"/>
    <w:rsid w:val="00962F84"/>
    <w:rsid w:val="00964A8B"/>
    <w:rsid w:val="00965156"/>
    <w:rsid w:val="00965EBC"/>
    <w:rsid w:val="009660BE"/>
    <w:rsid w:val="00966464"/>
    <w:rsid w:val="00970061"/>
    <w:rsid w:val="009711C0"/>
    <w:rsid w:val="009713D2"/>
    <w:rsid w:val="00971814"/>
    <w:rsid w:val="00971ED4"/>
    <w:rsid w:val="00971F45"/>
    <w:rsid w:val="00972180"/>
    <w:rsid w:val="00972C7A"/>
    <w:rsid w:val="00973BBF"/>
    <w:rsid w:val="00973C19"/>
    <w:rsid w:val="009743BB"/>
    <w:rsid w:val="009746F2"/>
    <w:rsid w:val="009747B6"/>
    <w:rsid w:val="009747E3"/>
    <w:rsid w:val="00974E57"/>
    <w:rsid w:val="009754DA"/>
    <w:rsid w:val="00975670"/>
    <w:rsid w:val="00975C88"/>
    <w:rsid w:val="0097653C"/>
    <w:rsid w:val="009765B0"/>
    <w:rsid w:val="009767D3"/>
    <w:rsid w:val="009774BC"/>
    <w:rsid w:val="00977B59"/>
    <w:rsid w:val="0098031B"/>
    <w:rsid w:val="00980AC2"/>
    <w:rsid w:val="00981162"/>
    <w:rsid w:val="0098160D"/>
    <w:rsid w:val="00981EE5"/>
    <w:rsid w:val="0098207E"/>
    <w:rsid w:val="0098219F"/>
    <w:rsid w:val="009822CC"/>
    <w:rsid w:val="00982640"/>
    <w:rsid w:val="009827E8"/>
    <w:rsid w:val="009828BA"/>
    <w:rsid w:val="009833E0"/>
    <w:rsid w:val="00983550"/>
    <w:rsid w:val="00983670"/>
    <w:rsid w:val="00983D21"/>
    <w:rsid w:val="00983EB9"/>
    <w:rsid w:val="00984327"/>
    <w:rsid w:val="0098480D"/>
    <w:rsid w:val="00984B9D"/>
    <w:rsid w:val="00984BF7"/>
    <w:rsid w:val="00985742"/>
    <w:rsid w:val="00985D76"/>
    <w:rsid w:val="00985F42"/>
    <w:rsid w:val="0098633F"/>
    <w:rsid w:val="0098756D"/>
    <w:rsid w:val="009878BD"/>
    <w:rsid w:val="00987F76"/>
    <w:rsid w:val="00987FE3"/>
    <w:rsid w:val="0099108D"/>
    <w:rsid w:val="00991253"/>
    <w:rsid w:val="00991503"/>
    <w:rsid w:val="009928D1"/>
    <w:rsid w:val="00993660"/>
    <w:rsid w:val="00993A7E"/>
    <w:rsid w:val="00994138"/>
    <w:rsid w:val="009943A9"/>
    <w:rsid w:val="009944CC"/>
    <w:rsid w:val="0099467E"/>
    <w:rsid w:val="009948D7"/>
    <w:rsid w:val="00994E57"/>
    <w:rsid w:val="00994FDC"/>
    <w:rsid w:val="00995BB8"/>
    <w:rsid w:val="00995CDE"/>
    <w:rsid w:val="00996103"/>
    <w:rsid w:val="0099648D"/>
    <w:rsid w:val="009968CC"/>
    <w:rsid w:val="00996B03"/>
    <w:rsid w:val="009971F7"/>
    <w:rsid w:val="0099723F"/>
    <w:rsid w:val="0099761C"/>
    <w:rsid w:val="00997940"/>
    <w:rsid w:val="00997AE9"/>
    <w:rsid w:val="009A0463"/>
    <w:rsid w:val="009A0468"/>
    <w:rsid w:val="009A10F9"/>
    <w:rsid w:val="009A155B"/>
    <w:rsid w:val="009A2173"/>
    <w:rsid w:val="009A28FB"/>
    <w:rsid w:val="009A2D0A"/>
    <w:rsid w:val="009A2E09"/>
    <w:rsid w:val="009A2E8E"/>
    <w:rsid w:val="009A3F56"/>
    <w:rsid w:val="009A439B"/>
    <w:rsid w:val="009A52BD"/>
    <w:rsid w:val="009A6BBB"/>
    <w:rsid w:val="009A757B"/>
    <w:rsid w:val="009A7E47"/>
    <w:rsid w:val="009B0FCA"/>
    <w:rsid w:val="009B26C2"/>
    <w:rsid w:val="009B2C99"/>
    <w:rsid w:val="009B34E5"/>
    <w:rsid w:val="009B3A06"/>
    <w:rsid w:val="009B44E9"/>
    <w:rsid w:val="009B45E6"/>
    <w:rsid w:val="009B4A4A"/>
    <w:rsid w:val="009B4D48"/>
    <w:rsid w:val="009B5B09"/>
    <w:rsid w:val="009B62B4"/>
    <w:rsid w:val="009B6563"/>
    <w:rsid w:val="009B6571"/>
    <w:rsid w:val="009B67FB"/>
    <w:rsid w:val="009B6915"/>
    <w:rsid w:val="009B6DA1"/>
    <w:rsid w:val="009B7921"/>
    <w:rsid w:val="009B7A30"/>
    <w:rsid w:val="009B7AE5"/>
    <w:rsid w:val="009B7E2A"/>
    <w:rsid w:val="009B7F91"/>
    <w:rsid w:val="009C026C"/>
    <w:rsid w:val="009C0CED"/>
    <w:rsid w:val="009C192A"/>
    <w:rsid w:val="009C37E2"/>
    <w:rsid w:val="009C5438"/>
    <w:rsid w:val="009C64C3"/>
    <w:rsid w:val="009C6715"/>
    <w:rsid w:val="009C7181"/>
    <w:rsid w:val="009C7756"/>
    <w:rsid w:val="009C7B95"/>
    <w:rsid w:val="009D0895"/>
    <w:rsid w:val="009D0898"/>
    <w:rsid w:val="009D0D4D"/>
    <w:rsid w:val="009D1B86"/>
    <w:rsid w:val="009D1FD4"/>
    <w:rsid w:val="009D2345"/>
    <w:rsid w:val="009D246D"/>
    <w:rsid w:val="009D3F70"/>
    <w:rsid w:val="009D414C"/>
    <w:rsid w:val="009D4314"/>
    <w:rsid w:val="009D4B5A"/>
    <w:rsid w:val="009D582D"/>
    <w:rsid w:val="009D5AA0"/>
    <w:rsid w:val="009D6D90"/>
    <w:rsid w:val="009D7625"/>
    <w:rsid w:val="009D777B"/>
    <w:rsid w:val="009D784C"/>
    <w:rsid w:val="009E0AC3"/>
    <w:rsid w:val="009E142D"/>
    <w:rsid w:val="009E1528"/>
    <w:rsid w:val="009E19C5"/>
    <w:rsid w:val="009E1ACD"/>
    <w:rsid w:val="009E1F0F"/>
    <w:rsid w:val="009E20FB"/>
    <w:rsid w:val="009E222C"/>
    <w:rsid w:val="009E2687"/>
    <w:rsid w:val="009E349C"/>
    <w:rsid w:val="009E3D5B"/>
    <w:rsid w:val="009E55DD"/>
    <w:rsid w:val="009E6017"/>
    <w:rsid w:val="009E6729"/>
    <w:rsid w:val="009E6813"/>
    <w:rsid w:val="009E6CC9"/>
    <w:rsid w:val="009E7CA6"/>
    <w:rsid w:val="009E7F8B"/>
    <w:rsid w:val="009F035E"/>
    <w:rsid w:val="009F2E13"/>
    <w:rsid w:val="009F3E84"/>
    <w:rsid w:val="009F437D"/>
    <w:rsid w:val="009F4482"/>
    <w:rsid w:val="009F4DC2"/>
    <w:rsid w:val="009F527F"/>
    <w:rsid w:val="009F7150"/>
    <w:rsid w:val="009F7380"/>
    <w:rsid w:val="00A002D6"/>
    <w:rsid w:val="00A00623"/>
    <w:rsid w:val="00A00ED1"/>
    <w:rsid w:val="00A00FB2"/>
    <w:rsid w:val="00A012F3"/>
    <w:rsid w:val="00A01A7D"/>
    <w:rsid w:val="00A027B6"/>
    <w:rsid w:val="00A02E1E"/>
    <w:rsid w:val="00A0348E"/>
    <w:rsid w:val="00A03528"/>
    <w:rsid w:val="00A03C33"/>
    <w:rsid w:val="00A04640"/>
    <w:rsid w:val="00A047FA"/>
    <w:rsid w:val="00A0562A"/>
    <w:rsid w:val="00A05CCA"/>
    <w:rsid w:val="00A0653A"/>
    <w:rsid w:val="00A06BA1"/>
    <w:rsid w:val="00A06E58"/>
    <w:rsid w:val="00A06E5F"/>
    <w:rsid w:val="00A075F9"/>
    <w:rsid w:val="00A07AB6"/>
    <w:rsid w:val="00A10374"/>
    <w:rsid w:val="00A10551"/>
    <w:rsid w:val="00A10E5A"/>
    <w:rsid w:val="00A1120B"/>
    <w:rsid w:val="00A11347"/>
    <w:rsid w:val="00A11C9F"/>
    <w:rsid w:val="00A139DF"/>
    <w:rsid w:val="00A13D96"/>
    <w:rsid w:val="00A14082"/>
    <w:rsid w:val="00A14320"/>
    <w:rsid w:val="00A14693"/>
    <w:rsid w:val="00A15755"/>
    <w:rsid w:val="00A15CB3"/>
    <w:rsid w:val="00A16747"/>
    <w:rsid w:val="00A16CCC"/>
    <w:rsid w:val="00A204A8"/>
    <w:rsid w:val="00A20BE3"/>
    <w:rsid w:val="00A20C33"/>
    <w:rsid w:val="00A21622"/>
    <w:rsid w:val="00A221FB"/>
    <w:rsid w:val="00A2229A"/>
    <w:rsid w:val="00A2307C"/>
    <w:rsid w:val="00A23EF9"/>
    <w:rsid w:val="00A25153"/>
    <w:rsid w:val="00A2544E"/>
    <w:rsid w:val="00A257EC"/>
    <w:rsid w:val="00A25A8D"/>
    <w:rsid w:val="00A26362"/>
    <w:rsid w:val="00A26B73"/>
    <w:rsid w:val="00A26ECB"/>
    <w:rsid w:val="00A270E1"/>
    <w:rsid w:val="00A276B3"/>
    <w:rsid w:val="00A27AAB"/>
    <w:rsid w:val="00A31047"/>
    <w:rsid w:val="00A311C7"/>
    <w:rsid w:val="00A3194A"/>
    <w:rsid w:val="00A31D28"/>
    <w:rsid w:val="00A31E43"/>
    <w:rsid w:val="00A31E5E"/>
    <w:rsid w:val="00A327DD"/>
    <w:rsid w:val="00A32848"/>
    <w:rsid w:val="00A328DC"/>
    <w:rsid w:val="00A32A19"/>
    <w:rsid w:val="00A337C4"/>
    <w:rsid w:val="00A33826"/>
    <w:rsid w:val="00A33EA5"/>
    <w:rsid w:val="00A34B2B"/>
    <w:rsid w:val="00A350D8"/>
    <w:rsid w:val="00A35927"/>
    <w:rsid w:val="00A35958"/>
    <w:rsid w:val="00A3764D"/>
    <w:rsid w:val="00A3790B"/>
    <w:rsid w:val="00A3793D"/>
    <w:rsid w:val="00A405F8"/>
    <w:rsid w:val="00A40669"/>
    <w:rsid w:val="00A40AE1"/>
    <w:rsid w:val="00A40D44"/>
    <w:rsid w:val="00A40FF4"/>
    <w:rsid w:val="00A41144"/>
    <w:rsid w:val="00A43F5B"/>
    <w:rsid w:val="00A44703"/>
    <w:rsid w:val="00A448B9"/>
    <w:rsid w:val="00A44994"/>
    <w:rsid w:val="00A44C1C"/>
    <w:rsid w:val="00A44C1D"/>
    <w:rsid w:val="00A45486"/>
    <w:rsid w:val="00A45877"/>
    <w:rsid w:val="00A4711C"/>
    <w:rsid w:val="00A473D4"/>
    <w:rsid w:val="00A5090C"/>
    <w:rsid w:val="00A509D4"/>
    <w:rsid w:val="00A5197C"/>
    <w:rsid w:val="00A5244C"/>
    <w:rsid w:val="00A524C5"/>
    <w:rsid w:val="00A53121"/>
    <w:rsid w:val="00A53B86"/>
    <w:rsid w:val="00A53BF4"/>
    <w:rsid w:val="00A54175"/>
    <w:rsid w:val="00A542B9"/>
    <w:rsid w:val="00A546C1"/>
    <w:rsid w:val="00A54837"/>
    <w:rsid w:val="00A54F6E"/>
    <w:rsid w:val="00A55059"/>
    <w:rsid w:val="00A556BC"/>
    <w:rsid w:val="00A5579F"/>
    <w:rsid w:val="00A55FF7"/>
    <w:rsid w:val="00A568C4"/>
    <w:rsid w:val="00A56EBB"/>
    <w:rsid w:val="00A5718C"/>
    <w:rsid w:val="00A5757A"/>
    <w:rsid w:val="00A60B97"/>
    <w:rsid w:val="00A6142B"/>
    <w:rsid w:val="00A614D9"/>
    <w:rsid w:val="00A617FB"/>
    <w:rsid w:val="00A61DD0"/>
    <w:rsid w:val="00A62275"/>
    <w:rsid w:val="00A62B42"/>
    <w:rsid w:val="00A633F1"/>
    <w:rsid w:val="00A645DF"/>
    <w:rsid w:val="00A64E4A"/>
    <w:rsid w:val="00A65171"/>
    <w:rsid w:val="00A653D5"/>
    <w:rsid w:val="00A66B85"/>
    <w:rsid w:val="00A67D04"/>
    <w:rsid w:val="00A7054F"/>
    <w:rsid w:val="00A71140"/>
    <w:rsid w:val="00A71AD3"/>
    <w:rsid w:val="00A720F5"/>
    <w:rsid w:val="00A722EC"/>
    <w:rsid w:val="00A72E8E"/>
    <w:rsid w:val="00A72EE5"/>
    <w:rsid w:val="00A73600"/>
    <w:rsid w:val="00A743EF"/>
    <w:rsid w:val="00A749FC"/>
    <w:rsid w:val="00A751D3"/>
    <w:rsid w:val="00A753E6"/>
    <w:rsid w:val="00A75A47"/>
    <w:rsid w:val="00A75E01"/>
    <w:rsid w:val="00A76D22"/>
    <w:rsid w:val="00A778A8"/>
    <w:rsid w:val="00A77966"/>
    <w:rsid w:val="00A80654"/>
    <w:rsid w:val="00A8094E"/>
    <w:rsid w:val="00A80CEA"/>
    <w:rsid w:val="00A81193"/>
    <w:rsid w:val="00A824DA"/>
    <w:rsid w:val="00A8283E"/>
    <w:rsid w:val="00A82C60"/>
    <w:rsid w:val="00A83084"/>
    <w:rsid w:val="00A840C8"/>
    <w:rsid w:val="00A85EC4"/>
    <w:rsid w:val="00A86374"/>
    <w:rsid w:val="00A86435"/>
    <w:rsid w:val="00A86B99"/>
    <w:rsid w:val="00A871BE"/>
    <w:rsid w:val="00A87297"/>
    <w:rsid w:val="00A87F4A"/>
    <w:rsid w:val="00A87FA5"/>
    <w:rsid w:val="00A90191"/>
    <w:rsid w:val="00A90BD8"/>
    <w:rsid w:val="00A921D8"/>
    <w:rsid w:val="00A924A6"/>
    <w:rsid w:val="00A9251F"/>
    <w:rsid w:val="00A9311F"/>
    <w:rsid w:val="00A93383"/>
    <w:rsid w:val="00A971AF"/>
    <w:rsid w:val="00A973BC"/>
    <w:rsid w:val="00A97BBD"/>
    <w:rsid w:val="00A97C5D"/>
    <w:rsid w:val="00A97D1C"/>
    <w:rsid w:val="00A97DE9"/>
    <w:rsid w:val="00A97E5F"/>
    <w:rsid w:val="00AA0B05"/>
    <w:rsid w:val="00AA0E87"/>
    <w:rsid w:val="00AA18B1"/>
    <w:rsid w:val="00AA1AF1"/>
    <w:rsid w:val="00AA1E7D"/>
    <w:rsid w:val="00AA282E"/>
    <w:rsid w:val="00AA3239"/>
    <w:rsid w:val="00AA3A22"/>
    <w:rsid w:val="00AA4CF6"/>
    <w:rsid w:val="00AA53E5"/>
    <w:rsid w:val="00AA58CD"/>
    <w:rsid w:val="00AA6882"/>
    <w:rsid w:val="00AA6E45"/>
    <w:rsid w:val="00AB0331"/>
    <w:rsid w:val="00AB0550"/>
    <w:rsid w:val="00AB1A12"/>
    <w:rsid w:val="00AB1F36"/>
    <w:rsid w:val="00AB30CC"/>
    <w:rsid w:val="00AB31AC"/>
    <w:rsid w:val="00AB34A8"/>
    <w:rsid w:val="00AB3523"/>
    <w:rsid w:val="00AB3C92"/>
    <w:rsid w:val="00AB41AA"/>
    <w:rsid w:val="00AB4521"/>
    <w:rsid w:val="00AB46E4"/>
    <w:rsid w:val="00AB5E58"/>
    <w:rsid w:val="00AB5E5D"/>
    <w:rsid w:val="00AB63BC"/>
    <w:rsid w:val="00AB695F"/>
    <w:rsid w:val="00AB6D17"/>
    <w:rsid w:val="00AB6E94"/>
    <w:rsid w:val="00AB6F46"/>
    <w:rsid w:val="00AB722F"/>
    <w:rsid w:val="00AB7FEE"/>
    <w:rsid w:val="00AB7FFA"/>
    <w:rsid w:val="00AC1EC3"/>
    <w:rsid w:val="00AC21E5"/>
    <w:rsid w:val="00AC24D0"/>
    <w:rsid w:val="00AC3714"/>
    <w:rsid w:val="00AC384F"/>
    <w:rsid w:val="00AC4B47"/>
    <w:rsid w:val="00AC53B0"/>
    <w:rsid w:val="00AC5797"/>
    <w:rsid w:val="00AC58B2"/>
    <w:rsid w:val="00AC58E0"/>
    <w:rsid w:val="00AC638B"/>
    <w:rsid w:val="00AC6F69"/>
    <w:rsid w:val="00AC7E8C"/>
    <w:rsid w:val="00AD004C"/>
    <w:rsid w:val="00AD0138"/>
    <w:rsid w:val="00AD041D"/>
    <w:rsid w:val="00AD05CA"/>
    <w:rsid w:val="00AD0757"/>
    <w:rsid w:val="00AD0CBA"/>
    <w:rsid w:val="00AD0D78"/>
    <w:rsid w:val="00AD11D5"/>
    <w:rsid w:val="00AD133D"/>
    <w:rsid w:val="00AD179D"/>
    <w:rsid w:val="00AD24CC"/>
    <w:rsid w:val="00AD2EF2"/>
    <w:rsid w:val="00AD3188"/>
    <w:rsid w:val="00AD3F88"/>
    <w:rsid w:val="00AD419D"/>
    <w:rsid w:val="00AD478E"/>
    <w:rsid w:val="00AD4835"/>
    <w:rsid w:val="00AD4ED3"/>
    <w:rsid w:val="00AD5242"/>
    <w:rsid w:val="00AD55E2"/>
    <w:rsid w:val="00AD5E8A"/>
    <w:rsid w:val="00AD661A"/>
    <w:rsid w:val="00AD7577"/>
    <w:rsid w:val="00AE0266"/>
    <w:rsid w:val="00AE02E7"/>
    <w:rsid w:val="00AE03E9"/>
    <w:rsid w:val="00AE0609"/>
    <w:rsid w:val="00AE0B97"/>
    <w:rsid w:val="00AE0D5A"/>
    <w:rsid w:val="00AE2555"/>
    <w:rsid w:val="00AE2A0D"/>
    <w:rsid w:val="00AE33F9"/>
    <w:rsid w:val="00AE383B"/>
    <w:rsid w:val="00AE38E2"/>
    <w:rsid w:val="00AE3BDF"/>
    <w:rsid w:val="00AE454D"/>
    <w:rsid w:val="00AE46AB"/>
    <w:rsid w:val="00AE51EB"/>
    <w:rsid w:val="00AE5366"/>
    <w:rsid w:val="00AE5831"/>
    <w:rsid w:val="00AE654D"/>
    <w:rsid w:val="00AE6C1D"/>
    <w:rsid w:val="00AE76E4"/>
    <w:rsid w:val="00AE7CDB"/>
    <w:rsid w:val="00AF01E4"/>
    <w:rsid w:val="00AF09BE"/>
    <w:rsid w:val="00AF25B0"/>
    <w:rsid w:val="00AF2899"/>
    <w:rsid w:val="00AF2EA7"/>
    <w:rsid w:val="00AF3AB6"/>
    <w:rsid w:val="00AF3B20"/>
    <w:rsid w:val="00AF3B6D"/>
    <w:rsid w:val="00AF3BC1"/>
    <w:rsid w:val="00AF44E6"/>
    <w:rsid w:val="00AF4CCD"/>
    <w:rsid w:val="00AF4D27"/>
    <w:rsid w:val="00AF54D5"/>
    <w:rsid w:val="00AF6F24"/>
    <w:rsid w:val="00AF7698"/>
    <w:rsid w:val="00AF77A6"/>
    <w:rsid w:val="00AF7D29"/>
    <w:rsid w:val="00B00B09"/>
    <w:rsid w:val="00B00C39"/>
    <w:rsid w:val="00B00DA2"/>
    <w:rsid w:val="00B00FEE"/>
    <w:rsid w:val="00B014C8"/>
    <w:rsid w:val="00B01C74"/>
    <w:rsid w:val="00B02588"/>
    <w:rsid w:val="00B03542"/>
    <w:rsid w:val="00B03DE3"/>
    <w:rsid w:val="00B03DFE"/>
    <w:rsid w:val="00B042C3"/>
    <w:rsid w:val="00B042D9"/>
    <w:rsid w:val="00B059AB"/>
    <w:rsid w:val="00B05F29"/>
    <w:rsid w:val="00B060E1"/>
    <w:rsid w:val="00B0667A"/>
    <w:rsid w:val="00B06841"/>
    <w:rsid w:val="00B079DB"/>
    <w:rsid w:val="00B07C9D"/>
    <w:rsid w:val="00B07E2E"/>
    <w:rsid w:val="00B1195E"/>
    <w:rsid w:val="00B12813"/>
    <w:rsid w:val="00B12BB4"/>
    <w:rsid w:val="00B12C32"/>
    <w:rsid w:val="00B1338A"/>
    <w:rsid w:val="00B13776"/>
    <w:rsid w:val="00B145E9"/>
    <w:rsid w:val="00B14BFA"/>
    <w:rsid w:val="00B15025"/>
    <w:rsid w:val="00B154C6"/>
    <w:rsid w:val="00B15CF9"/>
    <w:rsid w:val="00B17BD8"/>
    <w:rsid w:val="00B2065F"/>
    <w:rsid w:val="00B21B0D"/>
    <w:rsid w:val="00B21BFB"/>
    <w:rsid w:val="00B22475"/>
    <w:rsid w:val="00B2285E"/>
    <w:rsid w:val="00B233DE"/>
    <w:rsid w:val="00B238DD"/>
    <w:rsid w:val="00B23C7D"/>
    <w:rsid w:val="00B24737"/>
    <w:rsid w:val="00B24905"/>
    <w:rsid w:val="00B256A9"/>
    <w:rsid w:val="00B257AB"/>
    <w:rsid w:val="00B25AC5"/>
    <w:rsid w:val="00B25F55"/>
    <w:rsid w:val="00B26B23"/>
    <w:rsid w:val="00B26DC3"/>
    <w:rsid w:val="00B270DE"/>
    <w:rsid w:val="00B27114"/>
    <w:rsid w:val="00B27C3B"/>
    <w:rsid w:val="00B30A4D"/>
    <w:rsid w:val="00B30AE5"/>
    <w:rsid w:val="00B30C12"/>
    <w:rsid w:val="00B30E62"/>
    <w:rsid w:val="00B30E6F"/>
    <w:rsid w:val="00B313E1"/>
    <w:rsid w:val="00B3143E"/>
    <w:rsid w:val="00B31D68"/>
    <w:rsid w:val="00B31ED0"/>
    <w:rsid w:val="00B3245D"/>
    <w:rsid w:val="00B326F7"/>
    <w:rsid w:val="00B3300C"/>
    <w:rsid w:val="00B3435E"/>
    <w:rsid w:val="00B34AB2"/>
    <w:rsid w:val="00B35261"/>
    <w:rsid w:val="00B3561A"/>
    <w:rsid w:val="00B3616F"/>
    <w:rsid w:val="00B37269"/>
    <w:rsid w:val="00B423D3"/>
    <w:rsid w:val="00B42789"/>
    <w:rsid w:val="00B427C0"/>
    <w:rsid w:val="00B42975"/>
    <w:rsid w:val="00B4395D"/>
    <w:rsid w:val="00B449BC"/>
    <w:rsid w:val="00B44AEF"/>
    <w:rsid w:val="00B44E5D"/>
    <w:rsid w:val="00B451C5"/>
    <w:rsid w:val="00B45230"/>
    <w:rsid w:val="00B45D87"/>
    <w:rsid w:val="00B47C27"/>
    <w:rsid w:val="00B50E69"/>
    <w:rsid w:val="00B50EC8"/>
    <w:rsid w:val="00B51521"/>
    <w:rsid w:val="00B515E8"/>
    <w:rsid w:val="00B51C78"/>
    <w:rsid w:val="00B52083"/>
    <w:rsid w:val="00B52497"/>
    <w:rsid w:val="00B52825"/>
    <w:rsid w:val="00B52B7E"/>
    <w:rsid w:val="00B53255"/>
    <w:rsid w:val="00B538FB"/>
    <w:rsid w:val="00B53D5E"/>
    <w:rsid w:val="00B5489C"/>
    <w:rsid w:val="00B5494D"/>
    <w:rsid w:val="00B54AEC"/>
    <w:rsid w:val="00B54D09"/>
    <w:rsid w:val="00B5538E"/>
    <w:rsid w:val="00B55507"/>
    <w:rsid w:val="00B560C1"/>
    <w:rsid w:val="00B566C1"/>
    <w:rsid w:val="00B56772"/>
    <w:rsid w:val="00B5677D"/>
    <w:rsid w:val="00B569D6"/>
    <w:rsid w:val="00B56DC4"/>
    <w:rsid w:val="00B57379"/>
    <w:rsid w:val="00B57698"/>
    <w:rsid w:val="00B579E0"/>
    <w:rsid w:val="00B57CB2"/>
    <w:rsid w:val="00B603E5"/>
    <w:rsid w:val="00B61042"/>
    <w:rsid w:val="00B612F2"/>
    <w:rsid w:val="00B61F9A"/>
    <w:rsid w:val="00B62B07"/>
    <w:rsid w:val="00B62BF4"/>
    <w:rsid w:val="00B62C57"/>
    <w:rsid w:val="00B62E0F"/>
    <w:rsid w:val="00B64020"/>
    <w:rsid w:val="00B646AF"/>
    <w:rsid w:val="00B64A9B"/>
    <w:rsid w:val="00B64E81"/>
    <w:rsid w:val="00B65603"/>
    <w:rsid w:val="00B65D78"/>
    <w:rsid w:val="00B66460"/>
    <w:rsid w:val="00B66BE8"/>
    <w:rsid w:val="00B671EB"/>
    <w:rsid w:val="00B67508"/>
    <w:rsid w:val="00B67688"/>
    <w:rsid w:val="00B701BA"/>
    <w:rsid w:val="00B70632"/>
    <w:rsid w:val="00B70C64"/>
    <w:rsid w:val="00B70E81"/>
    <w:rsid w:val="00B70E92"/>
    <w:rsid w:val="00B70FF0"/>
    <w:rsid w:val="00B71D9D"/>
    <w:rsid w:val="00B733D0"/>
    <w:rsid w:val="00B739BB"/>
    <w:rsid w:val="00B74FD9"/>
    <w:rsid w:val="00B750AE"/>
    <w:rsid w:val="00B75197"/>
    <w:rsid w:val="00B75A12"/>
    <w:rsid w:val="00B75DC5"/>
    <w:rsid w:val="00B763E1"/>
    <w:rsid w:val="00B7658A"/>
    <w:rsid w:val="00B7673C"/>
    <w:rsid w:val="00B76EDA"/>
    <w:rsid w:val="00B77D42"/>
    <w:rsid w:val="00B800DB"/>
    <w:rsid w:val="00B80436"/>
    <w:rsid w:val="00B807FF"/>
    <w:rsid w:val="00B80A37"/>
    <w:rsid w:val="00B80FA3"/>
    <w:rsid w:val="00B81343"/>
    <w:rsid w:val="00B8259C"/>
    <w:rsid w:val="00B833BC"/>
    <w:rsid w:val="00B835B0"/>
    <w:rsid w:val="00B83A80"/>
    <w:rsid w:val="00B84BDF"/>
    <w:rsid w:val="00B85039"/>
    <w:rsid w:val="00B8605D"/>
    <w:rsid w:val="00B861D0"/>
    <w:rsid w:val="00B86CF9"/>
    <w:rsid w:val="00B86D03"/>
    <w:rsid w:val="00B874B4"/>
    <w:rsid w:val="00B87A55"/>
    <w:rsid w:val="00B90670"/>
    <w:rsid w:val="00B90C6C"/>
    <w:rsid w:val="00B90EF8"/>
    <w:rsid w:val="00B913FA"/>
    <w:rsid w:val="00B91789"/>
    <w:rsid w:val="00B91811"/>
    <w:rsid w:val="00B9218E"/>
    <w:rsid w:val="00B921D9"/>
    <w:rsid w:val="00B924D7"/>
    <w:rsid w:val="00B9254D"/>
    <w:rsid w:val="00B928DB"/>
    <w:rsid w:val="00B93C86"/>
    <w:rsid w:val="00B94358"/>
    <w:rsid w:val="00B94C7E"/>
    <w:rsid w:val="00B95167"/>
    <w:rsid w:val="00B95285"/>
    <w:rsid w:val="00B957AD"/>
    <w:rsid w:val="00B958FC"/>
    <w:rsid w:val="00B966ED"/>
    <w:rsid w:val="00B96B11"/>
    <w:rsid w:val="00B96BE5"/>
    <w:rsid w:val="00B9701C"/>
    <w:rsid w:val="00B97574"/>
    <w:rsid w:val="00B97601"/>
    <w:rsid w:val="00BA056D"/>
    <w:rsid w:val="00BA09CF"/>
    <w:rsid w:val="00BA29E4"/>
    <w:rsid w:val="00BA2E9F"/>
    <w:rsid w:val="00BA2F2C"/>
    <w:rsid w:val="00BA477A"/>
    <w:rsid w:val="00BA4DF5"/>
    <w:rsid w:val="00BA52D6"/>
    <w:rsid w:val="00BA5D63"/>
    <w:rsid w:val="00BA6157"/>
    <w:rsid w:val="00BA6E37"/>
    <w:rsid w:val="00BA7D72"/>
    <w:rsid w:val="00BB0BA8"/>
    <w:rsid w:val="00BB1994"/>
    <w:rsid w:val="00BB29B1"/>
    <w:rsid w:val="00BB29F6"/>
    <w:rsid w:val="00BB3828"/>
    <w:rsid w:val="00BB3BFF"/>
    <w:rsid w:val="00BB46FC"/>
    <w:rsid w:val="00BB508E"/>
    <w:rsid w:val="00BB551B"/>
    <w:rsid w:val="00BB6F50"/>
    <w:rsid w:val="00BB7A2E"/>
    <w:rsid w:val="00BB7F58"/>
    <w:rsid w:val="00BC2468"/>
    <w:rsid w:val="00BC27CE"/>
    <w:rsid w:val="00BC2842"/>
    <w:rsid w:val="00BC2D8D"/>
    <w:rsid w:val="00BC2DF2"/>
    <w:rsid w:val="00BC2E8C"/>
    <w:rsid w:val="00BC30EF"/>
    <w:rsid w:val="00BC3DCF"/>
    <w:rsid w:val="00BC418D"/>
    <w:rsid w:val="00BC42FF"/>
    <w:rsid w:val="00BC4459"/>
    <w:rsid w:val="00BC4AA9"/>
    <w:rsid w:val="00BC5188"/>
    <w:rsid w:val="00BC5273"/>
    <w:rsid w:val="00BC6F43"/>
    <w:rsid w:val="00BC75A2"/>
    <w:rsid w:val="00BC7708"/>
    <w:rsid w:val="00BD04D9"/>
    <w:rsid w:val="00BD0EC4"/>
    <w:rsid w:val="00BD1713"/>
    <w:rsid w:val="00BD368B"/>
    <w:rsid w:val="00BD38B4"/>
    <w:rsid w:val="00BD3DA8"/>
    <w:rsid w:val="00BD3E06"/>
    <w:rsid w:val="00BD4B7B"/>
    <w:rsid w:val="00BD5672"/>
    <w:rsid w:val="00BD57ED"/>
    <w:rsid w:val="00BD582A"/>
    <w:rsid w:val="00BD5A01"/>
    <w:rsid w:val="00BD5B54"/>
    <w:rsid w:val="00BD60E7"/>
    <w:rsid w:val="00BD676B"/>
    <w:rsid w:val="00BD6E43"/>
    <w:rsid w:val="00BD6F38"/>
    <w:rsid w:val="00BD72D5"/>
    <w:rsid w:val="00BE0717"/>
    <w:rsid w:val="00BE13A9"/>
    <w:rsid w:val="00BE228C"/>
    <w:rsid w:val="00BE3C3B"/>
    <w:rsid w:val="00BE3EA1"/>
    <w:rsid w:val="00BE4023"/>
    <w:rsid w:val="00BE4341"/>
    <w:rsid w:val="00BE4656"/>
    <w:rsid w:val="00BE4AA6"/>
    <w:rsid w:val="00BE50AA"/>
    <w:rsid w:val="00BE574F"/>
    <w:rsid w:val="00BE5942"/>
    <w:rsid w:val="00BE5C0D"/>
    <w:rsid w:val="00BE5E13"/>
    <w:rsid w:val="00BE610F"/>
    <w:rsid w:val="00BE63A5"/>
    <w:rsid w:val="00BE64C5"/>
    <w:rsid w:val="00BE71B7"/>
    <w:rsid w:val="00BE79A5"/>
    <w:rsid w:val="00BE7AE9"/>
    <w:rsid w:val="00BF0153"/>
    <w:rsid w:val="00BF083B"/>
    <w:rsid w:val="00BF0BFF"/>
    <w:rsid w:val="00BF10BD"/>
    <w:rsid w:val="00BF1530"/>
    <w:rsid w:val="00BF1DEA"/>
    <w:rsid w:val="00BF23A2"/>
    <w:rsid w:val="00BF261B"/>
    <w:rsid w:val="00BF2A11"/>
    <w:rsid w:val="00BF2EF2"/>
    <w:rsid w:val="00BF3101"/>
    <w:rsid w:val="00BF3DBA"/>
    <w:rsid w:val="00BF4A49"/>
    <w:rsid w:val="00BF4BBB"/>
    <w:rsid w:val="00BF4C29"/>
    <w:rsid w:val="00BF6BD4"/>
    <w:rsid w:val="00BF7A09"/>
    <w:rsid w:val="00BF7A88"/>
    <w:rsid w:val="00BF7CFA"/>
    <w:rsid w:val="00C00BFA"/>
    <w:rsid w:val="00C00E71"/>
    <w:rsid w:val="00C0109C"/>
    <w:rsid w:val="00C01A36"/>
    <w:rsid w:val="00C01AC7"/>
    <w:rsid w:val="00C026CE"/>
    <w:rsid w:val="00C029C2"/>
    <w:rsid w:val="00C02CFE"/>
    <w:rsid w:val="00C03181"/>
    <w:rsid w:val="00C03A7D"/>
    <w:rsid w:val="00C040BB"/>
    <w:rsid w:val="00C04ECE"/>
    <w:rsid w:val="00C05630"/>
    <w:rsid w:val="00C059E4"/>
    <w:rsid w:val="00C063EC"/>
    <w:rsid w:val="00C072A8"/>
    <w:rsid w:val="00C10954"/>
    <w:rsid w:val="00C12450"/>
    <w:rsid w:val="00C128C4"/>
    <w:rsid w:val="00C134CB"/>
    <w:rsid w:val="00C139F1"/>
    <w:rsid w:val="00C146AA"/>
    <w:rsid w:val="00C15029"/>
    <w:rsid w:val="00C15BAA"/>
    <w:rsid w:val="00C16174"/>
    <w:rsid w:val="00C167BD"/>
    <w:rsid w:val="00C17892"/>
    <w:rsid w:val="00C17FF7"/>
    <w:rsid w:val="00C20280"/>
    <w:rsid w:val="00C20B9A"/>
    <w:rsid w:val="00C20FB1"/>
    <w:rsid w:val="00C213F2"/>
    <w:rsid w:val="00C21EC0"/>
    <w:rsid w:val="00C21F30"/>
    <w:rsid w:val="00C24A02"/>
    <w:rsid w:val="00C24B97"/>
    <w:rsid w:val="00C252CB"/>
    <w:rsid w:val="00C25710"/>
    <w:rsid w:val="00C26655"/>
    <w:rsid w:val="00C26888"/>
    <w:rsid w:val="00C27929"/>
    <w:rsid w:val="00C30697"/>
    <w:rsid w:val="00C30745"/>
    <w:rsid w:val="00C30C46"/>
    <w:rsid w:val="00C31B8B"/>
    <w:rsid w:val="00C31D87"/>
    <w:rsid w:val="00C320D7"/>
    <w:rsid w:val="00C32183"/>
    <w:rsid w:val="00C32290"/>
    <w:rsid w:val="00C33159"/>
    <w:rsid w:val="00C33D06"/>
    <w:rsid w:val="00C33EE3"/>
    <w:rsid w:val="00C34D0C"/>
    <w:rsid w:val="00C34DBB"/>
    <w:rsid w:val="00C35466"/>
    <w:rsid w:val="00C369B2"/>
    <w:rsid w:val="00C36ECC"/>
    <w:rsid w:val="00C3773E"/>
    <w:rsid w:val="00C37BDF"/>
    <w:rsid w:val="00C406E9"/>
    <w:rsid w:val="00C416A4"/>
    <w:rsid w:val="00C42FC5"/>
    <w:rsid w:val="00C42FDF"/>
    <w:rsid w:val="00C443BB"/>
    <w:rsid w:val="00C444DE"/>
    <w:rsid w:val="00C4477D"/>
    <w:rsid w:val="00C454BE"/>
    <w:rsid w:val="00C45CAD"/>
    <w:rsid w:val="00C45E2E"/>
    <w:rsid w:val="00C45EC6"/>
    <w:rsid w:val="00C4663E"/>
    <w:rsid w:val="00C47A08"/>
    <w:rsid w:val="00C5022E"/>
    <w:rsid w:val="00C5041B"/>
    <w:rsid w:val="00C50683"/>
    <w:rsid w:val="00C512FD"/>
    <w:rsid w:val="00C51F16"/>
    <w:rsid w:val="00C528BB"/>
    <w:rsid w:val="00C52941"/>
    <w:rsid w:val="00C5309D"/>
    <w:rsid w:val="00C53468"/>
    <w:rsid w:val="00C543E4"/>
    <w:rsid w:val="00C54613"/>
    <w:rsid w:val="00C54671"/>
    <w:rsid w:val="00C54B52"/>
    <w:rsid w:val="00C56051"/>
    <w:rsid w:val="00C56342"/>
    <w:rsid w:val="00C56F03"/>
    <w:rsid w:val="00C57505"/>
    <w:rsid w:val="00C578AA"/>
    <w:rsid w:val="00C57FBF"/>
    <w:rsid w:val="00C615FB"/>
    <w:rsid w:val="00C63377"/>
    <w:rsid w:val="00C640B9"/>
    <w:rsid w:val="00C64290"/>
    <w:rsid w:val="00C642C1"/>
    <w:rsid w:val="00C64D9D"/>
    <w:rsid w:val="00C65893"/>
    <w:rsid w:val="00C65DC9"/>
    <w:rsid w:val="00C6603B"/>
    <w:rsid w:val="00C6609E"/>
    <w:rsid w:val="00C66186"/>
    <w:rsid w:val="00C661DA"/>
    <w:rsid w:val="00C664E7"/>
    <w:rsid w:val="00C6661D"/>
    <w:rsid w:val="00C67205"/>
    <w:rsid w:val="00C67210"/>
    <w:rsid w:val="00C67946"/>
    <w:rsid w:val="00C71585"/>
    <w:rsid w:val="00C71BE4"/>
    <w:rsid w:val="00C71C9E"/>
    <w:rsid w:val="00C71DBD"/>
    <w:rsid w:val="00C72617"/>
    <w:rsid w:val="00C7325C"/>
    <w:rsid w:val="00C73CF3"/>
    <w:rsid w:val="00C74065"/>
    <w:rsid w:val="00C7493C"/>
    <w:rsid w:val="00C75B6B"/>
    <w:rsid w:val="00C75D95"/>
    <w:rsid w:val="00C75F93"/>
    <w:rsid w:val="00C760EF"/>
    <w:rsid w:val="00C76B9B"/>
    <w:rsid w:val="00C80D28"/>
    <w:rsid w:val="00C810E2"/>
    <w:rsid w:val="00C8161F"/>
    <w:rsid w:val="00C81658"/>
    <w:rsid w:val="00C8343C"/>
    <w:rsid w:val="00C83859"/>
    <w:rsid w:val="00C83BF1"/>
    <w:rsid w:val="00C8434A"/>
    <w:rsid w:val="00C86E37"/>
    <w:rsid w:val="00C871C1"/>
    <w:rsid w:val="00C8752C"/>
    <w:rsid w:val="00C87A37"/>
    <w:rsid w:val="00C87AE0"/>
    <w:rsid w:val="00C87DE2"/>
    <w:rsid w:val="00C87FA1"/>
    <w:rsid w:val="00C87FAB"/>
    <w:rsid w:val="00C903C3"/>
    <w:rsid w:val="00C904EC"/>
    <w:rsid w:val="00C9075D"/>
    <w:rsid w:val="00C919F8"/>
    <w:rsid w:val="00C92161"/>
    <w:rsid w:val="00C92CA0"/>
    <w:rsid w:val="00C93390"/>
    <w:rsid w:val="00C938CE"/>
    <w:rsid w:val="00C939D0"/>
    <w:rsid w:val="00C93B7F"/>
    <w:rsid w:val="00C93D5C"/>
    <w:rsid w:val="00C94B27"/>
    <w:rsid w:val="00C94F2E"/>
    <w:rsid w:val="00C95010"/>
    <w:rsid w:val="00C96636"/>
    <w:rsid w:val="00C96A6B"/>
    <w:rsid w:val="00C971C7"/>
    <w:rsid w:val="00C97632"/>
    <w:rsid w:val="00CA09EE"/>
    <w:rsid w:val="00CA0C56"/>
    <w:rsid w:val="00CA1214"/>
    <w:rsid w:val="00CA15C4"/>
    <w:rsid w:val="00CA1882"/>
    <w:rsid w:val="00CA1DBF"/>
    <w:rsid w:val="00CA23C3"/>
    <w:rsid w:val="00CA2475"/>
    <w:rsid w:val="00CA2E62"/>
    <w:rsid w:val="00CA3238"/>
    <w:rsid w:val="00CA3727"/>
    <w:rsid w:val="00CA3D10"/>
    <w:rsid w:val="00CA3D27"/>
    <w:rsid w:val="00CA4003"/>
    <w:rsid w:val="00CA41AC"/>
    <w:rsid w:val="00CA47AB"/>
    <w:rsid w:val="00CA54D2"/>
    <w:rsid w:val="00CA60BB"/>
    <w:rsid w:val="00CA66FC"/>
    <w:rsid w:val="00CA6DD6"/>
    <w:rsid w:val="00CA7F5E"/>
    <w:rsid w:val="00CB020A"/>
    <w:rsid w:val="00CB09B4"/>
    <w:rsid w:val="00CB126B"/>
    <w:rsid w:val="00CB185A"/>
    <w:rsid w:val="00CB1B65"/>
    <w:rsid w:val="00CB1D5A"/>
    <w:rsid w:val="00CB1F77"/>
    <w:rsid w:val="00CB215D"/>
    <w:rsid w:val="00CB222F"/>
    <w:rsid w:val="00CB314B"/>
    <w:rsid w:val="00CB37B9"/>
    <w:rsid w:val="00CB4139"/>
    <w:rsid w:val="00CB55BC"/>
    <w:rsid w:val="00CB5794"/>
    <w:rsid w:val="00CB5F8C"/>
    <w:rsid w:val="00CB647B"/>
    <w:rsid w:val="00CB68CD"/>
    <w:rsid w:val="00CB74A5"/>
    <w:rsid w:val="00CB7E2A"/>
    <w:rsid w:val="00CB7FE6"/>
    <w:rsid w:val="00CC069A"/>
    <w:rsid w:val="00CC0AA1"/>
    <w:rsid w:val="00CC134E"/>
    <w:rsid w:val="00CC1659"/>
    <w:rsid w:val="00CC170E"/>
    <w:rsid w:val="00CC1803"/>
    <w:rsid w:val="00CC1D88"/>
    <w:rsid w:val="00CC2FFE"/>
    <w:rsid w:val="00CC4493"/>
    <w:rsid w:val="00CC4A89"/>
    <w:rsid w:val="00CC5D00"/>
    <w:rsid w:val="00CC6981"/>
    <w:rsid w:val="00CC6BA0"/>
    <w:rsid w:val="00CC74CB"/>
    <w:rsid w:val="00CD0571"/>
    <w:rsid w:val="00CD0A25"/>
    <w:rsid w:val="00CD14D7"/>
    <w:rsid w:val="00CD2790"/>
    <w:rsid w:val="00CD2C72"/>
    <w:rsid w:val="00CD32D4"/>
    <w:rsid w:val="00CD408A"/>
    <w:rsid w:val="00CD4165"/>
    <w:rsid w:val="00CD421A"/>
    <w:rsid w:val="00CD5D1D"/>
    <w:rsid w:val="00CD5DB6"/>
    <w:rsid w:val="00CD6006"/>
    <w:rsid w:val="00CD611C"/>
    <w:rsid w:val="00CD69C0"/>
    <w:rsid w:val="00CD6B9E"/>
    <w:rsid w:val="00CD7319"/>
    <w:rsid w:val="00CD7984"/>
    <w:rsid w:val="00CD79F4"/>
    <w:rsid w:val="00CD7C10"/>
    <w:rsid w:val="00CE03C0"/>
    <w:rsid w:val="00CE0779"/>
    <w:rsid w:val="00CE10E1"/>
    <w:rsid w:val="00CE14DB"/>
    <w:rsid w:val="00CE17BD"/>
    <w:rsid w:val="00CE1F25"/>
    <w:rsid w:val="00CE2066"/>
    <w:rsid w:val="00CE27A2"/>
    <w:rsid w:val="00CE31A9"/>
    <w:rsid w:val="00CE33CB"/>
    <w:rsid w:val="00CE451A"/>
    <w:rsid w:val="00CE5259"/>
    <w:rsid w:val="00CE5500"/>
    <w:rsid w:val="00CE5605"/>
    <w:rsid w:val="00CE5617"/>
    <w:rsid w:val="00CE6371"/>
    <w:rsid w:val="00CE6F17"/>
    <w:rsid w:val="00CF0108"/>
    <w:rsid w:val="00CF2680"/>
    <w:rsid w:val="00CF2A26"/>
    <w:rsid w:val="00CF382A"/>
    <w:rsid w:val="00CF48B4"/>
    <w:rsid w:val="00CF531C"/>
    <w:rsid w:val="00CF687D"/>
    <w:rsid w:val="00CF687F"/>
    <w:rsid w:val="00D00243"/>
    <w:rsid w:val="00D0066C"/>
    <w:rsid w:val="00D00A58"/>
    <w:rsid w:val="00D011C0"/>
    <w:rsid w:val="00D015C8"/>
    <w:rsid w:val="00D02282"/>
    <w:rsid w:val="00D022B7"/>
    <w:rsid w:val="00D02409"/>
    <w:rsid w:val="00D025C4"/>
    <w:rsid w:val="00D02C05"/>
    <w:rsid w:val="00D03AAF"/>
    <w:rsid w:val="00D03C18"/>
    <w:rsid w:val="00D04B96"/>
    <w:rsid w:val="00D07335"/>
    <w:rsid w:val="00D073B4"/>
    <w:rsid w:val="00D07880"/>
    <w:rsid w:val="00D100B8"/>
    <w:rsid w:val="00D1122B"/>
    <w:rsid w:val="00D131F9"/>
    <w:rsid w:val="00D13913"/>
    <w:rsid w:val="00D139E9"/>
    <w:rsid w:val="00D13FB2"/>
    <w:rsid w:val="00D1427E"/>
    <w:rsid w:val="00D14832"/>
    <w:rsid w:val="00D156A9"/>
    <w:rsid w:val="00D1663E"/>
    <w:rsid w:val="00D166AA"/>
    <w:rsid w:val="00D16997"/>
    <w:rsid w:val="00D16D08"/>
    <w:rsid w:val="00D1796A"/>
    <w:rsid w:val="00D200E5"/>
    <w:rsid w:val="00D20378"/>
    <w:rsid w:val="00D204B9"/>
    <w:rsid w:val="00D20D4E"/>
    <w:rsid w:val="00D21096"/>
    <w:rsid w:val="00D226AC"/>
    <w:rsid w:val="00D22BEC"/>
    <w:rsid w:val="00D234D1"/>
    <w:rsid w:val="00D235FF"/>
    <w:rsid w:val="00D241C8"/>
    <w:rsid w:val="00D26B55"/>
    <w:rsid w:val="00D27435"/>
    <w:rsid w:val="00D27D94"/>
    <w:rsid w:val="00D300F4"/>
    <w:rsid w:val="00D30396"/>
    <w:rsid w:val="00D30FB0"/>
    <w:rsid w:val="00D31092"/>
    <w:rsid w:val="00D31903"/>
    <w:rsid w:val="00D33D20"/>
    <w:rsid w:val="00D3422E"/>
    <w:rsid w:val="00D343E6"/>
    <w:rsid w:val="00D35700"/>
    <w:rsid w:val="00D357F0"/>
    <w:rsid w:val="00D35B69"/>
    <w:rsid w:val="00D35E80"/>
    <w:rsid w:val="00D3666F"/>
    <w:rsid w:val="00D36C6F"/>
    <w:rsid w:val="00D36D01"/>
    <w:rsid w:val="00D37072"/>
    <w:rsid w:val="00D377FA"/>
    <w:rsid w:val="00D40407"/>
    <w:rsid w:val="00D40D66"/>
    <w:rsid w:val="00D42192"/>
    <w:rsid w:val="00D42C84"/>
    <w:rsid w:val="00D43159"/>
    <w:rsid w:val="00D4321E"/>
    <w:rsid w:val="00D43CBD"/>
    <w:rsid w:val="00D442C9"/>
    <w:rsid w:val="00D44768"/>
    <w:rsid w:val="00D447CE"/>
    <w:rsid w:val="00D4492B"/>
    <w:rsid w:val="00D44AFE"/>
    <w:rsid w:val="00D451A6"/>
    <w:rsid w:val="00D453FD"/>
    <w:rsid w:val="00D4571F"/>
    <w:rsid w:val="00D459CD"/>
    <w:rsid w:val="00D45C7E"/>
    <w:rsid w:val="00D46236"/>
    <w:rsid w:val="00D46B89"/>
    <w:rsid w:val="00D475D1"/>
    <w:rsid w:val="00D4766E"/>
    <w:rsid w:val="00D500B8"/>
    <w:rsid w:val="00D50371"/>
    <w:rsid w:val="00D504CB"/>
    <w:rsid w:val="00D50EF4"/>
    <w:rsid w:val="00D516DE"/>
    <w:rsid w:val="00D51F3A"/>
    <w:rsid w:val="00D520F5"/>
    <w:rsid w:val="00D5276C"/>
    <w:rsid w:val="00D5304E"/>
    <w:rsid w:val="00D53130"/>
    <w:rsid w:val="00D53486"/>
    <w:rsid w:val="00D5385E"/>
    <w:rsid w:val="00D538A9"/>
    <w:rsid w:val="00D53CE6"/>
    <w:rsid w:val="00D53EA3"/>
    <w:rsid w:val="00D547C1"/>
    <w:rsid w:val="00D54C59"/>
    <w:rsid w:val="00D56699"/>
    <w:rsid w:val="00D57820"/>
    <w:rsid w:val="00D57ABD"/>
    <w:rsid w:val="00D57DEC"/>
    <w:rsid w:val="00D601AD"/>
    <w:rsid w:val="00D60507"/>
    <w:rsid w:val="00D61768"/>
    <w:rsid w:val="00D627E1"/>
    <w:rsid w:val="00D62B09"/>
    <w:rsid w:val="00D63375"/>
    <w:rsid w:val="00D660FD"/>
    <w:rsid w:val="00D663A3"/>
    <w:rsid w:val="00D66DCF"/>
    <w:rsid w:val="00D6751B"/>
    <w:rsid w:val="00D67AC3"/>
    <w:rsid w:val="00D67DF8"/>
    <w:rsid w:val="00D67F59"/>
    <w:rsid w:val="00D70055"/>
    <w:rsid w:val="00D70350"/>
    <w:rsid w:val="00D718D4"/>
    <w:rsid w:val="00D7234A"/>
    <w:rsid w:val="00D73001"/>
    <w:rsid w:val="00D731A5"/>
    <w:rsid w:val="00D73698"/>
    <w:rsid w:val="00D75221"/>
    <w:rsid w:val="00D75D40"/>
    <w:rsid w:val="00D76E3D"/>
    <w:rsid w:val="00D771DE"/>
    <w:rsid w:val="00D77B42"/>
    <w:rsid w:val="00D80109"/>
    <w:rsid w:val="00D80179"/>
    <w:rsid w:val="00D803E6"/>
    <w:rsid w:val="00D80E4B"/>
    <w:rsid w:val="00D81A39"/>
    <w:rsid w:val="00D81ED1"/>
    <w:rsid w:val="00D82F26"/>
    <w:rsid w:val="00D8356C"/>
    <w:rsid w:val="00D838D0"/>
    <w:rsid w:val="00D83EA5"/>
    <w:rsid w:val="00D840CE"/>
    <w:rsid w:val="00D8788E"/>
    <w:rsid w:val="00D878D1"/>
    <w:rsid w:val="00D90303"/>
    <w:rsid w:val="00D9040F"/>
    <w:rsid w:val="00D91A8E"/>
    <w:rsid w:val="00D91EE9"/>
    <w:rsid w:val="00D920CA"/>
    <w:rsid w:val="00D92427"/>
    <w:rsid w:val="00D924C8"/>
    <w:rsid w:val="00D92876"/>
    <w:rsid w:val="00D92E24"/>
    <w:rsid w:val="00D9382A"/>
    <w:rsid w:val="00D93903"/>
    <w:rsid w:val="00D94C29"/>
    <w:rsid w:val="00D94E9D"/>
    <w:rsid w:val="00D955B3"/>
    <w:rsid w:val="00D96884"/>
    <w:rsid w:val="00D96C35"/>
    <w:rsid w:val="00D970EC"/>
    <w:rsid w:val="00D971DA"/>
    <w:rsid w:val="00D97AAE"/>
    <w:rsid w:val="00D97CA7"/>
    <w:rsid w:val="00D97D8F"/>
    <w:rsid w:val="00DA0638"/>
    <w:rsid w:val="00DA073B"/>
    <w:rsid w:val="00DA0FD8"/>
    <w:rsid w:val="00DA1163"/>
    <w:rsid w:val="00DA1BF6"/>
    <w:rsid w:val="00DA2FED"/>
    <w:rsid w:val="00DA3159"/>
    <w:rsid w:val="00DA3DE7"/>
    <w:rsid w:val="00DA4B32"/>
    <w:rsid w:val="00DA4DDF"/>
    <w:rsid w:val="00DA5188"/>
    <w:rsid w:val="00DA615C"/>
    <w:rsid w:val="00DA65C5"/>
    <w:rsid w:val="00DA6711"/>
    <w:rsid w:val="00DA6E64"/>
    <w:rsid w:val="00DB0AF6"/>
    <w:rsid w:val="00DB11AD"/>
    <w:rsid w:val="00DB1629"/>
    <w:rsid w:val="00DB1EB3"/>
    <w:rsid w:val="00DB3629"/>
    <w:rsid w:val="00DB3B6F"/>
    <w:rsid w:val="00DB3F65"/>
    <w:rsid w:val="00DB476C"/>
    <w:rsid w:val="00DB4999"/>
    <w:rsid w:val="00DB4CF0"/>
    <w:rsid w:val="00DB4D32"/>
    <w:rsid w:val="00DB4E55"/>
    <w:rsid w:val="00DB55A5"/>
    <w:rsid w:val="00DB5898"/>
    <w:rsid w:val="00DB7EE9"/>
    <w:rsid w:val="00DB7F75"/>
    <w:rsid w:val="00DC0213"/>
    <w:rsid w:val="00DC026B"/>
    <w:rsid w:val="00DC1DF9"/>
    <w:rsid w:val="00DC299D"/>
    <w:rsid w:val="00DC2ABA"/>
    <w:rsid w:val="00DC372F"/>
    <w:rsid w:val="00DC3805"/>
    <w:rsid w:val="00DC3D1C"/>
    <w:rsid w:val="00DC46F9"/>
    <w:rsid w:val="00DC50AE"/>
    <w:rsid w:val="00DC54CE"/>
    <w:rsid w:val="00DC5889"/>
    <w:rsid w:val="00DC69AB"/>
    <w:rsid w:val="00DC6BA9"/>
    <w:rsid w:val="00DC7378"/>
    <w:rsid w:val="00DC7694"/>
    <w:rsid w:val="00DD078B"/>
    <w:rsid w:val="00DD1B19"/>
    <w:rsid w:val="00DD1E6D"/>
    <w:rsid w:val="00DD2DA5"/>
    <w:rsid w:val="00DD30A8"/>
    <w:rsid w:val="00DD311B"/>
    <w:rsid w:val="00DD3F5C"/>
    <w:rsid w:val="00DD48A1"/>
    <w:rsid w:val="00DD4E3A"/>
    <w:rsid w:val="00DD4FC0"/>
    <w:rsid w:val="00DD5D6F"/>
    <w:rsid w:val="00DD67B5"/>
    <w:rsid w:val="00DD6863"/>
    <w:rsid w:val="00DD7CCB"/>
    <w:rsid w:val="00DE0E27"/>
    <w:rsid w:val="00DE170E"/>
    <w:rsid w:val="00DE1779"/>
    <w:rsid w:val="00DE17A9"/>
    <w:rsid w:val="00DE1DD9"/>
    <w:rsid w:val="00DE216A"/>
    <w:rsid w:val="00DE2CE9"/>
    <w:rsid w:val="00DE2E5B"/>
    <w:rsid w:val="00DE3B08"/>
    <w:rsid w:val="00DE3BA0"/>
    <w:rsid w:val="00DE4163"/>
    <w:rsid w:val="00DE431D"/>
    <w:rsid w:val="00DE4CD6"/>
    <w:rsid w:val="00DE4E7D"/>
    <w:rsid w:val="00DE5705"/>
    <w:rsid w:val="00DE6971"/>
    <w:rsid w:val="00DF02B9"/>
    <w:rsid w:val="00DF07B7"/>
    <w:rsid w:val="00DF08C2"/>
    <w:rsid w:val="00DF0DD3"/>
    <w:rsid w:val="00DF0F83"/>
    <w:rsid w:val="00DF1BDA"/>
    <w:rsid w:val="00DF20D7"/>
    <w:rsid w:val="00DF23F0"/>
    <w:rsid w:val="00DF32A8"/>
    <w:rsid w:val="00DF334F"/>
    <w:rsid w:val="00DF36C1"/>
    <w:rsid w:val="00DF42D0"/>
    <w:rsid w:val="00DF4F1F"/>
    <w:rsid w:val="00DF7349"/>
    <w:rsid w:val="00DF7BB4"/>
    <w:rsid w:val="00E01532"/>
    <w:rsid w:val="00E01AC4"/>
    <w:rsid w:val="00E01C5A"/>
    <w:rsid w:val="00E01CAC"/>
    <w:rsid w:val="00E026B4"/>
    <w:rsid w:val="00E02B49"/>
    <w:rsid w:val="00E02BA9"/>
    <w:rsid w:val="00E036DD"/>
    <w:rsid w:val="00E03991"/>
    <w:rsid w:val="00E044DF"/>
    <w:rsid w:val="00E04653"/>
    <w:rsid w:val="00E04934"/>
    <w:rsid w:val="00E04B42"/>
    <w:rsid w:val="00E04C56"/>
    <w:rsid w:val="00E04E9D"/>
    <w:rsid w:val="00E05637"/>
    <w:rsid w:val="00E05C1C"/>
    <w:rsid w:val="00E06AC6"/>
    <w:rsid w:val="00E10D26"/>
    <w:rsid w:val="00E10EC6"/>
    <w:rsid w:val="00E11372"/>
    <w:rsid w:val="00E116FC"/>
    <w:rsid w:val="00E11BA7"/>
    <w:rsid w:val="00E1224D"/>
    <w:rsid w:val="00E12926"/>
    <w:rsid w:val="00E13803"/>
    <w:rsid w:val="00E13A28"/>
    <w:rsid w:val="00E1468F"/>
    <w:rsid w:val="00E15054"/>
    <w:rsid w:val="00E15642"/>
    <w:rsid w:val="00E1607F"/>
    <w:rsid w:val="00E16D03"/>
    <w:rsid w:val="00E17A22"/>
    <w:rsid w:val="00E17EC2"/>
    <w:rsid w:val="00E17F2E"/>
    <w:rsid w:val="00E21EC1"/>
    <w:rsid w:val="00E225C6"/>
    <w:rsid w:val="00E228E5"/>
    <w:rsid w:val="00E233AE"/>
    <w:rsid w:val="00E23637"/>
    <w:rsid w:val="00E23721"/>
    <w:rsid w:val="00E24BD9"/>
    <w:rsid w:val="00E24F3E"/>
    <w:rsid w:val="00E2697C"/>
    <w:rsid w:val="00E26A97"/>
    <w:rsid w:val="00E27463"/>
    <w:rsid w:val="00E306A6"/>
    <w:rsid w:val="00E30D27"/>
    <w:rsid w:val="00E30E6C"/>
    <w:rsid w:val="00E311BE"/>
    <w:rsid w:val="00E3174F"/>
    <w:rsid w:val="00E31A83"/>
    <w:rsid w:val="00E31B29"/>
    <w:rsid w:val="00E3284A"/>
    <w:rsid w:val="00E34C82"/>
    <w:rsid w:val="00E34D86"/>
    <w:rsid w:val="00E354A6"/>
    <w:rsid w:val="00E35CCF"/>
    <w:rsid w:val="00E3609D"/>
    <w:rsid w:val="00E37051"/>
    <w:rsid w:val="00E3762A"/>
    <w:rsid w:val="00E37912"/>
    <w:rsid w:val="00E37E29"/>
    <w:rsid w:val="00E4012F"/>
    <w:rsid w:val="00E407A0"/>
    <w:rsid w:val="00E4083E"/>
    <w:rsid w:val="00E42143"/>
    <w:rsid w:val="00E429F2"/>
    <w:rsid w:val="00E429F7"/>
    <w:rsid w:val="00E42C73"/>
    <w:rsid w:val="00E43409"/>
    <w:rsid w:val="00E44E6E"/>
    <w:rsid w:val="00E45B59"/>
    <w:rsid w:val="00E45FA2"/>
    <w:rsid w:val="00E46DA5"/>
    <w:rsid w:val="00E47488"/>
    <w:rsid w:val="00E47FAC"/>
    <w:rsid w:val="00E502D1"/>
    <w:rsid w:val="00E50567"/>
    <w:rsid w:val="00E51BE5"/>
    <w:rsid w:val="00E51CF2"/>
    <w:rsid w:val="00E53AD7"/>
    <w:rsid w:val="00E54D97"/>
    <w:rsid w:val="00E54EBF"/>
    <w:rsid w:val="00E55190"/>
    <w:rsid w:val="00E554A7"/>
    <w:rsid w:val="00E55C6C"/>
    <w:rsid w:val="00E55E15"/>
    <w:rsid w:val="00E56316"/>
    <w:rsid w:val="00E563C8"/>
    <w:rsid w:val="00E56B98"/>
    <w:rsid w:val="00E56CFA"/>
    <w:rsid w:val="00E57870"/>
    <w:rsid w:val="00E57980"/>
    <w:rsid w:val="00E579FE"/>
    <w:rsid w:val="00E6034E"/>
    <w:rsid w:val="00E61C06"/>
    <w:rsid w:val="00E63FFD"/>
    <w:rsid w:val="00E64175"/>
    <w:rsid w:val="00E645A2"/>
    <w:rsid w:val="00E647F5"/>
    <w:rsid w:val="00E64E25"/>
    <w:rsid w:val="00E66541"/>
    <w:rsid w:val="00E66BD6"/>
    <w:rsid w:val="00E7047C"/>
    <w:rsid w:val="00E74217"/>
    <w:rsid w:val="00E742C8"/>
    <w:rsid w:val="00E74742"/>
    <w:rsid w:val="00E74B22"/>
    <w:rsid w:val="00E75A1A"/>
    <w:rsid w:val="00E75AC5"/>
    <w:rsid w:val="00E75E53"/>
    <w:rsid w:val="00E76245"/>
    <w:rsid w:val="00E766C4"/>
    <w:rsid w:val="00E76AC0"/>
    <w:rsid w:val="00E76CB2"/>
    <w:rsid w:val="00E76CCA"/>
    <w:rsid w:val="00E77644"/>
    <w:rsid w:val="00E778DC"/>
    <w:rsid w:val="00E8143A"/>
    <w:rsid w:val="00E816F7"/>
    <w:rsid w:val="00E81C65"/>
    <w:rsid w:val="00E81F57"/>
    <w:rsid w:val="00E82095"/>
    <w:rsid w:val="00E8242B"/>
    <w:rsid w:val="00E82882"/>
    <w:rsid w:val="00E834AE"/>
    <w:rsid w:val="00E8377E"/>
    <w:rsid w:val="00E83B14"/>
    <w:rsid w:val="00E8424C"/>
    <w:rsid w:val="00E84B46"/>
    <w:rsid w:val="00E85262"/>
    <w:rsid w:val="00E8575B"/>
    <w:rsid w:val="00E85847"/>
    <w:rsid w:val="00E85B01"/>
    <w:rsid w:val="00E86937"/>
    <w:rsid w:val="00E877FB"/>
    <w:rsid w:val="00E9106E"/>
    <w:rsid w:val="00E91975"/>
    <w:rsid w:val="00E91A78"/>
    <w:rsid w:val="00E926FB"/>
    <w:rsid w:val="00E92953"/>
    <w:rsid w:val="00E92AB3"/>
    <w:rsid w:val="00E92B50"/>
    <w:rsid w:val="00E93625"/>
    <w:rsid w:val="00E93FA0"/>
    <w:rsid w:val="00E96792"/>
    <w:rsid w:val="00E96AC0"/>
    <w:rsid w:val="00E97683"/>
    <w:rsid w:val="00E97A6B"/>
    <w:rsid w:val="00E97AC4"/>
    <w:rsid w:val="00E97FE4"/>
    <w:rsid w:val="00EA03DB"/>
    <w:rsid w:val="00EA1520"/>
    <w:rsid w:val="00EA1919"/>
    <w:rsid w:val="00EA2966"/>
    <w:rsid w:val="00EA3333"/>
    <w:rsid w:val="00EA4367"/>
    <w:rsid w:val="00EA462D"/>
    <w:rsid w:val="00EA48FA"/>
    <w:rsid w:val="00EA5544"/>
    <w:rsid w:val="00EA6FBC"/>
    <w:rsid w:val="00EA707F"/>
    <w:rsid w:val="00EA751F"/>
    <w:rsid w:val="00EA76DA"/>
    <w:rsid w:val="00EA7A18"/>
    <w:rsid w:val="00EB0250"/>
    <w:rsid w:val="00EB056C"/>
    <w:rsid w:val="00EB0A4D"/>
    <w:rsid w:val="00EB1221"/>
    <w:rsid w:val="00EB17DB"/>
    <w:rsid w:val="00EB22FB"/>
    <w:rsid w:val="00EB34F7"/>
    <w:rsid w:val="00EB35D2"/>
    <w:rsid w:val="00EB3C8B"/>
    <w:rsid w:val="00EB44B3"/>
    <w:rsid w:val="00EB559F"/>
    <w:rsid w:val="00EB6923"/>
    <w:rsid w:val="00EB6959"/>
    <w:rsid w:val="00EB7969"/>
    <w:rsid w:val="00EB7A73"/>
    <w:rsid w:val="00EC0049"/>
    <w:rsid w:val="00EC02BB"/>
    <w:rsid w:val="00EC0450"/>
    <w:rsid w:val="00EC098B"/>
    <w:rsid w:val="00EC102B"/>
    <w:rsid w:val="00EC11B0"/>
    <w:rsid w:val="00EC1500"/>
    <w:rsid w:val="00EC2FC5"/>
    <w:rsid w:val="00EC3265"/>
    <w:rsid w:val="00EC34EF"/>
    <w:rsid w:val="00EC3ED3"/>
    <w:rsid w:val="00EC4DC9"/>
    <w:rsid w:val="00EC4E8C"/>
    <w:rsid w:val="00EC53FB"/>
    <w:rsid w:val="00EC6145"/>
    <w:rsid w:val="00EC6351"/>
    <w:rsid w:val="00EC6516"/>
    <w:rsid w:val="00EC66D4"/>
    <w:rsid w:val="00EC68F2"/>
    <w:rsid w:val="00EC70FF"/>
    <w:rsid w:val="00EC77F5"/>
    <w:rsid w:val="00EC7FE0"/>
    <w:rsid w:val="00ED033F"/>
    <w:rsid w:val="00ED038B"/>
    <w:rsid w:val="00ED03D5"/>
    <w:rsid w:val="00ED0E50"/>
    <w:rsid w:val="00ED0E67"/>
    <w:rsid w:val="00ED1704"/>
    <w:rsid w:val="00ED1FE7"/>
    <w:rsid w:val="00ED23C4"/>
    <w:rsid w:val="00ED3291"/>
    <w:rsid w:val="00ED34A8"/>
    <w:rsid w:val="00ED34FB"/>
    <w:rsid w:val="00ED35D9"/>
    <w:rsid w:val="00ED4203"/>
    <w:rsid w:val="00ED4B02"/>
    <w:rsid w:val="00ED508D"/>
    <w:rsid w:val="00ED53F0"/>
    <w:rsid w:val="00ED5DFC"/>
    <w:rsid w:val="00ED70AF"/>
    <w:rsid w:val="00EE008A"/>
    <w:rsid w:val="00EE00BB"/>
    <w:rsid w:val="00EE00C9"/>
    <w:rsid w:val="00EE04D5"/>
    <w:rsid w:val="00EE2043"/>
    <w:rsid w:val="00EE209D"/>
    <w:rsid w:val="00EE2475"/>
    <w:rsid w:val="00EE2AB9"/>
    <w:rsid w:val="00EE4529"/>
    <w:rsid w:val="00EE684F"/>
    <w:rsid w:val="00EE7908"/>
    <w:rsid w:val="00EE7F07"/>
    <w:rsid w:val="00EF05E5"/>
    <w:rsid w:val="00EF0881"/>
    <w:rsid w:val="00EF1923"/>
    <w:rsid w:val="00EF19EF"/>
    <w:rsid w:val="00EF1B97"/>
    <w:rsid w:val="00EF37BD"/>
    <w:rsid w:val="00EF3FEA"/>
    <w:rsid w:val="00EF5269"/>
    <w:rsid w:val="00EF57A2"/>
    <w:rsid w:val="00EF6262"/>
    <w:rsid w:val="00EF69AD"/>
    <w:rsid w:val="00EF6CCD"/>
    <w:rsid w:val="00EF774B"/>
    <w:rsid w:val="00EF796D"/>
    <w:rsid w:val="00EF7D78"/>
    <w:rsid w:val="00EF7FED"/>
    <w:rsid w:val="00F008E8"/>
    <w:rsid w:val="00F00A11"/>
    <w:rsid w:val="00F01DF9"/>
    <w:rsid w:val="00F02725"/>
    <w:rsid w:val="00F03356"/>
    <w:rsid w:val="00F0362A"/>
    <w:rsid w:val="00F03835"/>
    <w:rsid w:val="00F03B0C"/>
    <w:rsid w:val="00F04733"/>
    <w:rsid w:val="00F05136"/>
    <w:rsid w:val="00F055DF"/>
    <w:rsid w:val="00F05B58"/>
    <w:rsid w:val="00F05BC1"/>
    <w:rsid w:val="00F05D70"/>
    <w:rsid w:val="00F062E5"/>
    <w:rsid w:val="00F06D7E"/>
    <w:rsid w:val="00F107D1"/>
    <w:rsid w:val="00F10E63"/>
    <w:rsid w:val="00F11E90"/>
    <w:rsid w:val="00F11EC2"/>
    <w:rsid w:val="00F121D0"/>
    <w:rsid w:val="00F12519"/>
    <w:rsid w:val="00F12557"/>
    <w:rsid w:val="00F12665"/>
    <w:rsid w:val="00F12969"/>
    <w:rsid w:val="00F1319B"/>
    <w:rsid w:val="00F1360E"/>
    <w:rsid w:val="00F13975"/>
    <w:rsid w:val="00F13A9E"/>
    <w:rsid w:val="00F143AC"/>
    <w:rsid w:val="00F149C3"/>
    <w:rsid w:val="00F15184"/>
    <w:rsid w:val="00F15B1D"/>
    <w:rsid w:val="00F16C72"/>
    <w:rsid w:val="00F17D88"/>
    <w:rsid w:val="00F2054B"/>
    <w:rsid w:val="00F2118F"/>
    <w:rsid w:val="00F211D8"/>
    <w:rsid w:val="00F213DA"/>
    <w:rsid w:val="00F21CEC"/>
    <w:rsid w:val="00F22685"/>
    <w:rsid w:val="00F2422B"/>
    <w:rsid w:val="00F24754"/>
    <w:rsid w:val="00F249FD"/>
    <w:rsid w:val="00F24C52"/>
    <w:rsid w:val="00F24D7C"/>
    <w:rsid w:val="00F250F4"/>
    <w:rsid w:val="00F25160"/>
    <w:rsid w:val="00F25482"/>
    <w:rsid w:val="00F25A1A"/>
    <w:rsid w:val="00F25D65"/>
    <w:rsid w:val="00F2697B"/>
    <w:rsid w:val="00F26A72"/>
    <w:rsid w:val="00F2790F"/>
    <w:rsid w:val="00F30079"/>
    <w:rsid w:val="00F309F1"/>
    <w:rsid w:val="00F324BA"/>
    <w:rsid w:val="00F324C8"/>
    <w:rsid w:val="00F32879"/>
    <w:rsid w:val="00F32CB9"/>
    <w:rsid w:val="00F331CE"/>
    <w:rsid w:val="00F332B0"/>
    <w:rsid w:val="00F3338D"/>
    <w:rsid w:val="00F33FDE"/>
    <w:rsid w:val="00F33FF3"/>
    <w:rsid w:val="00F34ED4"/>
    <w:rsid w:val="00F34F26"/>
    <w:rsid w:val="00F34F46"/>
    <w:rsid w:val="00F354FC"/>
    <w:rsid w:val="00F35D4D"/>
    <w:rsid w:val="00F35E02"/>
    <w:rsid w:val="00F37436"/>
    <w:rsid w:val="00F4083F"/>
    <w:rsid w:val="00F4084F"/>
    <w:rsid w:val="00F40AEA"/>
    <w:rsid w:val="00F40D7A"/>
    <w:rsid w:val="00F41210"/>
    <w:rsid w:val="00F413A7"/>
    <w:rsid w:val="00F41745"/>
    <w:rsid w:val="00F417FE"/>
    <w:rsid w:val="00F43377"/>
    <w:rsid w:val="00F435C4"/>
    <w:rsid w:val="00F43E1D"/>
    <w:rsid w:val="00F44C6D"/>
    <w:rsid w:val="00F44C81"/>
    <w:rsid w:val="00F45C66"/>
    <w:rsid w:val="00F45FFF"/>
    <w:rsid w:val="00F468A3"/>
    <w:rsid w:val="00F46C1B"/>
    <w:rsid w:val="00F500A8"/>
    <w:rsid w:val="00F507A8"/>
    <w:rsid w:val="00F51549"/>
    <w:rsid w:val="00F51908"/>
    <w:rsid w:val="00F5213F"/>
    <w:rsid w:val="00F535BD"/>
    <w:rsid w:val="00F5409B"/>
    <w:rsid w:val="00F54CA1"/>
    <w:rsid w:val="00F54FE8"/>
    <w:rsid w:val="00F55D49"/>
    <w:rsid w:val="00F57125"/>
    <w:rsid w:val="00F5766B"/>
    <w:rsid w:val="00F6063F"/>
    <w:rsid w:val="00F61A4C"/>
    <w:rsid w:val="00F6298E"/>
    <w:rsid w:val="00F62ABF"/>
    <w:rsid w:val="00F631DA"/>
    <w:rsid w:val="00F653E5"/>
    <w:rsid w:val="00F655CC"/>
    <w:rsid w:val="00F65871"/>
    <w:rsid w:val="00F658C2"/>
    <w:rsid w:val="00F659A9"/>
    <w:rsid w:val="00F65FF3"/>
    <w:rsid w:val="00F66B7F"/>
    <w:rsid w:val="00F66DE4"/>
    <w:rsid w:val="00F6717F"/>
    <w:rsid w:val="00F67413"/>
    <w:rsid w:val="00F7028B"/>
    <w:rsid w:val="00F70964"/>
    <w:rsid w:val="00F71773"/>
    <w:rsid w:val="00F71822"/>
    <w:rsid w:val="00F71AF4"/>
    <w:rsid w:val="00F71B9D"/>
    <w:rsid w:val="00F71DCA"/>
    <w:rsid w:val="00F729ED"/>
    <w:rsid w:val="00F73A6B"/>
    <w:rsid w:val="00F73A6F"/>
    <w:rsid w:val="00F73C87"/>
    <w:rsid w:val="00F744D1"/>
    <w:rsid w:val="00F74797"/>
    <w:rsid w:val="00F76BC2"/>
    <w:rsid w:val="00F77EAF"/>
    <w:rsid w:val="00F77FFE"/>
    <w:rsid w:val="00F803DA"/>
    <w:rsid w:val="00F806DC"/>
    <w:rsid w:val="00F8096B"/>
    <w:rsid w:val="00F80D7A"/>
    <w:rsid w:val="00F814F1"/>
    <w:rsid w:val="00F82EA3"/>
    <w:rsid w:val="00F831F9"/>
    <w:rsid w:val="00F83292"/>
    <w:rsid w:val="00F8345B"/>
    <w:rsid w:val="00F83A6C"/>
    <w:rsid w:val="00F83E1E"/>
    <w:rsid w:val="00F84479"/>
    <w:rsid w:val="00F844C0"/>
    <w:rsid w:val="00F84645"/>
    <w:rsid w:val="00F851F7"/>
    <w:rsid w:val="00F85EAE"/>
    <w:rsid w:val="00F86EEE"/>
    <w:rsid w:val="00F90201"/>
    <w:rsid w:val="00F90DA6"/>
    <w:rsid w:val="00F9158E"/>
    <w:rsid w:val="00F9194D"/>
    <w:rsid w:val="00F925B1"/>
    <w:rsid w:val="00F92AEB"/>
    <w:rsid w:val="00F92BD1"/>
    <w:rsid w:val="00F93009"/>
    <w:rsid w:val="00F93247"/>
    <w:rsid w:val="00F933A4"/>
    <w:rsid w:val="00F93430"/>
    <w:rsid w:val="00F93767"/>
    <w:rsid w:val="00F93C50"/>
    <w:rsid w:val="00F93FFA"/>
    <w:rsid w:val="00F9441C"/>
    <w:rsid w:val="00F9453D"/>
    <w:rsid w:val="00F9471A"/>
    <w:rsid w:val="00F94863"/>
    <w:rsid w:val="00F948A6"/>
    <w:rsid w:val="00F95927"/>
    <w:rsid w:val="00F96A6E"/>
    <w:rsid w:val="00F96E43"/>
    <w:rsid w:val="00F977EA"/>
    <w:rsid w:val="00FA002B"/>
    <w:rsid w:val="00FA067B"/>
    <w:rsid w:val="00FA1605"/>
    <w:rsid w:val="00FA1787"/>
    <w:rsid w:val="00FA18F3"/>
    <w:rsid w:val="00FA1C70"/>
    <w:rsid w:val="00FA24A0"/>
    <w:rsid w:val="00FA2D85"/>
    <w:rsid w:val="00FA3BC8"/>
    <w:rsid w:val="00FA44A7"/>
    <w:rsid w:val="00FA45CB"/>
    <w:rsid w:val="00FA48D1"/>
    <w:rsid w:val="00FA4F05"/>
    <w:rsid w:val="00FA5C16"/>
    <w:rsid w:val="00FA697D"/>
    <w:rsid w:val="00FA745F"/>
    <w:rsid w:val="00FB0070"/>
    <w:rsid w:val="00FB0639"/>
    <w:rsid w:val="00FB0883"/>
    <w:rsid w:val="00FB0F09"/>
    <w:rsid w:val="00FB2375"/>
    <w:rsid w:val="00FB246A"/>
    <w:rsid w:val="00FB2856"/>
    <w:rsid w:val="00FB2F63"/>
    <w:rsid w:val="00FB3616"/>
    <w:rsid w:val="00FB3AB7"/>
    <w:rsid w:val="00FB3E51"/>
    <w:rsid w:val="00FB3EF4"/>
    <w:rsid w:val="00FB4B93"/>
    <w:rsid w:val="00FB67C2"/>
    <w:rsid w:val="00FB698D"/>
    <w:rsid w:val="00FB6B54"/>
    <w:rsid w:val="00FB7672"/>
    <w:rsid w:val="00FB7E3D"/>
    <w:rsid w:val="00FC02A1"/>
    <w:rsid w:val="00FC07A2"/>
    <w:rsid w:val="00FC0C51"/>
    <w:rsid w:val="00FC1032"/>
    <w:rsid w:val="00FC2447"/>
    <w:rsid w:val="00FC2992"/>
    <w:rsid w:val="00FC3891"/>
    <w:rsid w:val="00FC4219"/>
    <w:rsid w:val="00FC4F95"/>
    <w:rsid w:val="00FC57AA"/>
    <w:rsid w:val="00FC6305"/>
    <w:rsid w:val="00FC6631"/>
    <w:rsid w:val="00FC7A99"/>
    <w:rsid w:val="00FD073B"/>
    <w:rsid w:val="00FD07A5"/>
    <w:rsid w:val="00FD09BF"/>
    <w:rsid w:val="00FD0AD9"/>
    <w:rsid w:val="00FD0D6C"/>
    <w:rsid w:val="00FD279D"/>
    <w:rsid w:val="00FD2B30"/>
    <w:rsid w:val="00FD33E1"/>
    <w:rsid w:val="00FD34B0"/>
    <w:rsid w:val="00FD3840"/>
    <w:rsid w:val="00FD47E5"/>
    <w:rsid w:val="00FD491C"/>
    <w:rsid w:val="00FD4B6B"/>
    <w:rsid w:val="00FD4EF7"/>
    <w:rsid w:val="00FD7453"/>
    <w:rsid w:val="00FD7910"/>
    <w:rsid w:val="00FD7F51"/>
    <w:rsid w:val="00FE0016"/>
    <w:rsid w:val="00FE023B"/>
    <w:rsid w:val="00FE076C"/>
    <w:rsid w:val="00FE07A9"/>
    <w:rsid w:val="00FE0EBE"/>
    <w:rsid w:val="00FE1B72"/>
    <w:rsid w:val="00FE1B91"/>
    <w:rsid w:val="00FE2233"/>
    <w:rsid w:val="00FE29F1"/>
    <w:rsid w:val="00FE2CA1"/>
    <w:rsid w:val="00FE30BF"/>
    <w:rsid w:val="00FE326E"/>
    <w:rsid w:val="00FE32EB"/>
    <w:rsid w:val="00FE3735"/>
    <w:rsid w:val="00FE5C82"/>
    <w:rsid w:val="00FE5F1C"/>
    <w:rsid w:val="00FE649A"/>
    <w:rsid w:val="00FE6701"/>
    <w:rsid w:val="00FE6EB9"/>
    <w:rsid w:val="00FE7029"/>
    <w:rsid w:val="00FE7D28"/>
    <w:rsid w:val="00FF03A5"/>
    <w:rsid w:val="00FF079C"/>
    <w:rsid w:val="00FF0892"/>
    <w:rsid w:val="00FF0CE6"/>
    <w:rsid w:val="00FF1634"/>
    <w:rsid w:val="00FF166F"/>
    <w:rsid w:val="00FF182A"/>
    <w:rsid w:val="00FF1895"/>
    <w:rsid w:val="00FF23D9"/>
    <w:rsid w:val="00FF262E"/>
    <w:rsid w:val="00FF3470"/>
    <w:rsid w:val="00FF3523"/>
    <w:rsid w:val="00FF383D"/>
    <w:rsid w:val="00FF3A6C"/>
    <w:rsid w:val="00FF3FEC"/>
    <w:rsid w:val="00FF5851"/>
    <w:rsid w:val="00FF5D9A"/>
    <w:rsid w:val="00FF70EA"/>
    <w:rsid w:val="00FF78A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26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6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F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262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26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58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5D7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65D78"/>
  </w:style>
  <w:style w:type="paragraph" w:customStyle="1" w:styleId="a8">
    <w:name w:val="Нормальный"/>
    <w:rsid w:val="00257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57F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7F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7F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7F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7FE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FEA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9E1528"/>
  </w:style>
  <w:style w:type="character" w:customStyle="1" w:styleId="bumpedfont15mailrucssattributepostfix">
    <w:name w:val="bumpedfont15_mailru_css_attribute_postfix"/>
    <w:rsid w:val="00294B94"/>
  </w:style>
  <w:style w:type="character" w:styleId="af0">
    <w:name w:val="Emphasis"/>
    <w:basedOn w:val="a0"/>
    <w:uiPriority w:val="20"/>
    <w:qFormat/>
    <w:rsid w:val="00915C9A"/>
    <w:rPr>
      <w:i/>
      <w:iCs/>
    </w:rPr>
  </w:style>
  <w:style w:type="character" w:customStyle="1" w:styleId="info-cellsmall">
    <w:name w:val="info-cell__small"/>
    <w:basedOn w:val="a0"/>
    <w:rsid w:val="00915C9A"/>
  </w:style>
  <w:style w:type="character" w:customStyle="1" w:styleId="lrzxr">
    <w:name w:val="lrzxr"/>
    <w:basedOn w:val="a0"/>
    <w:rsid w:val="009410C2"/>
  </w:style>
  <w:style w:type="character" w:customStyle="1" w:styleId="w8qarf">
    <w:name w:val="w8qarf"/>
    <w:basedOn w:val="a0"/>
    <w:rsid w:val="009410C2"/>
  </w:style>
  <w:style w:type="character" w:customStyle="1" w:styleId="jjswrd">
    <w:name w:val="jjswrd"/>
    <w:basedOn w:val="a0"/>
    <w:rsid w:val="009410C2"/>
  </w:style>
  <w:style w:type="character" w:customStyle="1" w:styleId="40">
    <w:name w:val="Заголовок 4 Знак"/>
    <w:basedOn w:val="a0"/>
    <w:link w:val="4"/>
    <w:uiPriority w:val="9"/>
    <w:semiHidden/>
    <w:rsid w:val="00BC2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pany-infotitle">
    <w:name w:val="company-info__title"/>
    <w:basedOn w:val="a0"/>
    <w:rsid w:val="0013002E"/>
  </w:style>
  <w:style w:type="character" w:customStyle="1" w:styleId="chief-title">
    <w:name w:val="chief-title"/>
    <w:basedOn w:val="a0"/>
    <w:rsid w:val="0013002E"/>
  </w:style>
  <w:style w:type="character" w:customStyle="1" w:styleId="company-infotext">
    <w:name w:val="company-info__text"/>
    <w:basedOn w:val="a0"/>
    <w:rsid w:val="0013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26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6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F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262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262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58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5D78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65D78"/>
  </w:style>
  <w:style w:type="paragraph" w:customStyle="1" w:styleId="a8">
    <w:name w:val="Нормальный"/>
    <w:rsid w:val="00257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57F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7F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7F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7F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7FE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FEA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9E1528"/>
  </w:style>
  <w:style w:type="character" w:customStyle="1" w:styleId="bumpedfont15mailrucssattributepostfix">
    <w:name w:val="bumpedfont15_mailru_css_attribute_postfix"/>
    <w:rsid w:val="00294B94"/>
  </w:style>
  <w:style w:type="character" w:styleId="af0">
    <w:name w:val="Emphasis"/>
    <w:basedOn w:val="a0"/>
    <w:uiPriority w:val="20"/>
    <w:qFormat/>
    <w:rsid w:val="00915C9A"/>
    <w:rPr>
      <w:i/>
      <w:iCs/>
    </w:rPr>
  </w:style>
  <w:style w:type="character" w:customStyle="1" w:styleId="info-cellsmall">
    <w:name w:val="info-cell__small"/>
    <w:basedOn w:val="a0"/>
    <w:rsid w:val="00915C9A"/>
  </w:style>
  <w:style w:type="character" w:customStyle="1" w:styleId="lrzxr">
    <w:name w:val="lrzxr"/>
    <w:basedOn w:val="a0"/>
    <w:rsid w:val="009410C2"/>
  </w:style>
  <w:style w:type="character" w:customStyle="1" w:styleId="w8qarf">
    <w:name w:val="w8qarf"/>
    <w:basedOn w:val="a0"/>
    <w:rsid w:val="009410C2"/>
  </w:style>
  <w:style w:type="character" w:customStyle="1" w:styleId="jjswrd">
    <w:name w:val="jjswrd"/>
    <w:basedOn w:val="a0"/>
    <w:rsid w:val="009410C2"/>
  </w:style>
  <w:style w:type="character" w:customStyle="1" w:styleId="40">
    <w:name w:val="Заголовок 4 Знак"/>
    <w:basedOn w:val="a0"/>
    <w:link w:val="4"/>
    <w:uiPriority w:val="9"/>
    <w:semiHidden/>
    <w:rsid w:val="00BC2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pany-infotitle">
    <w:name w:val="company-info__title"/>
    <w:basedOn w:val="a0"/>
    <w:rsid w:val="0013002E"/>
  </w:style>
  <w:style w:type="character" w:customStyle="1" w:styleId="chief-title">
    <w:name w:val="chief-title"/>
    <w:basedOn w:val="a0"/>
    <w:rsid w:val="0013002E"/>
  </w:style>
  <w:style w:type="character" w:customStyle="1" w:styleId="company-infotext">
    <w:name w:val="company-info__text"/>
    <w:basedOn w:val="a0"/>
    <w:rsid w:val="0013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5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83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352">
          <w:marLeft w:val="0"/>
          <w:marRight w:val="0"/>
          <w:marTop w:val="230"/>
          <w:marBottom w:val="6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0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5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2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8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5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995">
              <w:marLeft w:val="-288"/>
              <w:marRight w:val="-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7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9135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6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38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434">
          <w:marLeft w:val="0"/>
          <w:marRight w:val="0"/>
          <w:marTop w:val="230"/>
          <w:marBottom w:val="6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ies.rbc.ru/persons/inn/161604163258/" TargetMode="External"/><Relationship Id="rId13" Type="http://schemas.openxmlformats.org/officeDocument/2006/relationships/hyperlink" Target="http://cdik.info/" TargetMode="External"/><Relationship Id="rId18" Type="http://schemas.openxmlformats.org/officeDocument/2006/relationships/hyperlink" Target="https://www.list-org.com/man/3066209" TargetMode="External"/><Relationship Id="rId3" Type="http://schemas.openxmlformats.org/officeDocument/2006/relationships/styles" Target="styles.xml"/><Relationship Id="rId21" Type="http://schemas.openxmlformats.org/officeDocument/2006/relationships/hyperlink" Target="mailto:blagodaryu74@yandex.ru" TargetMode="External"/><Relationship Id="rId7" Type="http://schemas.openxmlformats.org/officeDocument/2006/relationships/hyperlink" Target="mailto:bfsilavdetyah@yandex.ru" TargetMode="External"/><Relationship Id="rId12" Type="http://schemas.openxmlformats.org/officeDocument/2006/relationships/hyperlink" Target="mailto:help@zvezdafond.ru" TargetMode="External"/><Relationship Id="rId17" Type="http://schemas.openxmlformats.org/officeDocument/2006/relationships/hyperlink" Target="mailto:asy76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D0%90%D0%B2%D1%82%D0%BE%D0%BD%D0%BE%D0%BC%D0%BD%D0%B0%D1%8F+%D0%BD%D0%B5%D0%BA%D0%BE%D0%BC%D0%BC%D0%B5%D1%80%D1%87%D0%B5%D1%81%D0%BA%D0%B0%D1%8F+%D0%BE%D1%80%D0%B3%D0%B0%D0%BD%D0%B8%D0%B7%D0%B0%D1%86%D0%B8%D1%8F+%D0%A6%D0%B5%D0%BD%D1%82%D1%80+%D0%BB%D0%B5%D1%87%D0%B5%D0%B1%D0%BD%D0%BE%D0%B9+%D0%BF%D0%B5%D0%B4%D0%B0%D0%B3%D0%BE%D0%B3%D0%B8%D0%BA%D0%B8+%C2%AB%D0%A7%D1%83%D0%B4%D0%BE+%D0%B4%D0%B5%D1%82%D0%B8%C2%BB&amp;oq=%D0%90%D0%B2%D1%82%D0%BE%D0%BD%D0%BE%D0%BC%D0%BD%D0%B0%D1%8F+%D0%BD%D0%B5%D0%BA%D0%BE%D0%BC%D0%BC%D0%B5%D1%80%D1%87%D0%B5%D1%81%D0%BA%D0%B0%D1%8F+%D0%BE%D1%80%D0%B3%D0%B0%D0%BD%D0%B8%D0%B7%D0%B0%D1%86%D0%B8%D1%8F+%D0%A6%D0%B5%D0%BD%D1%82%D1%80+%D0%BB%D0%B5%D1%87%D0%B5%D0%B1%D0%BD%D0%BE%D0%B9+%D0%BF%D0%B5%D0%B4%D0%B0%D0%B3%D0%BE%D0%B3%D0%B8%D0%BA%D0%B8+%C2%AB%D0%A7%D1%83%D0%B4%D0%BE+%D0%B4%D0%B5%D1%82%D0%B8%C2%BB&amp;aqs=chrome..69i57.1440j0j7&amp;sourceid=chrome&amp;ie=UTF-8" TargetMode="External"/><Relationship Id="rId20" Type="http://schemas.openxmlformats.org/officeDocument/2006/relationships/hyperlink" Target="mailto:tro.so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vezdafond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D0%B0%D0%BD%D0%BE+%D1%86%D0%BB%D0%BF+%22%D1%87%D1%83%D0%B4%D0%BE-%D0%B4%D0%B5%D1%82%D0%B8%22+%D0%BD%D0%B0%D0%B1%D0%B5%D1%80%D0%B5%D0%B6%D0%BD%D1%8B%D0%B5+%D1%87%D0%B5%D0%BB%D0%BD%D1%8B+%D1%82%D0%B5%D0%BB%D0%B5%D1%84%D0%BE%D0%BD&amp;ludocid=12872286496496036285&amp;sa=X&amp;ved=2ahUKEwj3ydrJicb4AhVKkMMKHQyQARQQ6BN6BAg7EAI" TargetMode="External"/><Relationship Id="rId23" Type="http://schemas.openxmlformats.org/officeDocument/2006/relationships/hyperlink" Target="mailto:fsp.rt@yandex.ru" TargetMode="External"/><Relationship Id="rId10" Type="http://schemas.openxmlformats.org/officeDocument/2006/relationships/hyperlink" Target="mailto:lvo@kstu.ru" TargetMode="External"/><Relationship Id="rId19" Type="http://schemas.openxmlformats.org/officeDocument/2006/relationships/hyperlink" Target="https://www.rusprofile.ru/person/parfenova-la-732802471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sto.drugie@mail.ru" TargetMode="External"/><Relationship Id="rId14" Type="http://schemas.openxmlformats.org/officeDocument/2006/relationships/hyperlink" Target="mailto:podderjka.april@mail.ru" TargetMode="External"/><Relationship Id="rId22" Type="http://schemas.openxmlformats.org/officeDocument/2006/relationships/hyperlink" Target="mailto:bf_angelve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E02C-630A-47AB-9681-74FCFC0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afinaER</cp:lastModifiedBy>
  <cp:revision>2</cp:revision>
  <cp:lastPrinted>2022-06-22T10:54:00Z</cp:lastPrinted>
  <dcterms:created xsi:type="dcterms:W3CDTF">2022-08-29T07:07:00Z</dcterms:created>
  <dcterms:modified xsi:type="dcterms:W3CDTF">2022-08-29T07:07:00Z</dcterms:modified>
</cp:coreProperties>
</file>